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C105" w14:textId="5ED3508E" w:rsidR="004E2FE9" w:rsidRDefault="000178B0">
      <w:pPr>
        <w:pStyle w:val="Title"/>
      </w:pPr>
      <w:r>
        <w:t>VSU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 w:rsidR="00633104">
        <w:t>March 2024</w:t>
      </w:r>
    </w:p>
    <w:p w14:paraId="3559BD7A" w14:textId="77777777" w:rsidR="004E2FE9" w:rsidRDefault="004E2FE9">
      <w:pPr>
        <w:spacing w:before="2"/>
        <w:rPr>
          <w:b/>
          <w:sz w:val="16"/>
        </w:rPr>
      </w:pPr>
    </w:p>
    <w:p w14:paraId="4EC6BC66" w14:textId="77777777" w:rsidR="004E2FE9" w:rsidRDefault="000178B0">
      <w:pPr>
        <w:spacing w:before="92"/>
        <w:ind w:left="660" w:right="4092"/>
        <w:rPr>
          <w:sz w:val="24"/>
        </w:rPr>
      </w:pPr>
      <w:r>
        <w:rPr>
          <w:sz w:val="24"/>
        </w:rPr>
        <w:t>Highligh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Yellow: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Status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Expired/About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Expire</w:t>
      </w:r>
      <w:r>
        <w:rPr>
          <w:color w:val="000000"/>
          <w:spacing w:val="-64"/>
          <w:sz w:val="24"/>
        </w:rPr>
        <w:t xml:space="preserve"> </w:t>
      </w:r>
      <w:r>
        <w:rPr>
          <w:color w:val="000000"/>
          <w:sz w:val="24"/>
        </w:rPr>
        <w:t>Highlighte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3"/>
          <w:sz w:val="24"/>
        </w:rPr>
        <w:t xml:space="preserve"> </w:t>
      </w:r>
      <w:r>
        <w:rPr>
          <w:color w:val="000000"/>
          <w:sz w:val="24"/>
          <w:shd w:val="clear" w:color="auto" w:fill="00FF00"/>
        </w:rPr>
        <w:t>Green:</w:t>
      </w:r>
      <w:r>
        <w:rPr>
          <w:color w:val="000000"/>
          <w:spacing w:val="62"/>
          <w:sz w:val="24"/>
        </w:rPr>
        <w:t xml:space="preserve"> </w:t>
      </w:r>
      <w:r>
        <w:rPr>
          <w:color w:val="000000"/>
          <w:sz w:val="24"/>
        </w:rPr>
        <w:t>Applied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or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Renewal</w:t>
      </w:r>
    </w:p>
    <w:p w14:paraId="39366F0B" w14:textId="18A9ACBC" w:rsidR="004E2FE9" w:rsidRPr="00F81D76" w:rsidRDefault="00F81D76" w:rsidP="00F81D76">
      <w:pPr>
        <w:spacing w:line="274" w:lineRule="exact"/>
        <w:rPr>
          <w:i/>
          <w:sz w:val="24"/>
        </w:rPr>
      </w:pPr>
      <w:r>
        <w:rPr>
          <w:i/>
          <w:sz w:val="24"/>
        </w:rPr>
        <w:t xml:space="preserve">          </w:t>
      </w:r>
      <w:r w:rsidR="00633104">
        <w:rPr>
          <w:i/>
          <w:sz w:val="24"/>
        </w:rPr>
        <w:t>Fall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semester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deadline</w:t>
      </w:r>
      <w:r w:rsidR="000178B0" w:rsidRPr="00F81D76">
        <w:rPr>
          <w:i/>
          <w:spacing w:val="-1"/>
          <w:sz w:val="24"/>
        </w:rPr>
        <w:t xml:space="preserve"> </w:t>
      </w:r>
      <w:r w:rsidR="000178B0" w:rsidRPr="00F81D76">
        <w:rPr>
          <w:i/>
          <w:sz w:val="24"/>
        </w:rPr>
        <w:t>–</w:t>
      </w:r>
      <w:r w:rsidR="000178B0" w:rsidRPr="00F81D76">
        <w:rPr>
          <w:i/>
          <w:spacing w:val="-1"/>
          <w:sz w:val="24"/>
        </w:rPr>
        <w:t xml:space="preserve"> </w:t>
      </w:r>
      <w:r w:rsidR="00633104">
        <w:rPr>
          <w:i/>
          <w:sz w:val="24"/>
        </w:rPr>
        <w:t>September 13th</w:t>
      </w:r>
      <w:bookmarkStart w:id="0" w:name="_GoBack"/>
      <w:bookmarkEnd w:id="0"/>
      <w:r w:rsidRPr="00F81D76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784ED89A" w14:textId="77777777" w:rsidR="004E2FE9" w:rsidRDefault="004E2FE9">
      <w:pPr>
        <w:rPr>
          <w:i/>
          <w:sz w:val="20"/>
        </w:rPr>
      </w:pPr>
    </w:p>
    <w:p w14:paraId="03D88376" w14:textId="77777777" w:rsidR="004E2FE9" w:rsidRDefault="004E2FE9">
      <w:pPr>
        <w:spacing w:before="5" w:after="1"/>
        <w:rPr>
          <w:i/>
          <w:sz w:val="20"/>
        </w:rPr>
      </w:pPr>
    </w:p>
    <w:tbl>
      <w:tblPr>
        <w:tblW w:w="113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122"/>
        <w:gridCol w:w="1349"/>
        <w:gridCol w:w="1886"/>
        <w:gridCol w:w="1711"/>
        <w:gridCol w:w="1549"/>
        <w:gridCol w:w="843"/>
        <w:gridCol w:w="1460"/>
      </w:tblGrid>
      <w:tr w:rsidR="00C578E0" w14:paraId="6B4FB423" w14:textId="77777777" w:rsidTr="00131536">
        <w:trPr>
          <w:trHeight w:val="551"/>
        </w:trPr>
        <w:tc>
          <w:tcPr>
            <w:tcW w:w="1400" w:type="dxa"/>
            <w:vAlign w:val="center"/>
          </w:tcPr>
          <w:p w14:paraId="2437EE8E" w14:textId="77777777" w:rsidR="00C578E0" w:rsidRDefault="00C578E0" w:rsidP="00210016">
            <w:pPr>
              <w:pStyle w:val="TableParagraph"/>
              <w:spacing w:line="237" w:lineRule="auto"/>
              <w:ind w:left="439" w:right="415" w:firstLine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122" w:type="dxa"/>
            <w:vAlign w:val="center"/>
          </w:tcPr>
          <w:p w14:paraId="10C78944" w14:textId="77777777" w:rsidR="00C578E0" w:rsidRDefault="00C578E0" w:rsidP="00210016">
            <w:pPr>
              <w:pStyle w:val="TableParagraph"/>
              <w:spacing w:line="237" w:lineRule="auto"/>
              <w:ind w:left="393" w:right="369" w:firstLine="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349" w:type="dxa"/>
            <w:vAlign w:val="center"/>
          </w:tcPr>
          <w:p w14:paraId="51E9BAB6" w14:textId="77777777" w:rsidR="00C578E0" w:rsidRDefault="00C578E0" w:rsidP="00210016">
            <w:pPr>
              <w:pStyle w:val="TableParagraph"/>
              <w:spacing w:line="237" w:lineRule="auto"/>
              <w:ind w:left="263" w:right="48" w:hanging="20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APPOINTED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NEWED</w:t>
            </w:r>
          </w:p>
        </w:tc>
        <w:tc>
          <w:tcPr>
            <w:tcW w:w="1886" w:type="dxa"/>
            <w:vAlign w:val="center"/>
          </w:tcPr>
          <w:p w14:paraId="0EACBD20" w14:textId="77777777" w:rsidR="00C578E0" w:rsidRDefault="00C578E0" w:rsidP="00210016">
            <w:pPr>
              <w:pStyle w:val="TableParagraph"/>
              <w:spacing w:before="6" w:line="240" w:lineRule="auto"/>
              <w:ind w:right="0"/>
              <w:jc w:val="left"/>
              <w:rPr>
                <w:i/>
                <w:sz w:val="15"/>
              </w:rPr>
            </w:pPr>
          </w:p>
          <w:p w14:paraId="13E02269" w14:textId="77777777" w:rsidR="00C578E0" w:rsidRDefault="00C578E0" w:rsidP="00210016">
            <w:pPr>
              <w:pStyle w:val="TableParagraph"/>
              <w:spacing w:line="240" w:lineRule="auto"/>
              <w:ind w:left="386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PARTMENT</w:t>
            </w:r>
          </w:p>
        </w:tc>
        <w:tc>
          <w:tcPr>
            <w:tcW w:w="1711" w:type="dxa"/>
            <w:vAlign w:val="center"/>
          </w:tcPr>
          <w:p w14:paraId="1894C8F3" w14:textId="77777777" w:rsidR="00C578E0" w:rsidRDefault="00C578E0" w:rsidP="00210016">
            <w:pPr>
              <w:pStyle w:val="TableParagraph"/>
              <w:spacing w:line="237" w:lineRule="auto"/>
              <w:ind w:left="624" w:right="433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RANK</w:t>
            </w:r>
          </w:p>
        </w:tc>
        <w:tc>
          <w:tcPr>
            <w:tcW w:w="1549" w:type="dxa"/>
            <w:vAlign w:val="center"/>
          </w:tcPr>
          <w:p w14:paraId="1EEDCB9A" w14:textId="77777777" w:rsidR="00C578E0" w:rsidRDefault="00C578E0" w:rsidP="00210016">
            <w:pPr>
              <w:pStyle w:val="TableParagraph"/>
              <w:spacing w:line="180" w:lineRule="exact"/>
              <w:ind w:left="283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  <w:p w14:paraId="23A884B3" w14:textId="77777777" w:rsidR="00C578E0" w:rsidRDefault="00C578E0" w:rsidP="00210016">
            <w:pPr>
              <w:pStyle w:val="TableParagraph"/>
              <w:spacing w:line="172" w:lineRule="exact"/>
              <w:ind w:left="287" w:right="27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EXPIRATION</w:t>
            </w:r>
          </w:p>
          <w:p w14:paraId="12F791E2" w14:textId="77777777" w:rsidR="00C578E0" w:rsidRDefault="00C578E0" w:rsidP="00210016">
            <w:pPr>
              <w:pStyle w:val="TableParagraph"/>
              <w:spacing w:line="179" w:lineRule="exact"/>
              <w:ind w:left="280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</w:p>
        </w:tc>
        <w:tc>
          <w:tcPr>
            <w:tcW w:w="843" w:type="dxa"/>
            <w:vAlign w:val="center"/>
          </w:tcPr>
          <w:p w14:paraId="3EA45030" w14:textId="77777777" w:rsidR="00C578E0" w:rsidRPr="00B81F42" w:rsidRDefault="00C578E0" w:rsidP="00210016">
            <w:pPr>
              <w:pStyle w:val="TableParagraph"/>
              <w:spacing w:line="237" w:lineRule="auto"/>
              <w:ind w:left="243" w:right="106" w:hanging="113"/>
              <w:jc w:val="center"/>
              <w:rPr>
                <w:b/>
                <w:sz w:val="15"/>
                <w:szCs w:val="15"/>
              </w:rPr>
            </w:pPr>
            <w:r w:rsidRPr="00B81F42">
              <w:rPr>
                <w:b/>
                <w:spacing w:val="-1"/>
                <w:sz w:val="15"/>
                <w:szCs w:val="15"/>
              </w:rPr>
              <w:t>STATUS</w:t>
            </w:r>
            <w:r w:rsidRPr="00B81F42">
              <w:rPr>
                <w:b/>
                <w:spacing w:val="-42"/>
                <w:sz w:val="15"/>
                <w:szCs w:val="15"/>
              </w:rPr>
              <w:t xml:space="preserve"> </w:t>
            </w:r>
            <w:r w:rsidRPr="00B81F42">
              <w:rPr>
                <w:b/>
                <w:sz w:val="15"/>
                <w:szCs w:val="15"/>
              </w:rPr>
              <w:t>TYPE</w:t>
            </w:r>
          </w:p>
        </w:tc>
        <w:tc>
          <w:tcPr>
            <w:tcW w:w="1460" w:type="dxa"/>
            <w:vAlign w:val="center"/>
          </w:tcPr>
          <w:p w14:paraId="40A5070C" w14:textId="77777777" w:rsidR="00C578E0" w:rsidRDefault="00C578E0" w:rsidP="00210016">
            <w:pPr>
              <w:pStyle w:val="TableParagraph"/>
              <w:spacing w:line="237" w:lineRule="auto"/>
              <w:ind w:left="171" w:right="136" w:firstLine="3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XPIRATION</w:t>
            </w:r>
          </w:p>
          <w:p w14:paraId="160C2763" w14:textId="77777777" w:rsidR="00C578E0" w:rsidRDefault="00C578E0" w:rsidP="00210016">
            <w:pPr>
              <w:pStyle w:val="TableParagraph"/>
              <w:spacing w:line="168" w:lineRule="exact"/>
              <w:ind w:left="442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C578E0" w14:paraId="2AD8C03B" w14:textId="77777777" w:rsidTr="00131536">
        <w:trPr>
          <w:trHeight w:val="203"/>
        </w:trPr>
        <w:tc>
          <w:tcPr>
            <w:tcW w:w="1400" w:type="dxa"/>
          </w:tcPr>
          <w:p w14:paraId="6BBEA53D" w14:textId="77777777" w:rsidR="00C578E0" w:rsidRDefault="00C578E0" w:rsidP="007A4E2D">
            <w:pPr>
              <w:pStyle w:val="TableParagraph"/>
              <w:spacing w:line="180" w:lineRule="exact"/>
              <w:ind w:right="45"/>
              <w:rPr>
                <w:sz w:val="16"/>
              </w:rPr>
            </w:pPr>
          </w:p>
        </w:tc>
        <w:tc>
          <w:tcPr>
            <w:tcW w:w="1122" w:type="dxa"/>
          </w:tcPr>
          <w:p w14:paraId="0BD5FF30" w14:textId="77777777" w:rsidR="00C578E0" w:rsidRDefault="00C578E0" w:rsidP="007A4E2D">
            <w:pPr>
              <w:pStyle w:val="TableParagraph"/>
              <w:spacing w:line="180" w:lineRule="exact"/>
              <w:ind w:right="40"/>
              <w:rPr>
                <w:sz w:val="16"/>
              </w:rPr>
            </w:pPr>
          </w:p>
        </w:tc>
        <w:tc>
          <w:tcPr>
            <w:tcW w:w="1349" w:type="dxa"/>
          </w:tcPr>
          <w:p w14:paraId="2BAB88D0" w14:textId="77777777" w:rsidR="00C578E0" w:rsidRDefault="00C578E0" w:rsidP="007A4E2D">
            <w:pPr>
              <w:pStyle w:val="TableParagraph"/>
              <w:spacing w:line="180" w:lineRule="exact"/>
              <w:ind w:right="38"/>
              <w:rPr>
                <w:sz w:val="16"/>
              </w:rPr>
            </w:pPr>
          </w:p>
        </w:tc>
        <w:tc>
          <w:tcPr>
            <w:tcW w:w="1886" w:type="dxa"/>
          </w:tcPr>
          <w:p w14:paraId="6EAC6C20" w14:textId="77777777" w:rsidR="00C578E0" w:rsidRDefault="00C578E0" w:rsidP="007A4E2D">
            <w:pPr>
              <w:pStyle w:val="TableParagraph"/>
              <w:spacing w:line="180" w:lineRule="exact"/>
              <w:ind w:right="41"/>
              <w:rPr>
                <w:sz w:val="16"/>
              </w:rPr>
            </w:pPr>
          </w:p>
        </w:tc>
        <w:tc>
          <w:tcPr>
            <w:tcW w:w="1711" w:type="dxa"/>
          </w:tcPr>
          <w:p w14:paraId="67BCFC49" w14:textId="77777777" w:rsidR="00C578E0" w:rsidRDefault="00C578E0" w:rsidP="007A4E2D">
            <w:pPr>
              <w:pStyle w:val="TableParagraph"/>
              <w:spacing w:line="180" w:lineRule="exact"/>
              <w:ind w:right="39"/>
              <w:rPr>
                <w:sz w:val="16"/>
              </w:rPr>
            </w:pPr>
          </w:p>
        </w:tc>
        <w:tc>
          <w:tcPr>
            <w:tcW w:w="1549" w:type="dxa"/>
          </w:tcPr>
          <w:p w14:paraId="582775AD" w14:textId="77777777" w:rsidR="00C578E0" w:rsidRDefault="00C578E0" w:rsidP="007A4E2D">
            <w:pPr>
              <w:pStyle w:val="TableParagraph"/>
              <w:spacing w:line="180" w:lineRule="exact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7CDA6308" w14:textId="77777777"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460" w:type="dxa"/>
          </w:tcPr>
          <w:p w14:paraId="61162D67" w14:textId="77777777" w:rsidR="00C578E0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</w:p>
        </w:tc>
      </w:tr>
      <w:tr w:rsidR="00C578E0" w14:paraId="1E023D12" w14:textId="77777777" w:rsidTr="00131536">
        <w:trPr>
          <w:trHeight w:val="184"/>
        </w:trPr>
        <w:tc>
          <w:tcPr>
            <w:tcW w:w="1400" w:type="dxa"/>
          </w:tcPr>
          <w:p w14:paraId="58535BEB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Adams</w:t>
            </w:r>
          </w:p>
        </w:tc>
        <w:tc>
          <w:tcPr>
            <w:tcW w:w="1122" w:type="dxa"/>
          </w:tcPr>
          <w:p w14:paraId="10FA20F6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Katharine</w:t>
            </w:r>
          </w:p>
        </w:tc>
        <w:tc>
          <w:tcPr>
            <w:tcW w:w="1349" w:type="dxa"/>
          </w:tcPr>
          <w:p w14:paraId="66CF47FE" w14:textId="33918ADA" w:rsidR="00C578E0" w:rsidRPr="004003ED" w:rsidRDefault="00F53167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4</w:t>
            </w:r>
          </w:p>
        </w:tc>
        <w:tc>
          <w:tcPr>
            <w:tcW w:w="1886" w:type="dxa"/>
          </w:tcPr>
          <w:p w14:paraId="3909D82E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49B72EAF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1386BE7A" w14:textId="516DA29E" w:rsidR="00C578E0" w:rsidRPr="004003ED" w:rsidRDefault="004003ED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33460C10" w14:textId="77777777" w:rsidR="00C578E0" w:rsidRPr="004003E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shd w:val="clear" w:color="auto" w:fill="auto"/>
          </w:tcPr>
          <w:p w14:paraId="21498F11" w14:textId="77777777" w:rsidR="00C578E0" w:rsidRPr="004003ED" w:rsidRDefault="00B123ED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4003ED">
              <w:rPr>
                <w:snapToGrid w:val="0"/>
                <w:sz w:val="16"/>
              </w:rPr>
              <w:t>08.22.2025</w:t>
            </w:r>
          </w:p>
        </w:tc>
      </w:tr>
      <w:tr w:rsidR="00C578E0" w14:paraId="353FFFA9" w14:textId="77777777" w:rsidTr="00131536">
        <w:trPr>
          <w:trHeight w:val="184"/>
        </w:trPr>
        <w:tc>
          <w:tcPr>
            <w:tcW w:w="1400" w:type="dxa"/>
          </w:tcPr>
          <w:p w14:paraId="56ED905D" w14:textId="77777777" w:rsidR="00C578E0" w:rsidRDefault="00C578E0" w:rsidP="00EC4D18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iello</w:t>
            </w:r>
          </w:p>
        </w:tc>
        <w:tc>
          <w:tcPr>
            <w:tcW w:w="1122" w:type="dxa"/>
          </w:tcPr>
          <w:p w14:paraId="72C81BCB" w14:textId="77777777" w:rsidR="00C578E0" w:rsidRDefault="00C578E0" w:rsidP="00EC4D18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Thomas</w:t>
            </w:r>
          </w:p>
        </w:tc>
        <w:tc>
          <w:tcPr>
            <w:tcW w:w="1349" w:type="dxa"/>
          </w:tcPr>
          <w:p w14:paraId="01DF3D0D" w14:textId="77777777"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6C35CA67" w14:textId="77777777" w:rsidR="00C578E0" w:rsidRDefault="00C578E0" w:rsidP="00EC4D18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14:paraId="66A2B17A" w14:textId="77777777"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0A7F80FF" w14:textId="77777777" w:rsidR="00C578E0" w:rsidRDefault="00C578E0" w:rsidP="00EC4D1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58846AC9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B018B0A" w14:textId="77777777" w:rsidR="00C578E0" w:rsidRPr="00E15324" w:rsidRDefault="00D71B21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5606E3">
              <w:rPr>
                <w:sz w:val="16"/>
              </w:rPr>
              <w:t>05/04/2026</w:t>
            </w:r>
          </w:p>
        </w:tc>
      </w:tr>
      <w:tr w:rsidR="00C578E0" w14:paraId="6B0752C7" w14:textId="77777777" w:rsidTr="00131536">
        <w:trPr>
          <w:trHeight w:val="184"/>
        </w:trPr>
        <w:tc>
          <w:tcPr>
            <w:tcW w:w="1400" w:type="dxa"/>
          </w:tcPr>
          <w:p w14:paraId="733FC823" w14:textId="77777777" w:rsidR="00C578E0" w:rsidRPr="00B0012D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B0012D">
              <w:rPr>
                <w:sz w:val="16"/>
              </w:rPr>
              <w:t>Aktas</w:t>
            </w:r>
          </w:p>
        </w:tc>
        <w:tc>
          <w:tcPr>
            <w:tcW w:w="1122" w:type="dxa"/>
          </w:tcPr>
          <w:p w14:paraId="70EDED6F" w14:textId="77777777" w:rsidR="00C578E0" w:rsidRPr="00B0012D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B0012D">
              <w:rPr>
                <w:sz w:val="16"/>
              </w:rPr>
              <w:t>Elvan</w:t>
            </w:r>
          </w:p>
        </w:tc>
        <w:tc>
          <w:tcPr>
            <w:tcW w:w="1349" w:type="dxa"/>
          </w:tcPr>
          <w:p w14:paraId="72BAABF0" w14:textId="77777777" w:rsidR="00C578E0" w:rsidRPr="00B0012D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 w:rsidRPr="00B0012D"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14:paraId="7E6316B0" w14:textId="77777777" w:rsidR="00C578E0" w:rsidRPr="00B0012D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 w:rsidRPr="00B0012D">
              <w:rPr>
                <w:sz w:val="16"/>
              </w:rPr>
              <w:t>Economics</w:t>
            </w:r>
            <w:r w:rsidRPr="00B0012D">
              <w:rPr>
                <w:spacing w:val="-2"/>
                <w:sz w:val="16"/>
              </w:rPr>
              <w:t xml:space="preserve"> </w:t>
            </w:r>
            <w:r w:rsidRPr="00B0012D">
              <w:rPr>
                <w:sz w:val="16"/>
              </w:rPr>
              <w:t>&amp;</w:t>
            </w:r>
            <w:r w:rsidRPr="00B0012D">
              <w:rPr>
                <w:spacing w:val="-2"/>
                <w:sz w:val="16"/>
              </w:rPr>
              <w:t xml:space="preserve"> </w:t>
            </w:r>
            <w:r w:rsidRPr="00B0012D"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14:paraId="3A6A4B8F" w14:textId="77777777" w:rsidR="00C578E0" w:rsidRPr="00B0012D" w:rsidRDefault="00B0012D" w:rsidP="00FB7A7E">
            <w:pPr>
              <w:pStyle w:val="TableParagraph"/>
              <w:spacing w:line="180" w:lineRule="exact"/>
              <w:rPr>
                <w:sz w:val="16"/>
              </w:rPr>
            </w:pPr>
            <w:r w:rsidRPr="00B0012D">
              <w:rPr>
                <w:sz w:val="16"/>
              </w:rPr>
              <w:t>Dept. Head</w:t>
            </w:r>
            <w:r w:rsidR="00696AF0">
              <w:rPr>
                <w:sz w:val="16"/>
              </w:rPr>
              <w:t>/Prof.</w:t>
            </w:r>
          </w:p>
        </w:tc>
        <w:tc>
          <w:tcPr>
            <w:tcW w:w="1549" w:type="dxa"/>
          </w:tcPr>
          <w:p w14:paraId="1AE17CE6" w14:textId="77777777" w:rsidR="00C578E0" w:rsidRPr="00B0012D" w:rsidRDefault="00B0012D" w:rsidP="00FB7A7E">
            <w:pPr>
              <w:pStyle w:val="TableParagraph"/>
              <w:spacing w:line="180" w:lineRule="exact"/>
              <w:rPr>
                <w:sz w:val="16"/>
              </w:rPr>
            </w:pPr>
            <w:r w:rsidRPr="00B0012D">
              <w:rPr>
                <w:sz w:val="16"/>
              </w:rPr>
              <w:t>---------</w:t>
            </w:r>
          </w:p>
        </w:tc>
        <w:tc>
          <w:tcPr>
            <w:tcW w:w="843" w:type="dxa"/>
            <w:vAlign w:val="center"/>
          </w:tcPr>
          <w:p w14:paraId="57815620" w14:textId="77777777"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17D1E9E9" w14:textId="77777777"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14:paraId="0367A4FD" w14:textId="77777777" w:rsidTr="00131536">
        <w:trPr>
          <w:trHeight w:val="184"/>
        </w:trPr>
        <w:tc>
          <w:tcPr>
            <w:tcW w:w="1400" w:type="dxa"/>
          </w:tcPr>
          <w:p w14:paraId="12FF92E8" w14:textId="77777777"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lemanne</w:t>
            </w:r>
          </w:p>
        </w:tc>
        <w:tc>
          <w:tcPr>
            <w:tcW w:w="1122" w:type="dxa"/>
          </w:tcPr>
          <w:p w14:paraId="71B3966F" w14:textId="77777777"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Nicole</w:t>
            </w:r>
          </w:p>
        </w:tc>
        <w:tc>
          <w:tcPr>
            <w:tcW w:w="1349" w:type="dxa"/>
          </w:tcPr>
          <w:p w14:paraId="119F1D75" w14:textId="77777777"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2039D22B" w14:textId="77777777"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14:paraId="65408C18" w14:textId="77777777"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ist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784B51B4" w14:textId="77777777"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7C8A5030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1332D8F" w14:textId="77777777" w:rsidR="00C578E0" w:rsidRPr="00E15324" w:rsidRDefault="00B123ED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C32F07">
              <w:rPr>
                <w:sz w:val="16"/>
              </w:rPr>
              <w:t>0</w:t>
            </w:r>
            <w:r w:rsidR="00C32F07" w:rsidRPr="00C32F07">
              <w:rPr>
                <w:sz w:val="16"/>
              </w:rPr>
              <w:t>7</w:t>
            </w:r>
            <w:r w:rsidRPr="00C32F07">
              <w:rPr>
                <w:sz w:val="16"/>
              </w:rPr>
              <w:t>.</w:t>
            </w:r>
            <w:r w:rsidR="00C32F07" w:rsidRPr="00C32F07">
              <w:rPr>
                <w:sz w:val="16"/>
              </w:rPr>
              <w:t>0</w:t>
            </w:r>
            <w:r w:rsidR="00061888" w:rsidRPr="00C32F07">
              <w:rPr>
                <w:sz w:val="16"/>
              </w:rPr>
              <w:t>6</w:t>
            </w:r>
            <w:r w:rsidRPr="00C32F07">
              <w:rPr>
                <w:sz w:val="16"/>
              </w:rPr>
              <w:t>.</w:t>
            </w:r>
            <w:r w:rsidR="00061888" w:rsidRPr="00C32F07">
              <w:rPr>
                <w:sz w:val="16"/>
              </w:rPr>
              <w:t>202</w:t>
            </w:r>
            <w:r w:rsidR="00C32F07" w:rsidRPr="00C32F07">
              <w:rPr>
                <w:sz w:val="16"/>
              </w:rPr>
              <w:t>6</w:t>
            </w:r>
          </w:p>
        </w:tc>
      </w:tr>
      <w:tr w:rsidR="00C578E0" w14:paraId="380B2257" w14:textId="77777777" w:rsidTr="00131536">
        <w:trPr>
          <w:trHeight w:val="184"/>
        </w:trPr>
        <w:tc>
          <w:tcPr>
            <w:tcW w:w="1400" w:type="dxa"/>
          </w:tcPr>
          <w:p w14:paraId="3A312FD0" w14:textId="77777777" w:rsidR="00C578E0" w:rsidRDefault="00373285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(resigned)</w:t>
            </w:r>
            <w:r w:rsidR="00C578E0">
              <w:rPr>
                <w:sz w:val="16"/>
              </w:rPr>
              <w:t>Anderson</w:t>
            </w:r>
          </w:p>
        </w:tc>
        <w:tc>
          <w:tcPr>
            <w:tcW w:w="1122" w:type="dxa"/>
          </w:tcPr>
          <w:p w14:paraId="0C04175B" w14:textId="77777777"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rey</w:t>
            </w:r>
          </w:p>
        </w:tc>
        <w:tc>
          <w:tcPr>
            <w:tcW w:w="1349" w:type="dxa"/>
          </w:tcPr>
          <w:p w14:paraId="1400BAE7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11/1/18</w:t>
            </w:r>
          </w:p>
        </w:tc>
        <w:tc>
          <w:tcPr>
            <w:tcW w:w="1886" w:type="dxa"/>
          </w:tcPr>
          <w:p w14:paraId="7B0EF646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080ACAC7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2111E4C6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14:paraId="46824769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0EFA6BED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14:paraId="1CD9E857" w14:textId="77777777" w:rsidTr="00131536">
        <w:trPr>
          <w:trHeight w:val="184"/>
        </w:trPr>
        <w:tc>
          <w:tcPr>
            <w:tcW w:w="1400" w:type="dxa"/>
          </w:tcPr>
          <w:p w14:paraId="1E3122C6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Arrastia-Chisholm</w:t>
            </w:r>
          </w:p>
        </w:tc>
        <w:tc>
          <w:tcPr>
            <w:tcW w:w="1122" w:type="dxa"/>
          </w:tcPr>
          <w:p w14:paraId="5E0FBE20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Meagan</w:t>
            </w:r>
          </w:p>
        </w:tc>
        <w:tc>
          <w:tcPr>
            <w:tcW w:w="1349" w:type="dxa"/>
          </w:tcPr>
          <w:p w14:paraId="1CFDB44F" w14:textId="16626E52" w:rsidR="00C578E0" w:rsidRPr="004003ED" w:rsidRDefault="00C6053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4</w:t>
            </w:r>
          </w:p>
        </w:tc>
        <w:tc>
          <w:tcPr>
            <w:tcW w:w="1886" w:type="dxa"/>
          </w:tcPr>
          <w:p w14:paraId="4BFAF6A4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75D4D767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015884DB" w14:textId="176F5729" w:rsidR="00C578E0" w:rsidRPr="004003ED" w:rsidRDefault="004003ED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3BED718B" w14:textId="77777777" w:rsidR="00C578E0" w:rsidRPr="004003E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1F29ACE1" w14:textId="77777777" w:rsidR="00C578E0" w:rsidRPr="004003ED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03/22/2025</w:t>
            </w:r>
          </w:p>
        </w:tc>
      </w:tr>
      <w:tr w:rsidR="00C578E0" w14:paraId="4119602F" w14:textId="77777777" w:rsidTr="00131536">
        <w:trPr>
          <w:trHeight w:val="203"/>
        </w:trPr>
        <w:tc>
          <w:tcPr>
            <w:tcW w:w="1400" w:type="dxa"/>
          </w:tcPr>
          <w:p w14:paraId="6EB318B6" w14:textId="7777777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ola</w:t>
            </w:r>
          </w:p>
        </w:tc>
        <w:tc>
          <w:tcPr>
            <w:tcW w:w="1122" w:type="dxa"/>
          </w:tcPr>
          <w:p w14:paraId="67C7E66A" w14:textId="7777777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Eugene</w:t>
            </w:r>
          </w:p>
        </w:tc>
        <w:tc>
          <w:tcPr>
            <w:tcW w:w="1349" w:type="dxa"/>
          </w:tcPr>
          <w:p w14:paraId="7ADF6AB6" w14:textId="77777777" w:rsidR="00C578E0" w:rsidRPr="00E735B2" w:rsidRDefault="00260CC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680DD222" w14:textId="7777777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754352AB" w14:textId="7777777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32C74EAD" w14:textId="1197261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4/1/</w:t>
            </w:r>
            <w:r w:rsidR="00E735B2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14:paraId="232213B3" w14:textId="77777777" w:rsidR="00C578E0" w:rsidRPr="00E735B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6D5A6D20" w14:textId="77777777" w:rsidR="00C578E0" w:rsidRPr="00E735B2" w:rsidRDefault="00B123ED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09.21.2025</w:t>
            </w:r>
          </w:p>
        </w:tc>
      </w:tr>
      <w:tr w:rsidR="00C578E0" w14:paraId="1CA2B063" w14:textId="77777777" w:rsidTr="00131536">
        <w:trPr>
          <w:trHeight w:val="203"/>
        </w:trPr>
        <w:tc>
          <w:tcPr>
            <w:tcW w:w="1400" w:type="dxa"/>
          </w:tcPr>
          <w:p w14:paraId="058BB2C9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ult</w:t>
            </w:r>
          </w:p>
        </w:tc>
        <w:tc>
          <w:tcPr>
            <w:tcW w:w="1122" w:type="dxa"/>
          </w:tcPr>
          <w:p w14:paraId="5B5675FA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un</w:t>
            </w:r>
          </w:p>
        </w:tc>
        <w:tc>
          <w:tcPr>
            <w:tcW w:w="1349" w:type="dxa"/>
          </w:tcPr>
          <w:p w14:paraId="1EF8D110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4A79131A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th</w:t>
            </w:r>
          </w:p>
        </w:tc>
        <w:tc>
          <w:tcPr>
            <w:tcW w:w="1711" w:type="dxa"/>
          </w:tcPr>
          <w:p w14:paraId="21DEA071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74BDDA47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326BBDB8" w14:textId="77777777"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A5A1348" w14:textId="77777777" w:rsidR="00C578E0" w:rsidRPr="00E15324" w:rsidRDefault="00210016" w:rsidP="00210016">
            <w:pPr>
              <w:pStyle w:val="TableParagraph"/>
              <w:ind w:left="238" w:right="43"/>
              <w:jc w:val="left"/>
              <w:rPr>
                <w:sz w:val="16"/>
              </w:rPr>
            </w:pPr>
            <w:r w:rsidRPr="005606E3">
              <w:rPr>
                <w:sz w:val="16"/>
              </w:rPr>
              <w:t xml:space="preserve">   </w:t>
            </w:r>
            <w:r w:rsidR="00D71B21" w:rsidRPr="005606E3">
              <w:rPr>
                <w:sz w:val="16"/>
              </w:rPr>
              <w:t>02/17/2025</w:t>
            </w:r>
          </w:p>
        </w:tc>
      </w:tr>
      <w:tr w:rsidR="00C578E0" w14:paraId="590E6F53" w14:textId="77777777" w:rsidTr="00131536">
        <w:trPr>
          <w:trHeight w:val="203"/>
        </w:trPr>
        <w:tc>
          <w:tcPr>
            <w:tcW w:w="1400" w:type="dxa"/>
          </w:tcPr>
          <w:p w14:paraId="285589C7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nerjee</w:t>
            </w:r>
          </w:p>
        </w:tc>
        <w:tc>
          <w:tcPr>
            <w:tcW w:w="1122" w:type="dxa"/>
          </w:tcPr>
          <w:p w14:paraId="74935987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Neena</w:t>
            </w:r>
          </w:p>
        </w:tc>
        <w:tc>
          <w:tcPr>
            <w:tcW w:w="1349" w:type="dxa"/>
          </w:tcPr>
          <w:p w14:paraId="53DE7FC3" w14:textId="77777777" w:rsidR="00C578E0" w:rsidRPr="00260CC0" w:rsidRDefault="00260CC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19D82F16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14:paraId="15933144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4AD5C21D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4/1/</w:t>
            </w:r>
            <w:r w:rsidR="00260CC0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14:paraId="0584A629" w14:textId="77777777"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4CE71B48" w14:textId="77777777" w:rsidR="00C578E0" w:rsidRPr="00260CC0" w:rsidRDefault="00D71B21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5606E3">
              <w:rPr>
                <w:snapToGrid w:val="0"/>
                <w:sz w:val="18"/>
              </w:rPr>
              <w:t>10/14/2026</w:t>
            </w:r>
          </w:p>
        </w:tc>
      </w:tr>
      <w:tr w:rsidR="00C578E0" w14:paraId="4268225C" w14:textId="77777777" w:rsidTr="00131536">
        <w:trPr>
          <w:trHeight w:val="203"/>
        </w:trPr>
        <w:tc>
          <w:tcPr>
            <w:tcW w:w="1400" w:type="dxa"/>
          </w:tcPr>
          <w:p w14:paraId="19D198A6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aracskay</w:t>
            </w:r>
          </w:p>
        </w:tc>
        <w:tc>
          <w:tcPr>
            <w:tcW w:w="1122" w:type="dxa"/>
          </w:tcPr>
          <w:p w14:paraId="18D9D573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Daniel</w:t>
            </w:r>
          </w:p>
        </w:tc>
        <w:tc>
          <w:tcPr>
            <w:tcW w:w="1349" w:type="dxa"/>
          </w:tcPr>
          <w:p w14:paraId="77DE58A4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14:paraId="27FB90CD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14:paraId="78EEE0CF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7F336B51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72A90805" w14:textId="77777777"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9A5A2EC" w14:textId="77777777"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11.15.2025</w:t>
            </w:r>
          </w:p>
        </w:tc>
      </w:tr>
      <w:tr w:rsidR="00C578E0" w14:paraId="70421C04" w14:textId="77777777" w:rsidTr="00131536">
        <w:trPr>
          <w:trHeight w:val="184"/>
        </w:trPr>
        <w:tc>
          <w:tcPr>
            <w:tcW w:w="1400" w:type="dxa"/>
          </w:tcPr>
          <w:p w14:paraId="2FFAE91B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artos</w:t>
            </w:r>
          </w:p>
        </w:tc>
        <w:tc>
          <w:tcPr>
            <w:tcW w:w="1122" w:type="dxa"/>
          </w:tcPr>
          <w:p w14:paraId="47CD87CD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ebastian</w:t>
            </w:r>
          </w:p>
        </w:tc>
        <w:tc>
          <w:tcPr>
            <w:tcW w:w="1349" w:type="dxa"/>
          </w:tcPr>
          <w:p w14:paraId="32DF98E4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46F93F5D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14:paraId="6300B923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2DCB5233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6C1D4A3D" w14:textId="77777777"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3AB5EC96" w14:textId="77777777" w:rsidR="00C578E0" w:rsidRPr="00E15324" w:rsidRDefault="00061888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14:paraId="0889BA32" w14:textId="77777777" w:rsidTr="00131536">
        <w:trPr>
          <w:trHeight w:val="184"/>
        </w:trPr>
        <w:tc>
          <w:tcPr>
            <w:tcW w:w="1400" w:type="dxa"/>
          </w:tcPr>
          <w:p w14:paraId="3339CA61" w14:textId="77777777"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uer</w:t>
            </w:r>
          </w:p>
        </w:tc>
        <w:tc>
          <w:tcPr>
            <w:tcW w:w="1122" w:type="dxa"/>
          </w:tcPr>
          <w:p w14:paraId="4B15A7B4" w14:textId="77777777"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Jeremy</w:t>
            </w:r>
          </w:p>
        </w:tc>
        <w:tc>
          <w:tcPr>
            <w:tcW w:w="1349" w:type="dxa"/>
          </w:tcPr>
          <w:p w14:paraId="18CF94A3" w14:textId="77777777"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6E85E86F" w14:textId="77777777"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2232E582" w14:textId="77777777"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159B7762" w14:textId="77777777"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083FA533" w14:textId="77777777"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0CB14AA8" w14:textId="77777777" w:rsidR="00C578E0" w:rsidRPr="00260CC0" w:rsidRDefault="00D71B21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665A5">
              <w:rPr>
                <w:snapToGrid w:val="0"/>
                <w:color w:val="FF0000"/>
                <w:sz w:val="16"/>
              </w:rPr>
              <w:t>02/06/2024</w:t>
            </w:r>
          </w:p>
        </w:tc>
      </w:tr>
      <w:tr w:rsidR="00C578E0" w14:paraId="47A7D562" w14:textId="77777777" w:rsidTr="00131536">
        <w:trPr>
          <w:trHeight w:val="203"/>
        </w:trPr>
        <w:tc>
          <w:tcPr>
            <w:tcW w:w="1400" w:type="dxa"/>
          </w:tcPr>
          <w:p w14:paraId="26B8B541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Beal</w:t>
            </w:r>
          </w:p>
        </w:tc>
        <w:tc>
          <w:tcPr>
            <w:tcW w:w="1122" w:type="dxa"/>
          </w:tcPr>
          <w:p w14:paraId="170E5515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14:paraId="1BE2D1A2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679106DF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41C17CBE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36DB55CC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1777459C" w14:textId="77777777" w:rsidR="00C578E0" w:rsidRPr="008618B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5B6249F" w14:textId="77777777"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4.15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F53167" w14:paraId="7B3AF7C8" w14:textId="77777777" w:rsidTr="00131536">
        <w:trPr>
          <w:trHeight w:val="203"/>
        </w:trPr>
        <w:tc>
          <w:tcPr>
            <w:tcW w:w="1400" w:type="dxa"/>
          </w:tcPr>
          <w:p w14:paraId="487967E7" w14:textId="67AAD64C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jarano</w:t>
            </w:r>
          </w:p>
        </w:tc>
        <w:tc>
          <w:tcPr>
            <w:tcW w:w="1122" w:type="dxa"/>
          </w:tcPr>
          <w:p w14:paraId="7493EDFE" w14:textId="2B12C6AC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uis</w:t>
            </w:r>
          </w:p>
        </w:tc>
        <w:tc>
          <w:tcPr>
            <w:tcW w:w="1349" w:type="dxa"/>
          </w:tcPr>
          <w:p w14:paraId="6A1E2ABF" w14:textId="0E29CBAA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4</w:t>
            </w:r>
          </w:p>
        </w:tc>
        <w:tc>
          <w:tcPr>
            <w:tcW w:w="1886" w:type="dxa"/>
          </w:tcPr>
          <w:p w14:paraId="225ADCCC" w14:textId="70BF8D97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odern &amp; Classical Lang</w:t>
            </w:r>
          </w:p>
        </w:tc>
        <w:tc>
          <w:tcPr>
            <w:tcW w:w="1711" w:type="dxa"/>
          </w:tcPr>
          <w:p w14:paraId="12D537CF" w14:textId="5339C81F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18CAAE6F" w14:textId="02722A2F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32928E93" w14:textId="07E5B4CB" w:rsidR="00F53167" w:rsidRPr="008618BA" w:rsidRDefault="00F53167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3B74645C" w14:textId="77777777" w:rsidR="00F53167" w:rsidRPr="00881ADA" w:rsidRDefault="00F53167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</w:p>
        </w:tc>
      </w:tr>
      <w:tr w:rsidR="00C578E0" w14:paraId="166501C0" w14:textId="77777777" w:rsidTr="00131536">
        <w:trPr>
          <w:trHeight w:val="184"/>
        </w:trPr>
        <w:tc>
          <w:tcPr>
            <w:tcW w:w="1400" w:type="dxa"/>
          </w:tcPr>
          <w:p w14:paraId="0CB1E07B" w14:textId="77777777"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Bernstein</w:t>
            </w:r>
          </w:p>
        </w:tc>
        <w:tc>
          <w:tcPr>
            <w:tcW w:w="1122" w:type="dxa"/>
          </w:tcPr>
          <w:p w14:paraId="1EFD73ED" w14:textId="77777777"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lan</w:t>
            </w:r>
          </w:p>
        </w:tc>
        <w:tc>
          <w:tcPr>
            <w:tcW w:w="1349" w:type="dxa"/>
          </w:tcPr>
          <w:p w14:paraId="7C550923" w14:textId="77777777"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14:paraId="654C6CD6" w14:textId="77777777"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14:paraId="3FF847F3" w14:textId="77777777"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Dean</w:t>
            </w:r>
          </w:p>
        </w:tc>
        <w:tc>
          <w:tcPr>
            <w:tcW w:w="1549" w:type="dxa"/>
          </w:tcPr>
          <w:p w14:paraId="32ED18EF" w14:textId="77777777"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4CE252A1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2188C11C" w14:textId="77777777" w:rsidR="00C578E0" w:rsidRPr="00E15324" w:rsidRDefault="00FA61BD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61B7F">
              <w:rPr>
                <w:sz w:val="16"/>
              </w:rPr>
              <w:t>10/5/2026</w:t>
            </w:r>
          </w:p>
        </w:tc>
      </w:tr>
      <w:tr w:rsidR="00C578E0" w14:paraId="0244C19A" w14:textId="77777777" w:rsidTr="00131536">
        <w:trPr>
          <w:trHeight w:val="184"/>
        </w:trPr>
        <w:tc>
          <w:tcPr>
            <w:tcW w:w="1400" w:type="dxa"/>
          </w:tcPr>
          <w:p w14:paraId="3C00ED87" w14:textId="77777777" w:rsidR="00C578E0" w:rsidRPr="00470879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  <w:highlight w:val="yellow"/>
              </w:rPr>
            </w:pPr>
            <w:r w:rsidRPr="00470879">
              <w:rPr>
                <w:sz w:val="16"/>
                <w:highlight w:val="yellow"/>
              </w:rPr>
              <w:t>Blackmore</w:t>
            </w:r>
          </w:p>
        </w:tc>
        <w:tc>
          <w:tcPr>
            <w:tcW w:w="1122" w:type="dxa"/>
          </w:tcPr>
          <w:p w14:paraId="0AA53886" w14:textId="77777777" w:rsidR="00C578E0" w:rsidRPr="00470879" w:rsidRDefault="00C578E0" w:rsidP="00FB7A7E">
            <w:pPr>
              <w:pStyle w:val="TableParagraph"/>
              <w:spacing w:line="180" w:lineRule="exact"/>
              <w:ind w:right="42"/>
              <w:rPr>
                <w:sz w:val="16"/>
                <w:highlight w:val="yellow"/>
              </w:rPr>
            </w:pPr>
            <w:r w:rsidRPr="00470879">
              <w:rPr>
                <w:sz w:val="16"/>
                <w:highlight w:val="yellow"/>
              </w:rPr>
              <w:t>Mark</w:t>
            </w:r>
            <w:r w:rsidRPr="00470879">
              <w:rPr>
                <w:spacing w:val="1"/>
                <w:sz w:val="16"/>
                <w:highlight w:val="yellow"/>
              </w:rPr>
              <w:t xml:space="preserve"> </w:t>
            </w:r>
            <w:r w:rsidRPr="00470879">
              <w:rPr>
                <w:sz w:val="16"/>
                <w:highlight w:val="yellow"/>
              </w:rPr>
              <w:t>S.</w:t>
            </w:r>
          </w:p>
        </w:tc>
        <w:tc>
          <w:tcPr>
            <w:tcW w:w="1349" w:type="dxa"/>
          </w:tcPr>
          <w:p w14:paraId="7F763668" w14:textId="77777777" w:rsidR="00C578E0" w:rsidRPr="00470879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  <w:highlight w:val="yellow"/>
              </w:rPr>
            </w:pPr>
            <w:r w:rsidRPr="00470879">
              <w:rPr>
                <w:sz w:val="16"/>
                <w:highlight w:val="yellow"/>
              </w:rPr>
              <w:t>5/1/19</w:t>
            </w:r>
          </w:p>
        </w:tc>
        <w:tc>
          <w:tcPr>
            <w:tcW w:w="1886" w:type="dxa"/>
          </w:tcPr>
          <w:p w14:paraId="751229CA" w14:textId="77777777" w:rsidR="00C578E0" w:rsidRPr="00470879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  <w:highlight w:val="yellow"/>
              </w:rPr>
            </w:pPr>
            <w:r w:rsidRPr="00470879">
              <w:rPr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14:paraId="54DA2DE2" w14:textId="77777777" w:rsidR="00C578E0" w:rsidRPr="00470879" w:rsidRDefault="00C578E0" w:rsidP="00FB7A7E">
            <w:pPr>
              <w:pStyle w:val="TableParagraph"/>
              <w:spacing w:line="180" w:lineRule="exact"/>
              <w:rPr>
                <w:sz w:val="16"/>
                <w:highlight w:val="yellow"/>
              </w:rPr>
            </w:pPr>
            <w:r w:rsidRPr="00470879">
              <w:rPr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14:paraId="511F088C" w14:textId="77777777" w:rsidR="00C578E0" w:rsidRPr="00470879" w:rsidRDefault="00C578E0" w:rsidP="00FB7A7E">
            <w:pPr>
              <w:pStyle w:val="TableParagraph"/>
              <w:spacing w:line="180" w:lineRule="exact"/>
              <w:rPr>
                <w:sz w:val="16"/>
                <w:highlight w:val="yellow"/>
              </w:rPr>
            </w:pPr>
            <w:r w:rsidRPr="00470879">
              <w:rPr>
                <w:sz w:val="16"/>
                <w:highlight w:val="yellow"/>
              </w:rPr>
              <w:t>5/1/24</w:t>
            </w:r>
          </w:p>
        </w:tc>
        <w:tc>
          <w:tcPr>
            <w:tcW w:w="843" w:type="dxa"/>
            <w:vAlign w:val="center"/>
          </w:tcPr>
          <w:p w14:paraId="2E97CDB5" w14:textId="77777777" w:rsidR="00C578E0" w:rsidRPr="00470879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  <w:highlight w:val="yellow"/>
              </w:rPr>
            </w:pPr>
            <w:r w:rsidRPr="00470879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10BB7358" w14:textId="77777777" w:rsidR="00C578E0" w:rsidRPr="00470879" w:rsidRDefault="00C578E0" w:rsidP="00315F36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  <w:highlight w:val="yellow"/>
              </w:rPr>
            </w:pPr>
            <w:r w:rsidRPr="00470879">
              <w:rPr>
                <w:color w:val="FF0000"/>
                <w:sz w:val="16"/>
                <w:highlight w:val="yellow"/>
              </w:rPr>
              <w:t>3/18/21</w:t>
            </w:r>
          </w:p>
        </w:tc>
      </w:tr>
      <w:tr w:rsidR="00C578E0" w14:paraId="7B6F7CA8" w14:textId="77777777" w:rsidTr="00131536">
        <w:trPr>
          <w:trHeight w:val="203"/>
        </w:trPr>
        <w:tc>
          <w:tcPr>
            <w:tcW w:w="1400" w:type="dxa"/>
          </w:tcPr>
          <w:p w14:paraId="22C3E120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lankenship</w:t>
            </w:r>
          </w:p>
        </w:tc>
        <w:tc>
          <w:tcPr>
            <w:tcW w:w="1122" w:type="dxa"/>
          </w:tcPr>
          <w:p w14:paraId="4FA05A99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14:paraId="55C0857C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14:paraId="55CDC115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14:paraId="51753711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18CE6B5C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41F95647" w14:textId="77777777"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156FC1EE" w14:textId="77777777"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.07.2024</w:t>
            </w:r>
          </w:p>
        </w:tc>
      </w:tr>
      <w:tr w:rsidR="00C578E0" w14:paraId="6C4C7BA7" w14:textId="77777777" w:rsidTr="00131536">
        <w:trPr>
          <w:trHeight w:val="184"/>
        </w:trPr>
        <w:tc>
          <w:tcPr>
            <w:tcW w:w="1400" w:type="dxa"/>
          </w:tcPr>
          <w:p w14:paraId="7F0E37E2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lock</w:t>
            </w:r>
          </w:p>
        </w:tc>
        <w:tc>
          <w:tcPr>
            <w:tcW w:w="1122" w:type="dxa"/>
          </w:tcPr>
          <w:p w14:paraId="5F82C6DF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ry</w:t>
            </w:r>
          </w:p>
        </w:tc>
        <w:tc>
          <w:tcPr>
            <w:tcW w:w="1349" w:type="dxa"/>
          </w:tcPr>
          <w:p w14:paraId="371436E6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14:paraId="1D8ADFE3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14:paraId="73BBC222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051374D0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5674F6C0" w14:textId="77777777"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02AFD83" w14:textId="77777777"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14:paraId="787049C3" w14:textId="77777777" w:rsidTr="00131536">
        <w:trPr>
          <w:trHeight w:val="184"/>
        </w:trPr>
        <w:tc>
          <w:tcPr>
            <w:tcW w:w="1400" w:type="dxa"/>
          </w:tcPr>
          <w:p w14:paraId="4D30B98B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Brockmeier</w:t>
            </w:r>
          </w:p>
        </w:tc>
        <w:tc>
          <w:tcPr>
            <w:tcW w:w="1122" w:type="dxa"/>
          </w:tcPr>
          <w:p w14:paraId="614AD758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antry</w:t>
            </w:r>
          </w:p>
        </w:tc>
        <w:tc>
          <w:tcPr>
            <w:tcW w:w="1349" w:type="dxa"/>
          </w:tcPr>
          <w:p w14:paraId="0F34409C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629F5AE4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14:paraId="166EBBD7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14:paraId="3128E6DF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6</w:t>
            </w:r>
            <w:r w:rsidR="00373285">
              <w:rPr>
                <w:snapToGrid w:val="0"/>
                <w:sz w:val="16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14:paraId="092DC298" w14:textId="77777777" w:rsidR="00C578E0" w:rsidRPr="003924F2" w:rsidRDefault="00C578E0" w:rsidP="00210016">
            <w:pPr>
              <w:jc w:val="center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3B8F02EE" w14:textId="77777777" w:rsidR="00C578E0" w:rsidRPr="00E15324" w:rsidRDefault="00840E5E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5.27.2024</w:t>
            </w:r>
          </w:p>
        </w:tc>
      </w:tr>
      <w:tr w:rsidR="00C578E0" w14:paraId="55AFA3C5" w14:textId="77777777" w:rsidTr="00131536">
        <w:trPr>
          <w:trHeight w:val="184"/>
        </w:trPr>
        <w:tc>
          <w:tcPr>
            <w:tcW w:w="1400" w:type="dxa"/>
          </w:tcPr>
          <w:p w14:paraId="06CAADDD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yrd</w:t>
            </w:r>
          </w:p>
        </w:tc>
        <w:tc>
          <w:tcPr>
            <w:tcW w:w="1122" w:type="dxa"/>
          </w:tcPr>
          <w:p w14:paraId="287C99AE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elanie</w:t>
            </w:r>
          </w:p>
        </w:tc>
        <w:tc>
          <w:tcPr>
            <w:tcW w:w="1349" w:type="dxa"/>
          </w:tcPr>
          <w:p w14:paraId="4F2069FF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0</w:t>
            </w:r>
          </w:p>
        </w:tc>
        <w:tc>
          <w:tcPr>
            <w:tcW w:w="1886" w:type="dxa"/>
          </w:tcPr>
          <w:p w14:paraId="298F47E9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14:paraId="78C67B2D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71705CC3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7EA3A8EF" w14:textId="77777777"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794E204" w14:textId="77777777"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14:paraId="0A68504B" w14:textId="77777777" w:rsidTr="00131536">
        <w:trPr>
          <w:trHeight w:val="184"/>
        </w:trPr>
        <w:tc>
          <w:tcPr>
            <w:tcW w:w="1400" w:type="dxa"/>
          </w:tcPr>
          <w:p w14:paraId="4E2AA11F" w14:textId="77777777"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alestani</w:t>
            </w:r>
          </w:p>
        </w:tc>
        <w:tc>
          <w:tcPr>
            <w:tcW w:w="1122" w:type="dxa"/>
          </w:tcPr>
          <w:p w14:paraId="5473F2F5" w14:textId="77777777"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Cristina</w:t>
            </w:r>
          </w:p>
        </w:tc>
        <w:tc>
          <w:tcPr>
            <w:tcW w:w="1349" w:type="dxa"/>
          </w:tcPr>
          <w:p w14:paraId="7F3C92E4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51DC38A0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08753F73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150FD2C8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1B15F862" w14:textId="77777777" w:rsidR="00C578E0" w:rsidRPr="006F3BE8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34E68425" w14:textId="77777777" w:rsidR="00C578E0" w:rsidRPr="006F3BE8" w:rsidRDefault="00840E5E" w:rsidP="00B81F42">
            <w:pPr>
              <w:pStyle w:val="TableParagraph"/>
              <w:ind w:right="221"/>
              <w:rPr>
                <w:sz w:val="14"/>
                <w:szCs w:val="14"/>
              </w:rPr>
            </w:pPr>
            <w:r w:rsidRPr="006F3BE8">
              <w:rPr>
                <w:sz w:val="16"/>
                <w:szCs w:val="14"/>
              </w:rPr>
              <w:t>Needs IRB Basic</w:t>
            </w:r>
          </w:p>
        </w:tc>
      </w:tr>
      <w:tr w:rsidR="00C578E0" w14:paraId="43C5AB27" w14:textId="77777777" w:rsidTr="00131536">
        <w:trPr>
          <w:trHeight w:val="203"/>
        </w:trPr>
        <w:tc>
          <w:tcPr>
            <w:tcW w:w="1400" w:type="dxa"/>
          </w:tcPr>
          <w:p w14:paraId="5EDD0058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Campbell</w:t>
            </w:r>
          </w:p>
        </w:tc>
        <w:tc>
          <w:tcPr>
            <w:tcW w:w="1122" w:type="dxa"/>
          </w:tcPr>
          <w:p w14:paraId="5F632B86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atti</w:t>
            </w:r>
          </w:p>
        </w:tc>
        <w:tc>
          <w:tcPr>
            <w:tcW w:w="1349" w:type="dxa"/>
          </w:tcPr>
          <w:p w14:paraId="7A89A1AC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1</w:t>
            </w:r>
            <w:r>
              <w:rPr>
                <w:snapToGrid w:val="0"/>
                <w:sz w:val="16"/>
              </w:rPr>
              <w:t>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14:paraId="0D0C3634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28881FF7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093F0D9E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52FA136E" w14:textId="77777777" w:rsidR="00C578E0" w:rsidRPr="00797E87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EC8432B" w14:textId="77777777"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21/22</w:t>
            </w:r>
          </w:p>
        </w:tc>
      </w:tr>
      <w:tr w:rsidR="00C578E0" w14:paraId="5A6D0ABD" w14:textId="77777777" w:rsidTr="00131536">
        <w:trPr>
          <w:trHeight w:val="184"/>
        </w:trPr>
        <w:tc>
          <w:tcPr>
            <w:tcW w:w="1400" w:type="dxa"/>
          </w:tcPr>
          <w:p w14:paraId="1143CB8A" w14:textId="77777777" w:rsidR="00C578E0" w:rsidRDefault="00C578E0" w:rsidP="00FB7A7E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Cantonwine</w:t>
            </w:r>
          </w:p>
        </w:tc>
        <w:tc>
          <w:tcPr>
            <w:tcW w:w="1122" w:type="dxa"/>
          </w:tcPr>
          <w:p w14:paraId="70E434D6" w14:textId="77777777"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Emily</w:t>
            </w:r>
          </w:p>
        </w:tc>
        <w:tc>
          <w:tcPr>
            <w:tcW w:w="1349" w:type="dxa"/>
          </w:tcPr>
          <w:p w14:paraId="7DCBEF6C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13AD01D7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6F2C5577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12D7B78F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78A9B034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20D9B121" w14:textId="77777777" w:rsidR="00C578E0" w:rsidRPr="00E15324" w:rsidRDefault="00061888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14:paraId="2AD32AD1" w14:textId="77777777" w:rsidTr="00131536">
        <w:trPr>
          <w:trHeight w:val="184"/>
        </w:trPr>
        <w:tc>
          <w:tcPr>
            <w:tcW w:w="1400" w:type="dxa"/>
          </w:tcPr>
          <w:p w14:paraId="2441E701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arter</w:t>
            </w:r>
          </w:p>
        </w:tc>
        <w:tc>
          <w:tcPr>
            <w:tcW w:w="1122" w:type="dxa"/>
          </w:tcPr>
          <w:p w14:paraId="0F47CBE3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Richard</w:t>
            </w:r>
          </w:p>
        </w:tc>
        <w:tc>
          <w:tcPr>
            <w:tcW w:w="1349" w:type="dxa"/>
          </w:tcPr>
          <w:p w14:paraId="5065719F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14:paraId="5EC4B667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3B967EDC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178D97EA" w14:textId="77777777" w:rsidR="00C578E0" w:rsidRDefault="00C578E0" w:rsidP="00FB7A7E">
            <w:pPr>
              <w:pStyle w:val="TableParagraph"/>
              <w:ind w:right="36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2E09A541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43157FC3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513C45FB" w14:textId="77777777" w:rsidTr="00131536">
        <w:trPr>
          <w:trHeight w:val="184"/>
        </w:trPr>
        <w:tc>
          <w:tcPr>
            <w:tcW w:w="1400" w:type="dxa"/>
          </w:tcPr>
          <w:p w14:paraId="021E58A4" w14:textId="77777777"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Carter</w:t>
            </w:r>
          </w:p>
        </w:tc>
        <w:tc>
          <w:tcPr>
            <w:tcW w:w="1122" w:type="dxa"/>
          </w:tcPr>
          <w:p w14:paraId="613B2E58" w14:textId="77777777"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Matthew</w:t>
            </w:r>
          </w:p>
        </w:tc>
        <w:tc>
          <w:tcPr>
            <w:tcW w:w="1349" w:type="dxa"/>
          </w:tcPr>
          <w:p w14:paraId="366DCA9A" w14:textId="77777777" w:rsidR="00C578E0" w:rsidRPr="001E2637" w:rsidRDefault="001E2637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1886" w:type="dxa"/>
          </w:tcPr>
          <w:p w14:paraId="2D023E41" w14:textId="77777777" w:rsidR="00C578E0" w:rsidRPr="001E2637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1E2637">
              <w:rPr>
                <w:sz w:val="16"/>
              </w:rPr>
              <w:t>Comm</w:t>
            </w:r>
            <w:r w:rsidRPr="001E2637">
              <w:rPr>
                <w:spacing w:val="-2"/>
                <w:sz w:val="16"/>
              </w:rPr>
              <w:t xml:space="preserve"> </w:t>
            </w:r>
            <w:r w:rsidRPr="001E2637">
              <w:rPr>
                <w:sz w:val="16"/>
              </w:rPr>
              <w:t>Disorders</w:t>
            </w:r>
          </w:p>
        </w:tc>
        <w:tc>
          <w:tcPr>
            <w:tcW w:w="1711" w:type="dxa"/>
          </w:tcPr>
          <w:p w14:paraId="4A1B01F4" w14:textId="77777777" w:rsidR="00C578E0" w:rsidRPr="001E2637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1E2637">
              <w:rPr>
                <w:sz w:val="16"/>
              </w:rPr>
              <w:t>Asst</w:t>
            </w:r>
            <w:r w:rsidRPr="001E2637">
              <w:rPr>
                <w:spacing w:val="-3"/>
                <w:sz w:val="16"/>
              </w:rPr>
              <w:t xml:space="preserve"> </w:t>
            </w:r>
            <w:r w:rsidRPr="001E2637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0926CC47" w14:textId="77777777" w:rsidR="00C578E0" w:rsidRPr="001E2637" w:rsidRDefault="001E2637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7</w:t>
            </w:r>
          </w:p>
        </w:tc>
        <w:tc>
          <w:tcPr>
            <w:tcW w:w="843" w:type="dxa"/>
            <w:vAlign w:val="center"/>
          </w:tcPr>
          <w:p w14:paraId="30778314" w14:textId="77777777" w:rsidR="00C578E0" w:rsidRPr="001E2637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1E2637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73EC7473" w14:textId="77777777" w:rsidR="00C578E0" w:rsidRPr="00881ADA" w:rsidRDefault="00840E5E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81ADA">
              <w:rPr>
                <w:sz w:val="16"/>
              </w:rPr>
              <w:t>06.02.2024</w:t>
            </w:r>
          </w:p>
        </w:tc>
      </w:tr>
      <w:tr w:rsidR="00C578E0" w14:paraId="43CF1176" w14:textId="77777777" w:rsidTr="00131536">
        <w:trPr>
          <w:trHeight w:val="203"/>
        </w:trPr>
        <w:tc>
          <w:tcPr>
            <w:tcW w:w="1400" w:type="dxa"/>
          </w:tcPr>
          <w:p w14:paraId="44F044A8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vajal</w:t>
            </w:r>
          </w:p>
        </w:tc>
        <w:tc>
          <w:tcPr>
            <w:tcW w:w="1122" w:type="dxa"/>
          </w:tcPr>
          <w:p w14:paraId="5086AA89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14:paraId="59492AE0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/1/17</w:t>
            </w:r>
          </w:p>
        </w:tc>
        <w:tc>
          <w:tcPr>
            <w:tcW w:w="1886" w:type="dxa"/>
          </w:tcPr>
          <w:p w14:paraId="66FEBCCC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Office of the President</w:t>
            </w:r>
          </w:p>
        </w:tc>
        <w:tc>
          <w:tcPr>
            <w:tcW w:w="1711" w:type="dxa"/>
          </w:tcPr>
          <w:p w14:paraId="559DCDC0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esident</w:t>
            </w:r>
          </w:p>
        </w:tc>
        <w:tc>
          <w:tcPr>
            <w:tcW w:w="1549" w:type="dxa"/>
          </w:tcPr>
          <w:p w14:paraId="21EB3151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56CFBFD9" w14:textId="77777777"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7AFFD659" w14:textId="77777777"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14:paraId="740B902F" w14:textId="77777777" w:rsidTr="00131536">
        <w:trPr>
          <w:trHeight w:val="184"/>
        </w:trPr>
        <w:tc>
          <w:tcPr>
            <w:tcW w:w="1400" w:type="dxa"/>
          </w:tcPr>
          <w:p w14:paraId="79DDC2E4" w14:textId="77777777"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Chambers</w:t>
            </w:r>
          </w:p>
        </w:tc>
        <w:tc>
          <w:tcPr>
            <w:tcW w:w="1122" w:type="dxa"/>
          </w:tcPr>
          <w:p w14:paraId="4B8A9BAA" w14:textId="77777777"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Eric</w:t>
            </w:r>
          </w:p>
        </w:tc>
        <w:tc>
          <w:tcPr>
            <w:tcW w:w="1349" w:type="dxa"/>
          </w:tcPr>
          <w:p w14:paraId="1F82A5E5" w14:textId="77777777" w:rsidR="00C578E0" w:rsidRPr="00260CC0" w:rsidRDefault="00260CC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14:paraId="72231390" w14:textId="77777777" w:rsidR="00C578E0" w:rsidRPr="00260CC0" w:rsidRDefault="00C578E0" w:rsidP="00FB7A7E">
            <w:pPr>
              <w:pStyle w:val="TableParagraph"/>
              <w:ind w:right="41"/>
              <w:rPr>
                <w:sz w:val="16"/>
              </w:rPr>
            </w:pPr>
            <w:r w:rsidRPr="00260CC0"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46B25F31" w14:textId="77777777" w:rsidR="00C578E0" w:rsidRPr="00260CC0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260CC0">
              <w:rPr>
                <w:sz w:val="16"/>
              </w:rPr>
              <w:t>Asst</w:t>
            </w:r>
            <w:r w:rsidRPr="00260CC0">
              <w:rPr>
                <w:spacing w:val="-3"/>
                <w:sz w:val="16"/>
              </w:rPr>
              <w:t xml:space="preserve"> </w:t>
            </w:r>
            <w:r w:rsidRPr="00260CC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43FAB996" w14:textId="77777777" w:rsidR="00C578E0" w:rsidRPr="00260CC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04AE80B8" w14:textId="77777777" w:rsidR="00C578E0" w:rsidRPr="00260CC0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260CC0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358CC26D" w14:textId="77777777" w:rsidR="00C578E0" w:rsidRPr="00260CC0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260CC0">
              <w:rPr>
                <w:color w:val="FF0000"/>
                <w:sz w:val="16"/>
              </w:rPr>
              <w:t>03/13/17</w:t>
            </w:r>
          </w:p>
        </w:tc>
      </w:tr>
      <w:tr w:rsidR="00C578E0" w14:paraId="6A6D1422" w14:textId="77777777" w:rsidTr="00131536">
        <w:trPr>
          <w:trHeight w:val="203"/>
        </w:trPr>
        <w:tc>
          <w:tcPr>
            <w:tcW w:w="1400" w:type="dxa"/>
          </w:tcPr>
          <w:p w14:paraId="7AA74AF0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Chen</w:t>
            </w:r>
          </w:p>
        </w:tc>
        <w:tc>
          <w:tcPr>
            <w:tcW w:w="1122" w:type="dxa"/>
          </w:tcPr>
          <w:p w14:paraId="7EF2E0BB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Han</w:t>
            </w:r>
          </w:p>
        </w:tc>
        <w:tc>
          <w:tcPr>
            <w:tcW w:w="1349" w:type="dxa"/>
          </w:tcPr>
          <w:p w14:paraId="46A45667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5/1/19</w:t>
            </w:r>
          </w:p>
        </w:tc>
        <w:tc>
          <w:tcPr>
            <w:tcW w:w="1886" w:type="dxa"/>
          </w:tcPr>
          <w:p w14:paraId="2993799F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14:paraId="19AD9830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14:paraId="33B43198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5/1/24</w:t>
            </w:r>
          </w:p>
        </w:tc>
        <w:tc>
          <w:tcPr>
            <w:tcW w:w="843" w:type="dxa"/>
            <w:vAlign w:val="center"/>
          </w:tcPr>
          <w:p w14:paraId="22DF6AFD" w14:textId="77777777" w:rsidR="00C578E0" w:rsidRPr="00470879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70182C6C" w14:textId="77777777" w:rsidR="00C578E0" w:rsidRPr="00470879" w:rsidRDefault="0096289F" w:rsidP="00315F3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06/08/2026</w:t>
            </w:r>
          </w:p>
        </w:tc>
      </w:tr>
      <w:tr w:rsidR="00C578E0" w14:paraId="3F2B22D2" w14:textId="77777777" w:rsidTr="00131536">
        <w:trPr>
          <w:trHeight w:val="184"/>
        </w:trPr>
        <w:tc>
          <w:tcPr>
            <w:tcW w:w="1400" w:type="dxa"/>
          </w:tcPr>
          <w:p w14:paraId="75AA4194" w14:textId="77777777"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hoi</w:t>
            </w:r>
          </w:p>
        </w:tc>
        <w:tc>
          <w:tcPr>
            <w:tcW w:w="1122" w:type="dxa"/>
          </w:tcPr>
          <w:p w14:paraId="1FA2B3D1" w14:textId="77777777"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Yunseon</w:t>
            </w:r>
          </w:p>
        </w:tc>
        <w:tc>
          <w:tcPr>
            <w:tcW w:w="1349" w:type="dxa"/>
          </w:tcPr>
          <w:p w14:paraId="3FD925E1" w14:textId="77777777"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088EF11F" w14:textId="77777777"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ibrary Info Sci</w:t>
            </w:r>
          </w:p>
        </w:tc>
        <w:tc>
          <w:tcPr>
            <w:tcW w:w="1711" w:type="dxa"/>
          </w:tcPr>
          <w:p w14:paraId="6EC4F791" w14:textId="77777777"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155A768E" w14:textId="77777777"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4A82E93F" w14:textId="77777777"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1B3AF08D" w14:textId="77777777" w:rsidR="00C578E0" w:rsidRPr="005606E3" w:rsidRDefault="0096289F" w:rsidP="00315F36">
            <w:pPr>
              <w:jc w:val="center"/>
              <w:rPr>
                <w:snapToGrid w:val="0"/>
                <w:sz w:val="16"/>
              </w:rPr>
            </w:pPr>
            <w:r w:rsidRPr="005606E3">
              <w:rPr>
                <w:snapToGrid w:val="0"/>
                <w:sz w:val="16"/>
              </w:rPr>
              <w:t>05/30/2025</w:t>
            </w:r>
          </w:p>
        </w:tc>
      </w:tr>
      <w:tr w:rsidR="00C578E0" w14:paraId="7016BF58" w14:textId="77777777" w:rsidTr="00131536">
        <w:trPr>
          <w:trHeight w:val="184"/>
        </w:trPr>
        <w:tc>
          <w:tcPr>
            <w:tcW w:w="1400" w:type="dxa"/>
          </w:tcPr>
          <w:p w14:paraId="74E3A4B5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eman</w:t>
            </w:r>
          </w:p>
        </w:tc>
        <w:tc>
          <w:tcPr>
            <w:tcW w:w="1122" w:type="dxa"/>
          </w:tcPr>
          <w:p w14:paraId="5C32AC76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ndric</w:t>
            </w:r>
          </w:p>
        </w:tc>
        <w:tc>
          <w:tcPr>
            <w:tcW w:w="1349" w:type="dxa"/>
          </w:tcPr>
          <w:p w14:paraId="1F0F1CB0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21CC3C0B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14:paraId="33283D00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ab/>
              <w:t>Professor</w:t>
            </w:r>
          </w:p>
        </w:tc>
        <w:tc>
          <w:tcPr>
            <w:tcW w:w="1549" w:type="dxa"/>
          </w:tcPr>
          <w:p w14:paraId="29B8FC06" w14:textId="77777777" w:rsidR="00C578E0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38A92F8C" w14:textId="77777777" w:rsidR="00C578E0" w:rsidRPr="0022083C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4D91DEA2" w14:textId="77777777"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BB5234" w14:paraId="2C6D2A83" w14:textId="77777777" w:rsidTr="00131536">
        <w:trPr>
          <w:trHeight w:val="184"/>
        </w:trPr>
        <w:tc>
          <w:tcPr>
            <w:tcW w:w="1400" w:type="dxa"/>
          </w:tcPr>
          <w:p w14:paraId="33B792A6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son</w:t>
            </w:r>
          </w:p>
        </w:tc>
        <w:tc>
          <w:tcPr>
            <w:tcW w:w="1122" w:type="dxa"/>
          </w:tcPr>
          <w:p w14:paraId="2481B190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enese</w:t>
            </w:r>
          </w:p>
        </w:tc>
        <w:tc>
          <w:tcPr>
            <w:tcW w:w="1349" w:type="dxa"/>
          </w:tcPr>
          <w:p w14:paraId="1E85B130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14:paraId="09EB4A0B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LIS</w:t>
            </w:r>
          </w:p>
        </w:tc>
        <w:tc>
          <w:tcPr>
            <w:tcW w:w="1711" w:type="dxa"/>
          </w:tcPr>
          <w:p w14:paraId="2284460A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477FB065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14:paraId="089EE677" w14:textId="77777777" w:rsidR="00BB5234" w:rsidRDefault="00BB5234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2FC198D" w14:textId="77777777" w:rsidR="00BB5234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4.2025</w:t>
            </w:r>
          </w:p>
        </w:tc>
      </w:tr>
      <w:tr w:rsidR="00C578E0" w14:paraId="666ADF4C" w14:textId="77777777" w:rsidTr="00131536">
        <w:trPr>
          <w:trHeight w:val="184"/>
        </w:trPr>
        <w:tc>
          <w:tcPr>
            <w:tcW w:w="1400" w:type="dxa"/>
          </w:tcPr>
          <w:p w14:paraId="7304B9D4" w14:textId="77777777"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nway</w:t>
            </w:r>
          </w:p>
        </w:tc>
        <w:tc>
          <w:tcPr>
            <w:tcW w:w="1122" w:type="dxa"/>
          </w:tcPr>
          <w:p w14:paraId="1759FCD8" w14:textId="77777777"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ennis</w:t>
            </w:r>
          </w:p>
        </w:tc>
        <w:tc>
          <w:tcPr>
            <w:tcW w:w="1349" w:type="dxa"/>
          </w:tcPr>
          <w:p w14:paraId="7245A3A3" w14:textId="77777777" w:rsidR="00C578E0" w:rsidRDefault="005E514B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14:paraId="74A394C1" w14:textId="77777777"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14:paraId="428EA9B9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7611F08D" w14:textId="77777777" w:rsidR="00C578E0" w:rsidRDefault="005E514B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94642F7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0783CD62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20C1E2C2" w14:textId="77777777" w:rsidTr="00131536">
        <w:trPr>
          <w:trHeight w:val="184"/>
        </w:trPr>
        <w:tc>
          <w:tcPr>
            <w:tcW w:w="1400" w:type="dxa"/>
          </w:tcPr>
          <w:p w14:paraId="2D055761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rnely</w:t>
            </w:r>
          </w:p>
        </w:tc>
        <w:tc>
          <w:tcPr>
            <w:tcW w:w="1122" w:type="dxa"/>
          </w:tcPr>
          <w:p w14:paraId="40F5E5E0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ierre-Richard</w:t>
            </w:r>
          </w:p>
        </w:tc>
        <w:tc>
          <w:tcPr>
            <w:tcW w:w="1349" w:type="dxa"/>
          </w:tcPr>
          <w:p w14:paraId="3480A0B6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14:paraId="45A233E5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14:paraId="7AADA07E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14:paraId="71F30CD6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 w:rsidRPr="006C4EDE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144072BE" w14:textId="77777777" w:rsidR="00C578E0" w:rsidRPr="00303AE6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077EA663" w14:textId="77777777"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No Citi</w:t>
            </w:r>
          </w:p>
        </w:tc>
      </w:tr>
      <w:tr w:rsidR="00C578E0" w14:paraId="6AF31A95" w14:textId="77777777" w:rsidTr="00131536">
        <w:trPr>
          <w:trHeight w:val="203"/>
        </w:trPr>
        <w:tc>
          <w:tcPr>
            <w:tcW w:w="1400" w:type="dxa"/>
          </w:tcPr>
          <w:p w14:paraId="4924E832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Cox</w:t>
            </w:r>
          </w:p>
        </w:tc>
        <w:tc>
          <w:tcPr>
            <w:tcW w:w="1122" w:type="dxa"/>
          </w:tcPr>
          <w:p w14:paraId="27EC9717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JT</w:t>
            </w:r>
          </w:p>
        </w:tc>
        <w:tc>
          <w:tcPr>
            <w:tcW w:w="1349" w:type="dxa"/>
          </w:tcPr>
          <w:p w14:paraId="3A6D076D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14:paraId="03C2B1AD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5F26DB7D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70BF399A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7311B810" w14:textId="77777777" w:rsidR="00C578E0" w:rsidRPr="00AA2C7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09CF260B" w14:textId="77777777" w:rsidR="00C578E0" w:rsidRPr="006F3BE8" w:rsidRDefault="00E15324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 xml:space="preserve"> </w:t>
            </w:r>
            <w:r w:rsidRPr="006F3BE8">
              <w:rPr>
                <w:snapToGrid w:val="0"/>
                <w:sz w:val="16"/>
              </w:rPr>
              <w:t>07.17.2025</w:t>
            </w:r>
          </w:p>
        </w:tc>
      </w:tr>
      <w:tr w:rsidR="00C578E0" w14:paraId="02B32A94" w14:textId="77777777" w:rsidTr="00131536">
        <w:trPr>
          <w:trHeight w:val="184"/>
        </w:trPr>
        <w:tc>
          <w:tcPr>
            <w:tcW w:w="1400" w:type="dxa"/>
          </w:tcPr>
          <w:p w14:paraId="0B4FB4E0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seh</w:t>
            </w:r>
          </w:p>
        </w:tc>
        <w:tc>
          <w:tcPr>
            <w:tcW w:w="1122" w:type="dxa"/>
          </w:tcPr>
          <w:p w14:paraId="0BDABAD6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ttila</w:t>
            </w:r>
          </w:p>
        </w:tc>
        <w:tc>
          <w:tcPr>
            <w:tcW w:w="1349" w:type="dxa"/>
          </w:tcPr>
          <w:p w14:paraId="613E65D4" w14:textId="77777777" w:rsidR="00C578E0" w:rsidRDefault="005E514B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14:paraId="31D557CC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14:paraId="60960885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76D1C73B" w14:textId="77777777" w:rsidR="00C578E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68D5185E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5214CAC1" w14:textId="77777777" w:rsidR="00C578E0" w:rsidRPr="006F3BE8" w:rsidRDefault="00E15324" w:rsidP="002748A5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14:paraId="62C2DA9D" w14:textId="77777777" w:rsidTr="00131536">
        <w:trPr>
          <w:trHeight w:val="184"/>
        </w:trPr>
        <w:tc>
          <w:tcPr>
            <w:tcW w:w="1400" w:type="dxa"/>
          </w:tcPr>
          <w:p w14:paraId="2E7528CA" w14:textId="77777777"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unningham</w:t>
            </w:r>
          </w:p>
        </w:tc>
        <w:tc>
          <w:tcPr>
            <w:tcW w:w="1122" w:type="dxa"/>
          </w:tcPr>
          <w:p w14:paraId="5FAA89A0" w14:textId="77777777"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ddi</w:t>
            </w:r>
          </w:p>
        </w:tc>
        <w:tc>
          <w:tcPr>
            <w:tcW w:w="1349" w:type="dxa"/>
          </w:tcPr>
          <w:p w14:paraId="2C6EB178" w14:textId="77777777"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2D9B031D" w14:textId="77777777"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2ED3440E" w14:textId="77777777"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79E6A2BA" w14:textId="77777777"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1FFDAB04" w14:textId="77777777"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61966C3A" w14:textId="77777777"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4/29/11</w:t>
            </w:r>
          </w:p>
        </w:tc>
      </w:tr>
      <w:tr w:rsidR="00B77CD6" w14:paraId="484C2076" w14:textId="77777777" w:rsidTr="00131536">
        <w:trPr>
          <w:trHeight w:val="184"/>
        </w:trPr>
        <w:tc>
          <w:tcPr>
            <w:tcW w:w="1400" w:type="dxa"/>
          </w:tcPr>
          <w:p w14:paraId="6849A84D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 Cruz</w:t>
            </w:r>
          </w:p>
        </w:tc>
        <w:tc>
          <w:tcPr>
            <w:tcW w:w="1122" w:type="dxa"/>
          </w:tcPr>
          <w:p w14:paraId="6CCA880F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cky</w:t>
            </w:r>
          </w:p>
        </w:tc>
        <w:tc>
          <w:tcPr>
            <w:tcW w:w="1349" w:type="dxa"/>
          </w:tcPr>
          <w:p w14:paraId="30D28B7B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7/1/18</w:t>
            </w:r>
          </w:p>
        </w:tc>
        <w:tc>
          <w:tcPr>
            <w:tcW w:w="1886" w:type="dxa"/>
          </w:tcPr>
          <w:p w14:paraId="183DB40B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14:paraId="1230D2FB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761A9782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14:paraId="75335C7F" w14:textId="77777777" w:rsidR="00B77CD6" w:rsidRDefault="00B77CD6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4E706128" w14:textId="77777777" w:rsidR="00B77CD6" w:rsidRPr="00E15324" w:rsidRDefault="00B77CD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2D173E" w14:paraId="7C5C796C" w14:textId="77777777" w:rsidTr="00131536">
        <w:trPr>
          <w:trHeight w:val="184"/>
        </w:trPr>
        <w:tc>
          <w:tcPr>
            <w:tcW w:w="1400" w:type="dxa"/>
          </w:tcPr>
          <w:p w14:paraId="2B861C0B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vidson</w:t>
            </w:r>
          </w:p>
        </w:tc>
        <w:tc>
          <w:tcPr>
            <w:tcW w:w="1122" w:type="dxa"/>
          </w:tcPr>
          <w:p w14:paraId="52EEAF48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lly</w:t>
            </w:r>
          </w:p>
        </w:tc>
        <w:tc>
          <w:tcPr>
            <w:tcW w:w="1349" w:type="dxa"/>
          </w:tcPr>
          <w:p w14:paraId="29C73C77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3</w:t>
            </w:r>
          </w:p>
        </w:tc>
        <w:tc>
          <w:tcPr>
            <w:tcW w:w="1886" w:type="dxa"/>
          </w:tcPr>
          <w:p w14:paraId="5B677CDE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CL</w:t>
            </w:r>
          </w:p>
        </w:tc>
        <w:tc>
          <w:tcPr>
            <w:tcW w:w="1711" w:type="dxa"/>
          </w:tcPr>
          <w:p w14:paraId="2C2E301C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02F86563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8</w:t>
            </w:r>
          </w:p>
        </w:tc>
        <w:tc>
          <w:tcPr>
            <w:tcW w:w="843" w:type="dxa"/>
            <w:vAlign w:val="center"/>
          </w:tcPr>
          <w:p w14:paraId="0E5637D2" w14:textId="77777777" w:rsidR="002D173E" w:rsidRDefault="002D173E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1CA83741" w14:textId="77777777" w:rsidR="002D173E" w:rsidRPr="00E15324" w:rsidRDefault="004F08EF" w:rsidP="00315F3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02/03/2025</w:t>
            </w:r>
          </w:p>
        </w:tc>
      </w:tr>
      <w:tr w:rsidR="00C578E0" w14:paraId="2D274715" w14:textId="77777777" w:rsidTr="00131536">
        <w:trPr>
          <w:trHeight w:val="184"/>
        </w:trPr>
        <w:tc>
          <w:tcPr>
            <w:tcW w:w="1400" w:type="dxa"/>
          </w:tcPr>
          <w:p w14:paraId="02AB2903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Dees</w:t>
            </w:r>
          </w:p>
        </w:tc>
        <w:tc>
          <w:tcPr>
            <w:tcW w:w="1122" w:type="dxa"/>
          </w:tcPr>
          <w:p w14:paraId="7B510678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14:paraId="6E721424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14:paraId="297BA53C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14:paraId="077EC7E4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25C7282F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645D48F2" w14:textId="77777777" w:rsidR="00C578E0" w:rsidRPr="008C5E99" w:rsidRDefault="00C578E0" w:rsidP="00210016">
            <w:pPr>
              <w:jc w:val="center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69C45CC1" w14:textId="77777777" w:rsidR="00C578E0" w:rsidRPr="008C5E99" w:rsidRDefault="000E3F38" w:rsidP="00315F36">
            <w:pPr>
              <w:jc w:val="center"/>
              <w:rPr>
                <w:snapToGrid w:val="0"/>
                <w:sz w:val="16"/>
              </w:rPr>
            </w:pPr>
            <w:r w:rsidRPr="008C5E99">
              <w:rPr>
                <w:snapToGrid w:val="0"/>
                <w:color w:val="FF0000"/>
                <w:sz w:val="16"/>
              </w:rPr>
              <w:t>11.06.2022*</w:t>
            </w:r>
          </w:p>
        </w:tc>
      </w:tr>
      <w:tr w:rsidR="00C578E0" w14:paraId="7085D6E1" w14:textId="77777777" w:rsidTr="00131536">
        <w:trPr>
          <w:trHeight w:val="184"/>
        </w:trPr>
        <w:tc>
          <w:tcPr>
            <w:tcW w:w="1400" w:type="dxa"/>
          </w:tcPr>
          <w:p w14:paraId="56DECAD7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proofErr w:type="spellStart"/>
            <w:r>
              <w:rPr>
                <w:sz w:val="16"/>
              </w:rPr>
              <w:t>Denaux</w:t>
            </w:r>
            <w:proofErr w:type="spellEnd"/>
          </w:p>
        </w:tc>
        <w:tc>
          <w:tcPr>
            <w:tcW w:w="1122" w:type="dxa"/>
          </w:tcPr>
          <w:p w14:paraId="3C188E9F" w14:textId="77777777"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Zulal</w:t>
            </w:r>
          </w:p>
        </w:tc>
        <w:tc>
          <w:tcPr>
            <w:tcW w:w="1349" w:type="dxa"/>
          </w:tcPr>
          <w:p w14:paraId="15242E8D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14:paraId="281A80F6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14:paraId="1BD21784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65DCD4A1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63D60EBC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260031DE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68ACF8C9" w14:textId="77777777" w:rsidTr="00131536">
        <w:trPr>
          <w:trHeight w:val="184"/>
        </w:trPr>
        <w:tc>
          <w:tcPr>
            <w:tcW w:w="1400" w:type="dxa"/>
          </w:tcPr>
          <w:p w14:paraId="59916FA5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Downey</w:t>
            </w:r>
          </w:p>
        </w:tc>
        <w:tc>
          <w:tcPr>
            <w:tcW w:w="1122" w:type="dxa"/>
          </w:tcPr>
          <w:p w14:paraId="3B74FB29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Steve</w:t>
            </w:r>
          </w:p>
        </w:tc>
        <w:tc>
          <w:tcPr>
            <w:tcW w:w="1349" w:type="dxa"/>
          </w:tcPr>
          <w:p w14:paraId="11D43528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1507EA2B" w14:textId="77777777"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14:paraId="6BAF34A8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3B840459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52A792C9" w14:textId="77777777" w:rsidR="00C578E0" w:rsidRPr="003A3C45" w:rsidRDefault="00C578E0" w:rsidP="00210016">
            <w:pPr>
              <w:jc w:val="center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01B71BAA" w14:textId="77777777" w:rsidR="00C578E0" w:rsidRPr="006F3BE8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07.2025</w:t>
            </w:r>
          </w:p>
        </w:tc>
      </w:tr>
      <w:tr w:rsidR="00C578E0" w14:paraId="1EF225D3" w14:textId="77777777" w:rsidTr="00131536">
        <w:trPr>
          <w:trHeight w:val="184"/>
        </w:trPr>
        <w:tc>
          <w:tcPr>
            <w:tcW w:w="1400" w:type="dxa"/>
          </w:tcPr>
          <w:p w14:paraId="4ED1216B" w14:textId="77777777" w:rsidR="00C578E0" w:rsidRPr="004003ED" w:rsidRDefault="00C578E0" w:rsidP="00B46AC9">
            <w:pPr>
              <w:pStyle w:val="TableParagraph"/>
              <w:ind w:right="45"/>
              <w:rPr>
                <w:sz w:val="16"/>
              </w:rPr>
            </w:pPr>
            <w:r w:rsidRPr="004003ED">
              <w:rPr>
                <w:sz w:val="16"/>
              </w:rPr>
              <w:t>Drouillard</w:t>
            </w:r>
          </w:p>
        </w:tc>
        <w:tc>
          <w:tcPr>
            <w:tcW w:w="1122" w:type="dxa"/>
          </w:tcPr>
          <w:p w14:paraId="47FBF404" w14:textId="77777777" w:rsidR="00C578E0" w:rsidRPr="004003ED" w:rsidRDefault="00C578E0" w:rsidP="00B46AC9">
            <w:pPr>
              <w:pStyle w:val="TableParagraph"/>
              <w:ind w:right="41"/>
              <w:rPr>
                <w:sz w:val="16"/>
              </w:rPr>
            </w:pPr>
            <w:r w:rsidRPr="004003ED">
              <w:rPr>
                <w:sz w:val="16"/>
              </w:rPr>
              <w:t>Colette</w:t>
            </w:r>
          </w:p>
        </w:tc>
        <w:tc>
          <w:tcPr>
            <w:tcW w:w="1349" w:type="dxa"/>
          </w:tcPr>
          <w:p w14:paraId="27CD17BE" w14:textId="2CC75D59" w:rsidR="00C578E0" w:rsidRPr="004003ED" w:rsidRDefault="00B1265E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3/1/2024</w:t>
            </w:r>
          </w:p>
        </w:tc>
        <w:tc>
          <w:tcPr>
            <w:tcW w:w="1886" w:type="dxa"/>
          </w:tcPr>
          <w:p w14:paraId="0214A925" w14:textId="77777777" w:rsidR="00C578E0" w:rsidRPr="004003ED" w:rsidRDefault="00C578E0" w:rsidP="00B46AC9">
            <w:pPr>
              <w:pStyle w:val="TableParagraph"/>
              <w:ind w:right="41"/>
              <w:rPr>
                <w:sz w:val="16"/>
              </w:rPr>
            </w:pPr>
            <w:r w:rsidRPr="004003ED">
              <w:rPr>
                <w:sz w:val="16"/>
              </w:rPr>
              <w:t>Library</w:t>
            </w:r>
            <w:r w:rsidRPr="004003ED">
              <w:rPr>
                <w:spacing w:val="-2"/>
                <w:sz w:val="16"/>
              </w:rPr>
              <w:t xml:space="preserve"> </w:t>
            </w:r>
            <w:r w:rsidRPr="004003ED">
              <w:rPr>
                <w:sz w:val="16"/>
              </w:rPr>
              <w:t>Info</w:t>
            </w:r>
            <w:r w:rsidRPr="004003ED">
              <w:rPr>
                <w:spacing w:val="-2"/>
                <w:sz w:val="16"/>
              </w:rPr>
              <w:t xml:space="preserve"> </w:t>
            </w:r>
            <w:r w:rsidRPr="004003ED">
              <w:rPr>
                <w:sz w:val="16"/>
              </w:rPr>
              <w:t>Sci</w:t>
            </w:r>
          </w:p>
        </w:tc>
        <w:tc>
          <w:tcPr>
            <w:tcW w:w="1711" w:type="dxa"/>
          </w:tcPr>
          <w:p w14:paraId="6DA9B11A" w14:textId="77777777" w:rsidR="00C578E0" w:rsidRPr="004003ED" w:rsidRDefault="00C578E0" w:rsidP="00B46AC9">
            <w:pPr>
              <w:pStyle w:val="TableParagraph"/>
              <w:ind w:right="39"/>
              <w:rPr>
                <w:sz w:val="16"/>
              </w:rPr>
            </w:pPr>
            <w:r w:rsidRPr="004003ED">
              <w:rPr>
                <w:sz w:val="16"/>
              </w:rPr>
              <w:t>Asst</w:t>
            </w:r>
            <w:r w:rsidRPr="004003ED">
              <w:rPr>
                <w:spacing w:val="-3"/>
                <w:sz w:val="16"/>
              </w:rPr>
              <w:t xml:space="preserve"> </w:t>
            </w:r>
            <w:r w:rsidRPr="004003ED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21FC2949" w14:textId="536197D0" w:rsidR="00C578E0" w:rsidRPr="004003ED" w:rsidRDefault="004003ED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61C8A338" w14:textId="77777777" w:rsidR="00C578E0" w:rsidRPr="004003ED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4003ED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92A830B" w14:textId="77777777" w:rsidR="00C578E0" w:rsidRPr="004003ED" w:rsidRDefault="000E3F38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4003ED">
              <w:rPr>
                <w:sz w:val="16"/>
              </w:rPr>
              <w:t>01.20.2025</w:t>
            </w:r>
          </w:p>
        </w:tc>
      </w:tr>
      <w:tr w:rsidR="003007EF" w14:paraId="45EB1938" w14:textId="77777777" w:rsidTr="00131536">
        <w:trPr>
          <w:trHeight w:val="184"/>
        </w:trPr>
        <w:tc>
          <w:tcPr>
            <w:tcW w:w="1400" w:type="dxa"/>
          </w:tcPr>
          <w:p w14:paraId="4AA1C78C" w14:textId="77777777" w:rsidR="003007EF" w:rsidRDefault="003007EF" w:rsidP="00B46AC9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Eischeid</w:t>
            </w:r>
          </w:p>
        </w:tc>
        <w:tc>
          <w:tcPr>
            <w:tcW w:w="1122" w:type="dxa"/>
          </w:tcPr>
          <w:p w14:paraId="3B713308" w14:textId="77777777" w:rsidR="003007EF" w:rsidRDefault="003007EF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Susan</w:t>
            </w:r>
          </w:p>
        </w:tc>
        <w:tc>
          <w:tcPr>
            <w:tcW w:w="1349" w:type="dxa"/>
          </w:tcPr>
          <w:p w14:paraId="00BF8656" w14:textId="77777777" w:rsidR="003007EF" w:rsidRDefault="003007EF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0/1/2023</w:t>
            </w:r>
          </w:p>
        </w:tc>
        <w:tc>
          <w:tcPr>
            <w:tcW w:w="1886" w:type="dxa"/>
          </w:tcPr>
          <w:p w14:paraId="4E914F35" w14:textId="77777777" w:rsidR="003007EF" w:rsidRDefault="003007EF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Music</w:t>
            </w:r>
          </w:p>
        </w:tc>
        <w:tc>
          <w:tcPr>
            <w:tcW w:w="1711" w:type="dxa"/>
          </w:tcPr>
          <w:p w14:paraId="37988669" w14:textId="77777777" w:rsidR="003007EF" w:rsidRDefault="003007EF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71694D7F" w14:textId="77777777" w:rsidR="003007EF" w:rsidRDefault="003007EF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-1-2028</w:t>
            </w:r>
          </w:p>
        </w:tc>
        <w:tc>
          <w:tcPr>
            <w:tcW w:w="843" w:type="dxa"/>
            <w:vAlign w:val="center"/>
          </w:tcPr>
          <w:p w14:paraId="6FCEFBCB" w14:textId="77777777" w:rsidR="003007EF" w:rsidRDefault="003007EF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729E81EB" w14:textId="77777777" w:rsidR="003007EF" w:rsidRPr="006F3BE8" w:rsidRDefault="003007EF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>
              <w:rPr>
                <w:sz w:val="16"/>
              </w:rPr>
              <w:t>8/16/07</w:t>
            </w:r>
          </w:p>
        </w:tc>
      </w:tr>
      <w:tr w:rsidR="00C578E0" w14:paraId="468CA269" w14:textId="77777777" w:rsidTr="00131536">
        <w:trPr>
          <w:trHeight w:val="203"/>
        </w:trPr>
        <w:tc>
          <w:tcPr>
            <w:tcW w:w="1400" w:type="dxa"/>
          </w:tcPr>
          <w:p w14:paraId="67335521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lson</w:t>
            </w:r>
          </w:p>
        </w:tc>
        <w:tc>
          <w:tcPr>
            <w:tcW w:w="1122" w:type="dxa"/>
          </w:tcPr>
          <w:p w14:paraId="3755C062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aymond</w:t>
            </w:r>
          </w:p>
        </w:tc>
        <w:tc>
          <w:tcPr>
            <w:tcW w:w="1349" w:type="dxa"/>
          </w:tcPr>
          <w:p w14:paraId="6FC250EE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7/1/18</w:t>
            </w:r>
          </w:p>
        </w:tc>
        <w:tc>
          <w:tcPr>
            <w:tcW w:w="1886" w:type="dxa"/>
          </w:tcPr>
          <w:p w14:paraId="0CA7B8CB" w14:textId="77777777"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14:paraId="196900D1" w14:textId="77777777"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oc Dean/</w:t>
            </w:r>
            <w:r w:rsidR="00C578E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6C5106D3" w14:textId="77777777"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  <w:tc>
          <w:tcPr>
            <w:tcW w:w="843" w:type="dxa"/>
            <w:vAlign w:val="center"/>
          </w:tcPr>
          <w:p w14:paraId="7B7FAFA1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C81B1BD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7480A98B" w14:textId="77777777" w:rsidTr="00131536">
        <w:trPr>
          <w:trHeight w:val="184"/>
        </w:trPr>
        <w:tc>
          <w:tcPr>
            <w:tcW w:w="1400" w:type="dxa"/>
          </w:tcPr>
          <w:p w14:paraId="1C3F6EA3" w14:textId="77777777"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arwell</w:t>
            </w:r>
          </w:p>
        </w:tc>
        <w:tc>
          <w:tcPr>
            <w:tcW w:w="1122" w:type="dxa"/>
          </w:tcPr>
          <w:p w14:paraId="48842A8C" w14:textId="77777777"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Doug</w:t>
            </w:r>
          </w:p>
        </w:tc>
        <w:tc>
          <w:tcPr>
            <w:tcW w:w="1349" w:type="dxa"/>
          </w:tcPr>
          <w:p w14:paraId="116113B4" w14:textId="77777777"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543DA7DF" w14:textId="77777777"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14:paraId="5C5DFACA" w14:textId="77777777"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1C6AFCFD" w14:textId="77777777"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4F783513" w14:textId="77777777" w:rsidR="00C578E0" w:rsidRPr="00A05D88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198F876" w14:textId="77777777"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14:paraId="342F8527" w14:textId="77777777" w:rsidTr="00131536">
        <w:trPr>
          <w:trHeight w:val="184"/>
        </w:trPr>
        <w:tc>
          <w:tcPr>
            <w:tcW w:w="1400" w:type="dxa"/>
          </w:tcPr>
          <w:p w14:paraId="06F5422B" w14:textId="77777777"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iester</w:t>
            </w:r>
          </w:p>
        </w:tc>
        <w:tc>
          <w:tcPr>
            <w:tcW w:w="1122" w:type="dxa"/>
          </w:tcPr>
          <w:p w14:paraId="09F82B17" w14:textId="77777777"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Herbert</w:t>
            </w:r>
          </w:p>
        </w:tc>
        <w:tc>
          <w:tcPr>
            <w:tcW w:w="1349" w:type="dxa"/>
          </w:tcPr>
          <w:p w14:paraId="1099BF11" w14:textId="77777777"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14:paraId="75439B02" w14:textId="77777777"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14:paraId="3D9E7F88" w14:textId="77777777" w:rsidR="00C578E0" w:rsidRPr="00797E87" w:rsidRDefault="00084EBD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048F5C27" w14:textId="77777777"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0ACEEC2F" w14:textId="77777777" w:rsidR="00C578E0" w:rsidRPr="00797E87" w:rsidRDefault="00C578E0" w:rsidP="00210016">
            <w:pPr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3F477A67" w14:textId="77777777"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</w:t>
            </w:r>
            <w:r w:rsidR="00142FA9">
              <w:rPr>
                <w:snapToGrid w:val="0"/>
                <w:sz w:val="16"/>
              </w:rPr>
              <w:t>6</w:t>
            </w:r>
            <w:r w:rsidRPr="00E15324">
              <w:rPr>
                <w:snapToGrid w:val="0"/>
                <w:sz w:val="16"/>
              </w:rPr>
              <w:t>/1</w:t>
            </w:r>
            <w:r w:rsidR="00142FA9">
              <w:rPr>
                <w:snapToGrid w:val="0"/>
                <w:sz w:val="16"/>
              </w:rPr>
              <w:t>4</w:t>
            </w:r>
            <w:r w:rsidRPr="00E15324">
              <w:rPr>
                <w:snapToGrid w:val="0"/>
                <w:sz w:val="16"/>
              </w:rPr>
              <w:t>/2</w:t>
            </w:r>
            <w:r w:rsidR="00142FA9">
              <w:rPr>
                <w:snapToGrid w:val="0"/>
                <w:sz w:val="16"/>
              </w:rPr>
              <w:t>6</w:t>
            </w:r>
          </w:p>
        </w:tc>
      </w:tr>
      <w:tr w:rsidR="00C578E0" w14:paraId="525B043C" w14:textId="77777777" w:rsidTr="00131536">
        <w:trPr>
          <w:trHeight w:val="184"/>
        </w:trPr>
        <w:tc>
          <w:tcPr>
            <w:tcW w:w="1400" w:type="dxa"/>
          </w:tcPr>
          <w:p w14:paraId="1E140ACD" w14:textId="77777777" w:rsidR="00C578E0" w:rsidRPr="008C5E99" w:rsidRDefault="00C578E0" w:rsidP="00B46AC9">
            <w:pPr>
              <w:pStyle w:val="TableParagraph"/>
              <w:ind w:right="43"/>
              <w:rPr>
                <w:sz w:val="16"/>
              </w:rPr>
            </w:pPr>
            <w:r w:rsidRPr="008C5E99">
              <w:rPr>
                <w:sz w:val="16"/>
              </w:rPr>
              <w:t>Frost</w:t>
            </w:r>
          </w:p>
        </w:tc>
        <w:tc>
          <w:tcPr>
            <w:tcW w:w="1122" w:type="dxa"/>
          </w:tcPr>
          <w:p w14:paraId="01EF27F4" w14:textId="77777777" w:rsidR="00C578E0" w:rsidRPr="008C5E99" w:rsidRDefault="00C578E0" w:rsidP="00B46AC9">
            <w:pPr>
              <w:pStyle w:val="TableParagraph"/>
              <w:ind w:right="42"/>
              <w:rPr>
                <w:sz w:val="16"/>
              </w:rPr>
            </w:pPr>
            <w:r w:rsidRPr="008C5E99">
              <w:rPr>
                <w:sz w:val="16"/>
              </w:rPr>
              <w:t>Guy</w:t>
            </w:r>
          </w:p>
        </w:tc>
        <w:tc>
          <w:tcPr>
            <w:tcW w:w="1349" w:type="dxa"/>
          </w:tcPr>
          <w:p w14:paraId="4EDC6813" w14:textId="77777777" w:rsidR="00C578E0" w:rsidRPr="008C5E99" w:rsidRDefault="00C578E0" w:rsidP="00B46AC9">
            <w:pPr>
              <w:pStyle w:val="TableParagraph"/>
              <w:ind w:right="38"/>
              <w:rPr>
                <w:sz w:val="16"/>
              </w:rPr>
            </w:pPr>
            <w:r w:rsidRPr="008C5E99">
              <w:rPr>
                <w:sz w:val="16"/>
              </w:rPr>
              <w:t>11/1/19</w:t>
            </w:r>
          </w:p>
        </w:tc>
        <w:tc>
          <w:tcPr>
            <w:tcW w:w="1886" w:type="dxa"/>
          </w:tcPr>
          <w:p w14:paraId="78916FBA" w14:textId="77777777" w:rsidR="00C578E0" w:rsidRPr="008C5E99" w:rsidRDefault="00C578E0" w:rsidP="00B46AC9">
            <w:pPr>
              <w:pStyle w:val="TableParagraph"/>
              <w:ind w:right="44"/>
              <w:rPr>
                <w:sz w:val="16"/>
              </w:rPr>
            </w:pPr>
            <w:r w:rsidRPr="008C5E99"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14:paraId="7E7826B5" w14:textId="77777777" w:rsidR="00C578E0" w:rsidRPr="008C5E99" w:rsidRDefault="00C578E0" w:rsidP="00B46AC9">
            <w:pPr>
              <w:pStyle w:val="TableParagraph"/>
              <w:rPr>
                <w:sz w:val="16"/>
              </w:rPr>
            </w:pPr>
            <w:r w:rsidRPr="008C5E99"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6271DC92" w14:textId="77777777" w:rsidR="00C578E0" w:rsidRPr="008C5E99" w:rsidRDefault="00C578E0" w:rsidP="00B46AC9">
            <w:pPr>
              <w:pStyle w:val="TableParagraph"/>
              <w:rPr>
                <w:sz w:val="16"/>
              </w:rPr>
            </w:pPr>
            <w:r w:rsidRPr="008C5E99">
              <w:rPr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4527BFC1" w14:textId="77777777" w:rsidR="00C578E0" w:rsidRPr="008C5E99" w:rsidRDefault="00C578E0" w:rsidP="00210016">
            <w:pPr>
              <w:pStyle w:val="TableParagraph"/>
              <w:spacing w:line="240" w:lineRule="auto"/>
              <w:ind w:righ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14:paraId="20F42C7A" w14:textId="77777777" w:rsidR="00C578E0" w:rsidRPr="008C5E99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C5E99">
              <w:rPr>
                <w:color w:val="FF0000"/>
                <w:sz w:val="16"/>
              </w:rPr>
              <w:t>09/13/20</w:t>
            </w:r>
          </w:p>
        </w:tc>
      </w:tr>
      <w:tr w:rsidR="00066D7E" w14:paraId="41464A29" w14:textId="77777777" w:rsidTr="00131536">
        <w:trPr>
          <w:trHeight w:val="203"/>
        </w:trPr>
        <w:tc>
          <w:tcPr>
            <w:tcW w:w="1400" w:type="dxa"/>
          </w:tcPr>
          <w:p w14:paraId="25FB8B70" w14:textId="77777777" w:rsidR="00066D7E" w:rsidRDefault="00066D7E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annon</w:t>
            </w:r>
          </w:p>
        </w:tc>
        <w:tc>
          <w:tcPr>
            <w:tcW w:w="1122" w:type="dxa"/>
          </w:tcPr>
          <w:p w14:paraId="3E2102A8" w14:textId="77777777" w:rsidR="00066D7E" w:rsidRDefault="00066D7E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obert (Bob)</w:t>
            </w:r>
          </w:p>
        </w:tc>
        <w:tc>
          <w:tcPr>
            <w:tcW w:w="1349" w:type="dxa"/>
          </w:tcPr>
          <w:p w14:paraId="136FBF00" w14:textId="77777777" w:rsidR="00066D7E" w:rsidRDefault="00066D7E" w:rsidP="00FB7A7E">
            <w:pPr>
              <w:pStyle w:val="TableParagraph"/>
              <w:ind w:right="39"/>
              <w:rPr>
                <w:sz w:val="16"/>
              </w:rPr>
            </w:pPr>
          </w:p>
        </w:tc>
        <w:tc>
          <w:tcPr>
            <w:tcW w:w="1886" w:type="dxa"/>
          </w:tcPr>
          <w:p w14:paraId="40FF1FEB" w14:textId="77777777" w:rsidR="00066D7E" w:rsidRDefault="00C67A26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167847B3" w14:textId="77777777" w:rsidR="00066D7E" w:rsidRDefault="00C67A2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Department Head </w:t>
            </w:r>
          </w:p>
        </w:tc>
        <w:tc>
          <w:tcPr>
            <w:tcW w:w="1549" w:type="dxa"/>
          </w:tcPr>
          <w:p w14:paraId="1F6362E4" w14:textId="77777777" w:rsidR="00066D7E" w:rsidRDefault="00C67A2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--------</w:t>
            </w:r>
          </w:p>
        </w:tc>
        <w:tc>
          <w:tcPr>
            <w:tcW w:w="843" w:type="dxa"/>
            <w:vAlign w:val="center"/>
          </w:tcPr>
          <w:p w14:paraId="42D57588" w14:textId="77777777" w:rsidR="00066D7E" w:rsidRDefault="00C67A26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120ABECC" w14:textId="77777777" w:rsidR="00066D7E" w:rsidRPr="006F3BE8" w:rsidRDefault="00066D7E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</w:p>
        </w:tc>
      </w:tr>
      <w:tr w:rsidR="00DB293F" w14:paraId="2CC85F83" w14:textId="77777777" w:rsidTr="00131536">
        <w:trPr>
          <w:trHeight w:val="203"/>
        </w:trPr>
        <w:tc>
          <w:tcPr>
            <w:tcW w:w="1400" w:type="dxa"/>
          </w:tcPr>
          <w:p w14:paraId="4097ED9F" w14:textId="77777777"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erber</w:t>
            </w:r>
          </w:p>
        </w:tc>
        <w:tc>
          <w:tcPr>
            <w:tcW w:w="1122" w:type="dxa"/>
          </w:tcPr>
          <w:p w14:paraId="1F83C7BA" w14:textId="77777777"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rian</w:t>
            </w:r>
          </w:p>
        </w:tc>
        <w:tc>
          <w:tcPr>
            <w:tcW w:w="1349" w:type="dxa"/>
          </w:tcPr>
          <w:p w14:paraId="1D91F1AE" w14:textId="77777777" w:rsidR="00DB293F" w:rsidRDefault="00381188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2</w:t>
            </w:r>
          </w:p>
        </w:tc>
        <w:tc>
          <w:tcPr>
            <w:tcW w:w="1886" w:type="dxa"/>
          </w:tcPr>
          <w:p w14:paraId="02F16227" w14:textId="77777777" w:rsidR="00DB293F" w:rsidRDefault="00381188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Teacher Ed</w:t>
            </w:r>
          </w:p>
        </w:tc>
        <w:tc>
          <w:tcPr>
            <w:tcW w:w="1711" w:type="dxa"/>
          </w:tcPr>
          <w:p w14:paraId="014F1FA7" w14:textId="77777777"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537E06F6" w14:textId="77777777"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24DDEC2C" w14:textId="77777777" w:rsidR="00DB293F" w:rsidRDefault="00381188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70BA0E6D" w14:textId="77777777" w:rsidR="00DB293F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DE4595">
              <w:rPr>
                <w:color w:val="FF0000"/>
                <w:sz w:val="16"/>
              </w:rPr>
              <w:t>09.04.2023</w:t>
            </w:r>
          </w:p>
        </w:tc>
      </w:tr>
      <w:tr w:rsidR="00C578E0" w14:paraId="28A66B63" w14:textId="77777777" w:rsidTr="00131536">
        <w:trPr>
          <w:trHeight w:val="184"/>
        </w:trPr>
        <w:tc>
          <w:tcPr>
            <w:tcW w:w="1400" w:type="dxa"/>
          </w:tcPr>
          <w:p w14:paraId="1E04FE6E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Gladwin</w:t>
            </w:r>
          </w:p>
        </w:tc>
        <w:tc>
          <w:tcPr>
            <w:tcW w:w="1122" w:type="dxa"/>
          </w:tcPr>
          <w:p w14:paraId="40A193A2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Ransom</w:t>
            </w:r>
          </w:p>
        </w:tc>
        <w:tc>
          <w:tcPr>
            <w:tcW w:w="1349" w:type="dxa"/>
          </w:tcPr>
          <w:p w14:paraId="11A9873F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2FB623C0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14:paraId="79864880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2F9848D8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002F4124" w14:textId="77777777" w:rsidR="00C578E0" w:rsidRPr="00014CA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2FE2BE2C" w14:textId="77777777" w:rsidR="00C578E0" w:rsidRPr="006F3BE8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5.30.2022*</w:t>
            </w:r>
          </w:p>
        </w:tc>
      </w:tr>
      <w:tr w:rsidR="00C578E0" w14:paraId="6302E0F7" w14:textId="77777777" w:rsidTr="00131536">
        <w:trPr>
          <w:trHeight w:val="203"/>
        </w:trPr>
        <w:tc>
          <w:tcPr>
            <w:tcW w:w="1400" w:type="dxa"/>
          </w:tcPr>
          <w:p w14:paraId="13728F2E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Grant</w:t>
            </w:r>
          </w:p>
        </w:tc>
        <w:tc>
          <w:tcPr>
            <w:tcW w:w="1122" w:type="dxa"/>
          </w:tcPr>
          <w:p w14:paraId="2CEBA5DD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Matthew</w:t>
            </w:r>
          </w:p>
        </w:tc>
        <w:tc>
          <w:tcPr>
            <w:tcW w:w="1349" w:type="dxa"/>
          </w:tcPr>
          <w:p w14:paraId="6746D411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234286A4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4A33FBB9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474CC03F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66781B22" w14:textId="77777777" w:rsidR="00C578E0" w:rsidRPr="00BE1CA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28B5D6EC" w14:textId="77777777" w:rsidR="00C578E0" w:rsidRPr="006F3BE8" w:rsidRDefault="00EA3C44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2.27.2022*</w:t>
            </w:r>
          </w:p>
        </w:tc>
      </w:tr>
      <w:tr w:rsidR="00C578E0" w14:paraId="7EF1DB66" w14:textId="77777777" w:rsidTr="00131536">
        <w:trPr>
          <w:trHeight w:val="203"/>
        </w:trPr>
        <w:tc>
          <w:tcPr>
            <w:tcW w:w="1400" w:type="dxa"/>
          </w:tcPr>
          <w:p w14:paraId="007D5DA5" w14:textId="77777777"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Gravett</w:t>
            </w:r>
          </w:p>
        </w:tc>
        <w:tc>
          <w:tcPr>
            <w:tcW w:w="1122" w:type="dxa"/>
          </w:tcPr>
          <w:p w14:paraId="647E245C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ron</w:t>
            </w:r>
          </w:p>
        </w:tc>
        <w:tc>
          <w:tcPr>
            <w:tcW w:w="1349" w:type="dxa"/>
          </w:tcPr>
          <w:p w14:paraId="5645B7B6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14:paraId="4BA5A1B3" w14:textId="77777777"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ademic Affairs</w:t>
            </w:r>
          </w:p>
        </w:tc>
        <w:tc>
          <w:tcPr>
            <w:tcW w:w="1711" w:type="dxa"/>
          </w:tcPr>
          <w:p w14:paraId="2C392F0A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28CE5266" w14:textId="77777777"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0E3BDCA3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298C1AEE" w14:textId="77777777" w:rsidR="00C578E0" w:rsidRPr="00E15324" w:rsidRDefault="006F3BE8" w:rsidP="00315F36">
            <w:pPr>
              <w:pStyle w:val="TableParagraph"/>
              <w:spacing w:line="184" w:lineRule="exact"/>
              <w:ind w:left="464" w:right="239" w:hanging="192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14:paraId="4A643E99" w14:textId="77777777" w:rsidTr="00131536">
        <w:trPr>
          <w:trHeight w:val="184"/>
        </w:trPr>
        <w:tc>
          <w:tcPr>
            <w:tcW w:w="1400" w:type="dxa"/>
          </w:tcPr>
          <w:p w14:paraId="1F7AC813" w14:textId="77777777"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Greenfield</w:t>
            </w:r>
          </w:p>
        </w:tc>
        <w:tc>
          <w:tcPr>
            <w:tcW w:w="1122" w:type="dxa"/>
          </w:tcPr>
          <w:p w14:paraId="445A49A8" w14:textId="77777777"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Anne</w:t>
            </w:r>
          </w:p>
        </w:tc>
        <w:tc>
          <w:tcPr>
            <w:tcW w:w="1349" w:type="dxa"/>
          </w:tcPr>
          <w:p w14:paraId="56C89A2E" w14:textId="77777777" w:rsidR="00C578E0" w:rsidRPr="00591AC1" w:rsidRDefault="00591AC1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0/1/2022</w:t>
            </w:r>
          </w:p>
        </w:tc>
        <w:tc>
          <w:tcPr>
            <w:tcW w:w="1886" w:type="dxa"/>
          </w:tcPr>
          <w:p w14:paraId="68CFC2FB" w14:textId="77777777" w:rsidR="00C578E0" w:rsidRPr="00591AC1" w:rsidRDefault="00C578E0" w:rsidP="00FB7A7E">
            <w:pPr>
              <w:pStyle w:val="TableParagraph"/>
              <w:spacing w:line="180" w:lineRule="exact"/>
              <w:ind w:right="40"/>
              <w:rPr>
                <w:sz w:val="16"/>
              </w:rPr>
            </w:pPr>
            <w:r w:rsidRPr="00591AC1">
              <w:rPr>
                <w:sz w:val="16"/>
              </w:rPr>
              <w:t>English</w:t>
            </w:r>
          </w:p>
        </w:tc>
        <w:tc>
          <w:tcPr>
            <w:tcW w:w="1711" w:type="dxa"/>
          </w:tcPr>
          <w:p w14:paraId="05780316" w14:textId="77777777" w:rsidR="00C578E0" w:rsidRPr="00591AC1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</w:rPr>
            </w:pPr>
            <w:r w:rsidRPr="00591AC1">
              <w:rPr>
                <w:sz w:val="16"/>
              </w:rPr>
              <w:t>Assoc</w:t>
            </w:r>
            <w:r w:rsidRPr="00591AC1">
              <w:rPr>
                <w:spacing w:val="-3"/>
                <w:sz w:val="16"/>
              </w:rPr>
              <w:t xml:space="preserve"> </w:t>
            </w:r>
            <w:r w:rsidRPr="00591AC1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681B05AF" w14:textId="77777777" w:rsidR="00C578E0" w:rsidRPr="00591AC1" w:rsidRDefault="00591AC1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14:paraId="6FB5E83B" w14:textId="77777777" w:rsidR="00C578E0" w:rsidRPr="00591AC1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 w:rsidRPr="00591AC1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309B2196" w14:textId="77777777"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19CF2AE2" w14:textId="77777777" w:rsidTr="00131536">
        <w:trPr>
          <w:trHeight w:val="216"/>
        </w:trPr>
        <w:tc>
          <w:tcPr>
            <w:tcW w:w="1400" w:type="dxa"/>
          </w:tcPr>
          <w:p w14:paraId="02C25BE3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Grimes</w:t>
            </w:r>
          </w:p>
        </w:tc>
        <w:tc>
          <w:tcPr>
            <w:tcW w:w="1122" w:type="dxa"/>
          </w:tcPr>
          <w:p w14:paraId="754BC0F2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Lee</w:t>
            </w:r>
          </w:p>
        </w:tc>
        <w:tc>
          <w:tcPr>
            <w:tcW w:w="1349" w:type="dxa"/>
          </w:tcPr>
          <w:p w14:paraId="7635E791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6/1/20</w:t>
            </w:r>
          </w:p>
        </w:tc>
        <w:tc>
          <w:tcPr>
            <w:tcW w:w="1886" w:type="dxa"/>
          </w:tcPr>
          <w:p w14:paraId="0D01ACED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1453AE55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6953A920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498C1DF2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F65A748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131536">
              <w:rPr>
                <w:snapToGrid w:val="0"/>
                <w:color w:val="FF0000"/>
                <w:sz w:val="16"/>
              </w:rPr>
              <w:t>08/29/16</w:t>
            </w:r>
          </w:p>
        </w:tc>
      </w:tr>
      <w:tr w:rsidR="00BB7CE0" w14:paraId="5769D7ED" w14:textId="77777777" w:rsidTr="00131536">
        <w:trPr>
          <w:trHeight w:val="216"/>
        </w:trPr>
        <w:tc>
          <w:tcPr>
            <w:tcW w:w="1400" w:type="dxa"/>
          </w:tcPr>
          <w:p w14:paraId="3BACDCA5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Grove</w:t>
            </w:r>
          </w:p>
        </w:tc>
        <w:tc>
          <w:tcPr>
            <w:tcW w:w="1122" w:type="dxa"/>
          </w:tcPr>
          <w:p w14:paraId="719976C9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14:paraId="276EFCD9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14:paraId="67E6E62C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14:paraId="201921EB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14:paraId="7F36F87A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7AE764CA" w14:textId="77777777" w:rsidR="00BB7CE0" w:rsidRPr="00131536" w:rsidRDefault="00BB7C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A129EFC" w14:textId="77777777" w:rsidR="00BB7CE0" w:rsidRPr="00131536" w:rsidRDefault="004F08EF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5606E3">
              <w:rPr>
                <w:snapToGrid w:val="0"/>
                <w:sz w:val="16"/>
              </w:rPr>
              <w:t>03/25/2024</w:t>
            </w:r>
          </w:p>
        </w:tc>
      </w:tr>
      <w:tr w:rsidR="00C578E0" w14:paraId="4B6A8047" w14:textId="77777777" w:rsidTr="00131536">
        <w:trPr>
          <w:trHeight w:val="216"/>
        </w:trPr>
        <w:tc>
          <w:tcPr>
            <w:tcW w:w="1400" w:type="dxa"/>
          </w:tcPr>
          <w:p w14:paraId="128D89A6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highlight w:val="green"/>
              </w:rPr>
            </w:pPr>
            <w:r w:rsidRPr="00225994">
              <w:rPr>
                <w:sz w:val="16"/>
              </w:rPr>
              <w:t>Gupta</w:t>
            </w:r>
          </w:p>
        </w:tc>
        <w:tc>
          <w:tcPr>
            <w:tcW w:w="1122" w:type="dxa"/>
          </w:tcPr>
          <w:p w14:paraId="5AE66405" w14:textId="77777777" w:rsidR="00C578E0" w:rsidRPr="00225994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225994">
              <w:rPr>
                <w:sz w:val="16"/>
              </w:rPr>
              <w:t>Sanjay</w:t>
            </w:r>
          </w:p>
        </w:tc>
        <w:tc>
          <w:tcPr>
            <w:tcW w:w="1349" w:type="dxa"/>
          </w:tcPr>
          <w:p w14:paraId="5397EEEE" w14:textId="77777777" w:rsidR="00C578E0" w:rsidRPr="00225994" w:rsidRDefault="00225994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0/1/2023</w:t>
            </w:r>
          </w:p>
        </w:tc>
        <w:tc>
          <w:tcPr>
            <w:tcW w:w="1886" w:type="dxa"/>
          </w:tcPr>
          <w:p w14:paraId="06B5F582" w14:textId="77777777" w:rsidR="00C578E0" w:rsidRPr="00225994" w:rsidRDefault="00C578E0" w:rsidP="00FB7A7E">
            <w:pPr>
              <w:pStyle w:val="TableParagraph"/>
              <w:ind w:right="40"/>
              <w:rPr>
                <w:sz w:val="16"/>
              </w:rPr>
            </w:pPr>
            <w:r w:rsidRPr="00225994"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14:paraId="0D9835ED" w14:textId="77777777" w:rsidR="00C578E0" w:rsidRPr="00225994" w:rsidRDefault="00C578E0" w:rsidP="00FB7A7E">
            <w:pPr>
              <w:pStyle w:val="TableParagraph"/>
              <w:rPr>
                <w:sz w:val="16"/>
              </w:rPr>
            </w:pPr>
            <w:r w:rsidRPr="00225994"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23597355" w14:textId="77777777" w:rsidR="00C578E0" w:rsidRPr="00225994" w:rsidRDefault="00225994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/1/2028</w:t>
            </w:r>
          </w:p>
        </w:tc>
        <w:tc>
          <w:tcPr>
            <w:tcW w:w="843" w:type="dxa"/>
            <w:vAlign w:val="center"/>
          </w:tcPr>
          <w:p w14:paraId="39AA3A21" w14:textId="77777777" w:rsidR="00C578E0" w:rsidRPr="00225994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225994"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284CAF2" w14:textId="77777777" w:rsidR="00C578E0" w:rsidRPr="00131536" w:rsidRDefault="005D61C9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131536">
              <w:rPr>
                <w:sz w:val="16"/>
              </w:rPr>
              <w:t>09.02.2024</w:t>
            </w:r>
          </w:p>
        </w:tc>
      </w:tr>
      <w:tr w:rsidR="00C578E0" w:rsidRPr="00131536" w14:paraId="0C4893FC" w14:textId="77777777" w:rsidTr="00131536">
        <w:trPr>
          <w:trHeight w:val="216"/>
        </w:trPr>
        <w:tc>
          <w:tcPr>
            <w:tcW w:w="1400" w:type="dxa"/>
          </w:tcPr>
          <w:p w14:paraId="4FC7FFE1" w14:textId="77777777" w:rsidR="00C578E0" w:rsidRPr="00131536" w:rsidRDefault="00C578E0" w:rsidP="00944BD5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ackbarth</w:t>
            </w:r>
          </w:p>
        </w:tc>
        <w:tc>
          <w:tcPr>
            <w:tcW w:w="1122" w:type="dxa"/>
          </w:tcPr>
          <w:p w14:paraId="46B03DA5" w14:textId="77777777" w:rsidR="00C578E0" w:rsidRPr="00131536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Gary</w:t>
            </w:r>
          </w:p>
        </w:tc>
        <w:tc>
          <w:tcPr>
            <w:tcW w:w="1349" w:type="dxa"/>
          </w:tcPr>
          <w:p w14:paraId="7239B3C9" w14:textId="77777777" w:rsidR="00C578E0" w:rsidRPr="00131536" w:rsidRDefault="00C578E0" w:rsidP="00944BD5">
            <w:pPr>
              <w:pStyle w:val="TableParagraph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2AB325D9" w14:textId="77777777" w:rsidR="00C578E0" w:rsidRPr="00131536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gt</w:t>
            </w:r>
            <w:r w:rsidRPr="00131536">
              <w:rPr>
                <w:spacing w:val="-1"/>
                <w:sz w:val="16"/>
                <w:szCs w:val="16"/>
              </w:rPr>
              <w:t xml:space="preserve"> </w:t>
            </w:r>
            <w:r w:rsidRPr="00131536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35BFCB2D" w14:textId="77777777" w:rsidR="00C578E0" w:rsidRPr="00131536" w:rsidRDefault="00C578E0" w:rsidP="00944BD5">
            <w:pPr>
              <w:pStyle w:val="TableParagraph"/>
              <w:ind w:right="40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Assoc</w:t>
            </w:r>
            <w:r w:rsidRPr="00131536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31536">
              <w:rPr>
                <w:sz w:val="16"/>
                <w:szCs w:val="16"/>
              </w:rPr>
              <w:t>Prf</w:t>
            </w:r>
            <w:proofErr w:type="spellEnd"/>
          </w:p>
        </w:tc>
        <w:tc>
          <w:tcPr>
            <w:tcW w:w="1549" w:type="dxa"/>
          </w:tcPr>
          <w:p w14:paraId="19E252EB" w14:textId="77777777" w:rsidR="00C578E0" w:rsidRPr="00131536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1A93C57C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320BDDCB" w14:textId="77777777" w:rsidR="00C578E0" w:rsidRPr="00131536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8/25/20</w:t>
            </w:r>
          </w:p>
        </w:tc>
      </w:tr>
      <w:tr w:rsidR="00C578E0" w:rsidRPr="00131536" w14:paraId="4EF88626" w14:textId="77777777" w:rsidTr="00131536">
        <w:trPr>
          <w:trHeight w:val="216"/>
        </w:trPr>
        <w:tc>
          <w:tcPr>
            <w:tcW w:w="1400" w:type="dxa"/>
          </w:tcPr>
          <w:p w14:paraId="5761D8DA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lastRenderedPageBreak/>
              <w:t>Haggard</w:t>
            </w:r>
          </w:p>
        </w:tc>
        <w:tc>
          <w:tcPr>
            <w:tcW w:w="1122" w:type="dxa"/>
          </w:tcPr>
          <w:p w14:paraId="5FC906C6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Dixie</w:t>
            </w:r>
          </w:p>
        </w:tc>
        <w:tc>
          <w:tcPr>
            <w:tcW w:w="1349" w:type="dxa"/>
          </w:tcPr>
          <w:p w14:paraId="3E15C321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63EBA3B9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istory</w:t>
            </w:r>
          </w:p>
        </w:tc>
        <w:tc>
          <w:tcPr>
            <w:tcW w:w="1711" w:type="dxa"/>
          </w:tcPr>
          <w:p w14:paraId="61F4EF22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0C86E005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2D4CCC2D" w14:textId="77777777" w:rsidR="00C578E0" w:rsidRPr="00131536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641A233" w14:textId="77777777" w:rsidR="00C578E0" w:rsidRPr="00131536" w:rsidRDefault="005D61C9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o Citi</w:t>
            </w:r>
          </w:p>
        </w:tc>
      </w:tr>
      <w:tr w:rsidR="00C578E0" w:rsidRPr="00131536" w14:paraId="78B61CA4" w14:textId="77777777" w:rsidTr="00131536">
        <w:trPr>
          <w:trHeight w:val="216"/>
        </w:trPr>
        <w:tc>
          <w:tcPr>
            <w:tcW w:w="1400" w:type="dxa"/>
          </w:tcPr>
          <w:p w14:paraId="2F3F30F4" w14:textId="77777777" w:rsidR="00C578E0" w:rsidRPr="008C5E99" w:rsidRDefault="00C578E0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Hannibal</w:t>
            </w:r>
          </w:p>
        </w:tc>
        <w:tc>
          <w:tcPr>
            <w:tcW w:w="1122" w:type="dxa"/>
          </w:tcPr>
          <w:p w14:paraId="2645CF9E" w14:textId="77777777" w:rsidR="00C578E0" w:rsidRPr="008C5E99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Renee</w:t>
            </w:r>
          </w:p>
        </w:tc>
        <w:tc>
          <w:tcPr>
            <w:tcW w:w="1349" w:type="dxa"/>
          </w:tcPr>
          <w:p w14:paraId="5F3AA51B" w14:textId="77777777" w:rsidR="00C578E0" w:rsidRPr="008C5E99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67DCEC4D" w14:textId="77777777" w:rsidR="00C578E0" w:rsidRPr="008C5E99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Comm</w:t>
            </w:r>
            <w:r w:rsidRPr="008C5E99">
              <w:rPr>
                <w:spacing w:val="-2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Disorders</w:t>
            </w:r>
          </w:p>
        </w:tc>
        <w:tc>
          <w:tcPr>
            <w:tcW w:w="1711" w:type="dxa"/>
          </w:tcPr>
          <w:p w14:paraId="21622A9B" w14:textId="77777777" w:rsidR="00C578E0" w:rsidRPr="008C5E99" w:rsidRDefault="00C578E0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Assoc</w:t>
            </w:r>
            <w:r w:rsidRPr="008C5E99">
              <w:rPr>
                <w:spacing w:val="-3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4E092D9C" w14:textId="77777777" w:rsidR="00C578E0" w:rsidRPr="008C5E99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5127A771" w14:textId="77777777" w:rsidR="00C578E0" w:rsidRPr="008C5E99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94F77DC" w14:textId="77777777" w:rsidR="00C578E0" w:rsidRPr="008C5E99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8C5E99">
              <w:rPr>
                <w:color w:val="FF0000"/>
                <w:sz w:val="16"/>
                <w:szCs w:val="16"/>
              </w:rPr>
              <w:t>11/16/21</w:t>
            </w:r>
          </w:p>
        </w:tc>
      </w:tr>
      <w:tr w:rsidR="00F177A3" w:rsidRPr="00131536" w14:paraId="50BDFFB4" w14:textId="77777777" w:rsidTr="00131536">
        <w:trPr>
          <w:trHeight w:val="296"/>
        </w:trPr>
        <w:tc>
          <w:tcPr>
            <w:tcW w:w="1400" w:type="dxa"/>
          </w:tcPr>
          <w:p w14:paraId="7D75CB2B" w14:textId="77777777" w:rsidR="00F177A3" w:rsidRPr="00131536" w:rsidRDefault="00F177A3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ardesty</w:t>
            </w:r>
          </w:p>
        </w:tc>
        <w:tc>
          <w:tcPr>
            <w:tcW w:w="1122" w:type="dxa"/>
          </w:tcPr>
          <w:p w14:paraId="2B0019BF" w14:textId="77777777" w:rsidR="00F177A3" w:rsidRPr="00131536" w:rsidRDefault="00F177A3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Tamara</w:t>
            </w:r>
          </w:p>
        </w:tc>
        <w:tc>
          <w:tcPr>
            <w:tcW w:w="1349" w:type="dxa"/>
          </w:tcPr>
          <w:p w14:paraId="3DE8883B" w14:textId="77777777" w:rsidR="00F177A3" w:rsidRPr="00131536" w:rsidRDefault="00F177A3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1CBF2317" w14:textId="77777777" w:rsidR="00F177A3" w:rsidRPr="00131536" w:rsidRDefault="00F177A3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usic</w:t>
            </w:r>
          </w:p>
        </w:tc>
        <w:tc>
          <w:tcPr>
            <w:tcW w:w="1711" w:type="dxa"/>
          </w:tcPr>
          <w:p w14:paraId="6BB1F328" w14:textId="77777777" w:rsidR="00F177A3" w:rsidRPr="00131536" w:rsidRDefault="00F177A3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24CA4283" w14:textId="77777777" w:rsidR="00F177A3" w:rsidRPr="00131536" w:rsidRDefault="00F177A3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7E667487" w14:textId="77777777" w:rsidR="00F177A3" w:rsidRPr="00131536" w:rsidRDefault="00F177A3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3B91502F" w14:textId="77777777" w:rsidR="00F177A3" w:rsidRPr="00131536" w:rsidRDefault="005D61C9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o Citi</w:t>
            </w:r>
          </w:p>
        </w:tc>
      </w:tr>
      <w:tr w:rsidR="004B4E83" w:rsidRPr="00131536" w14:paraId="5816CE6A" w14:textId="77777777" w:rsidTr="00131536">
        <w:trPr>
          <w:trHeight w:val="296"/>
        </w:trPr>
        <w:tc>
          <w:tcPr>
            <w:tcW w:w="1400" w:type="dxa"/>
          </w:tcPr>
          <w:p w14:paraId="2407740F" w14:textId="77777777" w:rsidR="004B4E83" w:rsidRPr="00131536" w:rsidRDefault="004B4E83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tsell</w:t>
            </w:r>
          </w:p>
        </w:tc>
        <w:tc>
          <w:tcPr>
            <w:tcW w:w="1122" w:type="dxa"/>
          </w:tcPr>
          <w:p w14:paraId="4CFC2ADB" w14:textId="77777777" w:rsidR="004B4E83" w:rsidRPr="00131536" w:rsidRDefault="004B4E83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alynn</w:t>
            </w:r>
          </w:p>
        </w:tc>
        <w:tc>
          <w:tcPr>
            <w:tcW w:w="1349" w:type="dxa"/>
          </w:tcPr>
          <w:p w14:paraId="0104F15F" w14:textId="77777777" w:rsidR="004B4E83" w:rsidRPr="00131536" w:rsidRDefault="004B4E83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35AC8CE0" w14:textId="77777777" w:rsidR="004B4E83" w:rsidRPr="00131536" w:rsidRDefault="004B4E83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37A52C2B" w14:textId="77777777" w:rsidR="004B4E83" w:rsidRPr="00131536" w:rsidRDefault="004B4E83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69C34CD" w14:textId="152F1078" w:rsidR="004B4E83" w:rsidRPr="00131536" w:rsidRDefault="004B4E83" w:rsidP="00FB7A7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41A28BBE" w14:textId="77777777" w:rsidR="004B4E83" w:rsidRPr="00131536" w:rsidRDefault="004B4E83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3D7C7C0" w14:textId="77777777" w:rsidR="004B4E83" w:rsidRPr="00131536" w:rsidRDefault="00F5198B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2/2024</w:t>
            </w:r>
          </w:p>
        </w:tc>
      </w:tr>
      <w:tr w:rsidR="00BE242C" w:rsidRPr="00131536" w14:paraId="18B22F8E" w14:textId="77777777" w:rsidTr="00131536">
        <w:trPr>
          <w:trHeight w:val="296"/>
        </w:trPr>
        <w:tc>
          <w:tcPr>
            <w:tcW w:w="1400" w:type="dxa"/>
          </w:tcPr>
          <w:p w14:paraId="129C1801" w14:textId="6A6D0A85" w:rsidR="00BE242C" w:rsidRDefault="00BE242C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h</w:t>
            </w:r>
          </w:p>
        </w:tc>
        <w:tc>
          <w:tcPr>
            <w:tcW w:w="1122" w:type="dxa"/>
          </w:tcPr>
          <w:p w14:paraId="09519716" w14:textId="56F347D5" w:rsidR="00BE242C" w:rsidRDefault="00BE242C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</w:t>
            </w:r>
          </w:p>
        </w:tc>
        <w:tc>
          <w:tcPr>
            <w:tcW w:w="1349" w:type="dxa"/>
          </w:tcPr>
          <w:p w14:paraId="1A1DEDBA" w14:textId="77777777" w:rsidR="00BE242C" w:rsidRDefault="00BE242C" w:rsidP="00FB7A7E">
            <w:pPr>
              <w:pStyle w:val="TableParagraph"/>
              <w:ind w:right="38"/>
              <w:rPr>
                <w:sz w:val="16"/>
                <w:szCs w:val="16"/>
              </w:rPr>
            </w:pPr>
          </w:p>
        </w:tc>
        <w:tc>
          <w:tcPr>
            <w:tcW w:w="1886" w:type="dxa"/>
          </w:tcPr>
          <w:p w14:paraId="0935BE08" w14:textId="70715B66" w:rsidR="00BE242C" w:rsidRDefault="00BE242C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, Finance &amp; Health Care</w:t>
            </w:r>
          </w:p>
        </w:tc>
        <w:tc>
          <w:tcPr>
            <w:tcW w:w="1711" w:type="dxa"/>
          </w:tcPr>
          <w:p w14:paraId="6DC7FAFE" w14:textId="6A095176" w:rsidR="00BE242C" w:rsidRDefault="00BE242C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 Head</w:t>
            </w:r>
          </w:p>
        </w:tc>
        <w:tc>
          <w:tcPr>
            <w:tcW w:w="1549" w:type="dxa"/>
          </w:tcPr>
          <w:p w14:paraId="2BF4C40E" w14:textId="4A26F4D3" w:rsidR="00BE242C" w:rsidRDefault="00BE242C" w:rsidP="00FB7A7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843" w:type="dxa"/>
            <w:vAlign w:val="center"/>
          </w:tcPr>
          <w:p w14:paraId="68122892" w14:textId="110ED9B7" w:rsidR="00BE242C" w:rsidRDefault="00BE242C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BAB60ED" w14:textId="77777777" w:rsidR="00BE242C" w:rsidRDefault="00BE242C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</w:p>
        </w:tc>
      </w:tr>
      <w:tr w:rsidR="00C27D5F" w:rsidRPr="00131536" w14:paraId="09FC38CB" w14:textId="77777777" w:rsidTr="00131536">
        <w:trPr>
          <w:trHeight w:val="296"/>
        </w:trPr>
        <w:tc>
          <w:tcPr>
            <w:tcW w:w="1400" w:type="dxa"/>
          </w:tcPr>
          <w:p w14:paraId="7DF9A526" w14:textId="77777777" w:rsidR="00C27D5F" w:rsidRDefault="00C27D5F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</w:t>
            </w:r>
          </w:p>
        </w:tc>
        <w:tc>
          <w:tcPr>
            <w:tcW w:w="1122" w:type="dxa"/>
          </w:tcPr>
          <w:p w14:paraId="6D41B18A" w14:textId="77777777" w:rsidR="00C27D5F" w:rsidRDefault="00C27D5F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ise</w:t>
            </w:r>
            <w:r w:rsidR="00370DB5">
              <w:rPr>
                <w:sz w:val="16"/>
                <w:szCs w:val="16"/>
              </w:rPr>
              <w:t xml:space="preserve"> “Laverne”</w:t>
            </w:r>
          </w:p>
        </w:tc>
        <w:tc>
          <w:tcPr>
            <w:tcW w:w="1349" w:type="dxa"/>
          </w:tcPr>
          <w:p w14:paraId="0C44FC63" w14:textId="77777777" w:rsidR="00C27D5F" w:rsidRDefault="00C27D5F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4D93222E" w14:textId="77777777" w:rsidR="00C27D5F" w:rsidRDefault="00C27D5F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20930BBD" w14:textId="77777777" w:rsidR="00C27D5F" w:rsidRDefault="00C27D5F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44362102" w14:textId="77777777" w:rsidR="00C27D5F" w:rsidRDefault="00C27D5F" w:rsidP="00FB7A7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2028</w:t>
            </w:r>
          </w:p>
        </w:tc>
        <w:tc>
          <w:tcPr>
            <w:tcW w:w="843" w:type="dxa"/>
            <w:vAlign w:val="center"/>
          </w:tcPr>
          <w:p w14:paraId="6B9D3146" w14:textId="77777777" w:rsidR="00C27D5F" w:rsidRDefault="00C27D5F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8784BAF" w14:textId="77777777" w:rsidR="00C27D5F" w:rsidRPr="00131536" w:rsidRDefault="006C3F5C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7/2025</w:t>
            </w:r>
          </w:p>
        </w:tc>
      </w:tr>
      <w:tr w:rsidR="00C578E0" w:rsidRPr="00131536" w14:paraId="6BAC57EA" w14:textId="77777777" w:rsidTr="00131536">
        <w:trPr>
          <w:trHeight w:val="216"/>
        </w:trPr>
        <w:tc>
          <w:tcPr>
            <w:tcW w:w="1400" w:type="dxa"/>
          </w:tcPr>
          <w:p w14:paraId="2C1B6A69" w14:textId="77777777" w:rsidR="00C578E0" w:rsidRPr="008C5E99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Holliman</w:t>
            </w:r>
          </w:p>
        </w:tc>
        <w:tc>
          <w:tcPr>
            <w:tcW w:w="1122" w:type="dxa"/>
          </w:tcPr>
          <w:p w14:paraId="32CE0D7F" w14:textId="77777777" w:rsidR="00C578E0" w:rsidRPr="008C5E99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Diane</w:t>
            </w:r>
          </w:p>
        </w:tc>
        <w:tc>
          <w:tcPr>
            <w:tcW w:w="1349" w:type="dxa"/>
          </w:tcPr>
          <w:p w14:paraId="25E88254" w14:textId="77777777" w:rsidR="00C578E0" w:rsidRPr="008C5E99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63DC850A" w14:textId="77777777" w:rsidR="00C578E0" w:rsidRPr="008C5E99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1DE8B723" w14:textId="77777777" w:rsidR="00C578E0" w:rsidRPr="008C5E99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03C67FC7" w14:textId="77777777" w:rsidR="00C578E0" w:rsidRPr="008C5E99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7120A266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C030A3C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2/11/22</w:t>
            </w:r>
          </w:p>
        </w:tc>
      </w:tr>
      <w:tr w:rsidR="00C578E0" w:rsidRPr="00131536" w14:paraId="622B4F84" w14:textId="77777777" w:rsidTr="00131536">
        <w:trPr>
          <w:trHeight w:val="216"/>
        </w:trPr>
        <w:tc>
          <w:tcPr>
            <w:tcW w:w="1400" w:type="dxa"/>
          </w:tcPr>
          <w:p w14:paraId="4DB5AE15" w14:textId="77777777" w:rsidR="00C578E0" w:rsidRPr="008C5E99" w:rsidRDefault="00C578E0" w:rsidP="00944BD5">
            <w:pPr>
              <w:pStyle w:val="TableParagraph"/>
              <w:ind w:right="46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Howington</w:t>
            </w:r>
          </w:p>
        </w:tc>
        <w:tc>
          <w:tcPr>
            <w:tcW w:w="1122" w:type="dxa"/>
          </w:tcPr>
          <w:p w14:paraId="4DE4420E" w14:textId="77777777" w:rsidR="00C578E0" w:rsidRPr="008C5E99" w:rsidRDefault="00C578E0" w:rsidP="00944BD5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Eric</w:t>
            </w:r>
          </w:p>
        </w:tc>
        <w:tc>
          <w:tcPr>
            <w:tcW w:w="1349" w:type="dxa"/>
          </w:tcPr>
          <w:p w14:paraId="48C6F88A" w14:textId="77777777" w:rsidR="00C578E0" w:rsidRPr="008C5E99" w:rsidRDefault="00C578E0" w:rsidP="00944BD5">
            <w:pPr>
              <w:pStyle w:val="TableParagraph"/>
              <w:ind w:right="39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14399DBA" w14:textId="77777777" w:rsidR="00C578E0" w:rsidRPr="008C5E99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Mgt</w:t>
            </w:r>
            <w:r w:rsidRPr="008C5E99">
              <w:rPr>
                <w:spacing w:val="-1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0164A903" w14:textId="77777777" w:rsidR="00C578E0" w:rsidRPr="008C5E99" w:rsidRDefault="00C578E0" w:rsidP="00944BD5">
            <w:pPr>
              <w:pStyle w:val="TableParagraph"/>
              <w:ind w:right="39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Assoc</w:t>
            </w:r>
            <w:r w:rsidRPr="008C5E99">
              <w:rPr>
                <w:spacing w:val="-3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0DB493A9" w14:textId="77777777" w:rsidR="00C578E0" w:rsidRPr="008C5E99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63917D61" w14:textId="77777777" w:rsidR="00C578E0" w:rsidRPr="008C5E99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F83E66A" w14:textId="77777777" w:rsidR="00C578E0" w:rsidRPr="00131536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9/10/21</w:t>
            </w:r>
          </w:p>
        </w:tc>
      </w:tr>
      <w:tr w:rsidR="001D3265" w:rsidRPr="001D3265" w14:paraId="413796F0" w14:textId="77777777" w:rsidTr="00131536">
        <w:trPr>
          <w:trHeight w:val="216"/>
        </w:trPr>
        <w:tc>
          <w:tcPr>
            <w:tcW w:w="1400" w:type="dxa"/>
          </w:tcPr>
          <w:p w14:paraId="32966115" w14:textId="77777777" w:rsidR="00C578E0" w:rsidRPr="00B1265E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Hsiao</w:t>
            </w:r>
          </w:p>
        </w:tc>
        <w:tc>
          <w:tcPr>
            <w:tcW w:w="1122" w:type="dxa"/>
          </w:tcPr>
          <w:p w14:paraId="4E172C35" w14:textId="77777777" w:rsidR="00C578E0" w:rsidRPr="00B1265E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E-ling</w:t>
            </w:r>
          </w:p>
        </w:tc>
        <w:tc>
          <w:tcPr>
            <w:tcW w:w="1349" w:type="dxa"/>
          </w:tcPr>
          <w:p w14:paraId="6A07D554" w14:textId="7B126EB8" w:rsidR="00C578E0" w:rsidRPr="00B1265E" w:rsidRDefault="00B1265E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4</w:t>
            </w:r>
          </w:p>
        </w:tc>
        <w:tc>
          <w:tcPr>
            <w:tcW w:w="1886" w:type="dxa"/>
          </w:tcPr>
          <w:p w14:paraId="498FDCD2" w14:textId="77777777" w:rsidR="00C578E0" w:rsidRPr="00B1265E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2F172DF2" w14:textId="77777777" w:rsidR="00C578E0" w:rsidRPr="00B1265E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274A6599" w14:textId="6EDC902B" w:rsidR="00C578E0" w:rsidRPr="00B1265E" w:rsidRDefault="00B1265E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6C285966" w14:textId="77777777" w:rsidR="00C578E0" w:rsidRPr="00B1265E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62FA8E72" w14:textId="77777777" w:rsidR="00C578E0" w:rsidRPr="00B1265E" w:rsidRDefault="004A3C52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05/08/2026</w:t>
            </w:r>
          </w:p>
        </w:tc>
      </w:tr>
      <w:tr w:rsidR="00C578E0" w:rsidRPr="00131536" w14:paraId="2F847D9D" w14:textId="77777777" w:rsidTr="00131536">
        <w:trPr>
          <w:trHeight w:val="216"/>
        </w:trPr>
        <w:tc>
          <w:tcPr>
            <w:tcW w:w="1400" w:type="dxa"/>
          </w:tcPr>
          <w:p w14:paraId="0CA641C5" w14:textId="77777777" w:rsidR="00C578E0" w:rsidRPr="00131536" w:rsidRDefault="00C578E0" w:rsidP="00944BD5">
            <w:pPr>
              <w:pStyle w:val="TableParagraph"/>
              <w:ind w:right="46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wang</w:t>
            </w:r>
          </w:p>
        </w:tc>
        <w:tc>
          <w:tcPr>
            <w:tcW w:w="1122" w:type="dxa"/>
          </w:tcPr>
          <w:p w14:paraId="6135C81B" w14:textId="77777777" w:rsidR="00C578E0" w:rsidRPr="00131536" w:rsidRDefault="00C578E0" w:rsidP="00944BD5">
            <w:pPr>
              <w:pStyle w:val="TableParagraph"/>
              <w:ind w:right="45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Taewon</w:t>
            </w:r>
          </w:p>
        </w:tc>
        <w:tc>
          <w:tcPr>
            <w:tcW w:w="1349" w:type="dxa"/>
          </w:tcPr>
          <w:p w14:paraId="674A8DB8" w14:textId="77777777" w:rsidR="00C578E0" w:rsidRPr="00131536" w:rsidRDefault="00C578E0" w:rsidP="00944BD5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322BCAD9" w14:textId="77777777" w:rsidR="00C578E0" w:rsidRPr="00131536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gt</w:t>
            </w:r>
            <w:r w:rsidRPr="00131536">
              <w:rPr>
                <w:spacing w:val="-1"/>
                <w:sz w:val="16"/>
                <w:szCs w:val="16"/>
              </w:rPr>
              <w:t xml:space="preserve"> </w:t>
            </w:r>
            <w:r w:rsidRPr="00131536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5511BC19" w14:textId="77777777" w:rsidR="00C578E0" w:rsidRPr="00131536" w:rsidRDefault="00C578E0" w:rsidP="00944BD5">
            <w:pPr>
              <w:pStyle w:val="TableParagraph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Assoc</w:t>
            </w:r>
            <w:r w:rsidRPr="00131536">
              <w:rPr>
                <w:spacing w:val="-3"/>
                <w:sz w:val="16"/>
                <w:szCs w:val="16"/>
              </w:rPr>
              <w:t xml:space="preserve"> </w:t>
            </w:r>
            <w:r w:rsidRPr="00131536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246A000C" w14:textId="77777777" w:rsidR="00C578E0" w:rsidRPr="00131536" w:rsidRDefault="00C578E0" w:rsidP="00944BD5">
            <w:pPr>
              <w:pStyle w:val="TableParagraph"/>
              <w:ind w:right="36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11909498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2A14297" w14:textId="77777777" w:rsidR="00C578E0" w:rsidRPr="00131536" w:rsidRDefault="00C578E0" w:rsidP="00315F36">
            <w:pPr>
              <w:pStyle w:val="TableParagraph"/>
              <w:ind w:left="238" w:right="226"/>
              <w:jc w:val="center"/>
              <w:rPr>
                <w:color w:val="FF0000"/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3/15/19</w:t>
            </w:r>
          </w:p>
        </w:tc>
      </w:tr>
      <w:tr w:rsidR="00C578E0" w:rsidRPr="00131536" w14:paraId="116D27F7" w14:textId="77777777" w:rsidTr="00131536">
        <w:trPr>
          <w:trHeight w:val="216"/>
        </w:trPr>
        <w:tc>
          <w:tcPr>
            <w:tcW w:w="1400" w:type="dxa"/>
          </w:tcPr>
          <w:p w14:paraId="08D3B31A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ames</w:t>
            </w:r>
          </w:p>
        </w:tc>
        <w:tc>
          <w:tcPr>
            <w:tcW w:w="1122" w:type="dxa"/>
          </w:tcPr>
          <w:p w14:paraId="3C8A8F5D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Christine</w:t>
            </w:r>
          </w:p>
        </w:tc>
        <w:tc>
          <w:tcPr>
            <w:tcW w:w="1349" w:type="dxa"/>
          </w:tcPr>
          <w:p w14:paraId="2AAAAEFD" w14:textId="77777777" w:rsidR="00C578E0" w:rsidRPr="00131536" w:rsidRDefault="005E514B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7107EF5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hilosophy &amp; Rel Studies</w:t>
            </w:r>
          </w:p>
        </w:tc>
        <w:tc>
          <w:tcPr>
            <w:tcW w:w="1711" w:type="dxa"/>
          </w:tcPr>
          <w:p w14:paraId="58757E66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2E7EE5E6" w14:textId="77777777" w:rsidR="00C578E0" w:rsidRPr="00131536" w:rsidRDefault="005E514B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55467009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A44EE0D" w14:textId="77777777" w:rsidR="00C578E0" w:rsidRPr="00131536" w:rsidRDefault="006C3F5C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/14/2025</w:t>
            </w:r>
          </w:p>
        </w:tc>
      </w:tr>
      <w:tr w:rsidR="00E757A6" w:rsidRPr="00131536" w14:paraId="2E60C838" w14:textId="77777777" w:rsidTr="00131536">
        <w:trPr>
          <w:trHeight w:val="216"/>
        </w:trPr>
        <w:tc>
          <w:tcPr>
            <w:tcW w:w="1400" w:type="dxa"/>
          </w:tcPr>
          <w:p w14:paraId="23A2EDE6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ung</w:t>
            </w:r>
          </w:p>
        </w:tc>
        <w:tc>
          <w:tcPr>
            <w:tcW w:w="1122" w:type="dxa"/>
          </w:tcPr>
          <w:p w14:paraId="3C8D48C0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iyoon</w:t>
            </w:r>
          </w:p>
        </w:tc>
        <w:tc>
          <w:tcPr>
            <w:tcW w:w="1349" w:type="dxa"/>
          </w:tcPr>
          <w:p w14:paraId="132CD06F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3944EE45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24758C88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4C9D117A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40B44784" w14:textId="77777777" w:rsidR="00E757A6" w:rsidRPr="00131536" w:rsidRDefault="00E757A6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F2876C2" w14:textId="77777777" w:rsidR="00E757A6" w:rsidRPr="00131536" w:rsidRDefault="006C3F5C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8/31/2024</w:t>
            </w:r>
          </w:p>
        </w:tc>
      </w:tr>
      <w:tr w:rsidR="00977BA1" w:rsidRPr="00131536" w14:paraId="56B1D8FD" w14:textId="77777777" w:rsidTr="00131536">
        <w:trPr>
          <w:trHeight w:val="216"/>
        </w:trPr>
        <w:tc>
          <w:tcPr>
            <w:tcW w:w="1400" w:type="dxa"/>
          </w:tcPr>
          <w:p w14:paraId="51EDDAB8" w14:textId="77777777" w:rsidR="00977BA1" w:rsidRPr="00131536" w:rsidRDefault="00977BA1" w:rsidP="00FB7A7E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Jones</w:t>
            </w:r>
          </w:p>
        </w:tc>
        <w:tc>
          <w:tcPr>
            <w:tcW w:w="1122" w:type="dxa"/>
          </w:tcPr>
          <w:p w14:paraId="2CEC9E89" w14:textId="77777777" w:rsidR="00977BA1" w:rsidRPr="00131536" w:rsidRDefault="00977BA1" w:rsidP="00FB7A7E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Luke</w:t>
            </w:r>
          </w:p>
        </w:tc>
        <w:tc>
          <w:tcPr>
            <w:tcW w:w="1349" w:type="dxa"/>
          </w:tcPr>
          <w:p w14:paraId="0C8AB182" w14:textId="77777777" w:rsidR="00977BA1" w:rsidRPr="00131536" w:rsidRDefault="00977BA1" w:rsidP="00FB7A7E">
            <w:pPr>
              <w:pStyle w:val="TableParagraph"/>
              <w:spacing w:line="180" w:lineRule="exact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2</w:t>
            </w:r>
          </w:p>
        </w:tc>
        <w:tc>
          <w:tcPr>
            <w:tcW w:w="1886" w:type="dxa"/>
          </w:tcPr>
          <w:p w14:paraId="3FC8837F" w14:textId="77777777" w:rsidR="00977BA1" w:rsidRPr="00131536" w:rsidRDefault="00977BA1" w:rsidP="00FB7A7E">
            <w:pPr>
              <w:pStyle w:val="TableParagraph"/>
              <w:spacing w:line="180" w:lineRule="exact"/>
              <w:ind w:right="41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BA</w:t>
            </w:r>
          </w:p>
        </w:tc>
        <w:tc>
          <w:tcPr>
            <w:tcW w:w="1711" w:type="dxa"/>
          </w:tcPr>
          <w:p w14:paraId="0A696C9E" w14:textId="77777777" w:rsidR="00977BA1" w:rsidRPr="00131536" w:rsidRDefault="00977BA1" w:rsidP="00FB7A7E">
            <w:pPr>
              <w:pStyle w:val="TableParagraph"/>
              <w:spacing w:line="180" w:lineRule="exact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097895D6" w14:textId="77777777" w:rsidR="00977BA1" w:rsidRPr="00131536" w:rsidRDefault="00977BA1" w:rsidP="00FB7A7E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027</w:t>
            </w:r>
          </w:p>
        </w:tc>
        <w:tc>
          <w:tcPr>
            <w:tcW w:w="843" w:type="dxa"/>
            <w:vAlign w:val="center"/>
          </w:tcPr>
          <w:p w14:paraId="7218DB33" w14:textId="77777777" w:rsidR="00977BA1" w:rsidRPr="00131536" w:rsidRDefault="00977BA1" w:rsidP="00210016">
            <w:pPr>
              <w:pStyle w:val="TableParagraph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3E9E3707" w14:textId="77777777" w:rsidR="00977BA1" w:rsidRPr="00131536" w:rsidRDefault="00C6627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02.06.2025</w:t>
            </w:r>
          </w:p>
        </w:tc>
      </w:tr>
      <w:tr w:rsidR="00C578E0" w:rsidRPr="00131536" w14:paraId="766CDC6F" w14:textId="77777777" w:rsidTr="00131536">
        <w:trPr>
          <w:trHeight w:val="216"/>
        </w:trPr>
        <w:tc>
          <w:tcPr>
            <w:tcW w:w="1400" w:type="dxa"/>
          </w:tcPr>
          <w:p w14:paraId="7FDE4CC1" w14:textId="77777777" w:rsidR="00C578E0" w:rsidRPr="00131536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Kang</w:t>
            </w:r>
          </w:p>
        </w:tc>
        <w:tc>
          <w:tcPr>
            <w:tcW w:w="1122" w:type="dxa"/>
          </w:tcPr>
          <w:p w14:paraId="0E338911" w14:textId="77777777" w:rsidR="00C578E0" w:rsidRPr="00131536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Jonghoon</w:t>
            </w:r>
          </w:p>
        </w:tc>
        <w:tc>
          <w:tcPr>
            <w:tcW w:w="1349" w:type="dxa"/>
          </w:tcPr>
          <w:p w14:paraId="6A1E1BE1" w14:textId="77777777" w:rsidR="00C578E0" w:rsidRPr="00131536" w:rsidRDefault="005E514B" w:rsidP="00FB7A7E">
            <w:pPr>
              <w:pStyle w:val="TableParagraph"/>
              <w:spacing w:line="180" w:lineRule="exact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20206440" w14:textId="77777777" w:rsidR="00C578E0" w:rsidRPr="00131536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15B2B91A" w14:textId="77777777" w:rsidR="00C578E0" w:rsidRPr="00131536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Assoc</w:t>
            </w:r>
            <w:r w:rsidRPr="00131536">
              <w:rPr>
                <w:spacing w:val="-3"/>
                <w:sz w:val="16"/>
                <w:szCs w:val="16"/>
              </w:rPr>
              <w:t xml:space="preserve"> </w:t>
            </w:r>
            <w:r w:rsidRPr="00131536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0473E9B9" w14:textId="77777777" w:rsidR="00C578E0" w:rsidRPr="00131536" w:rsidRDefault="005E514B" w:rsidP="00FB7A7E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6DDA186D" w14:textId="77777777" w:rsidR="00C578E0" w:rsidRPr="00131536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62E7EC9B" w14:textId="77777777" w:rsidR="00C578E0" w:rsidRPr="00131536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o Citi</w:t>
            </w:r>
          </w:p>
        </w:tc>
      </w:tr>
      <w:tr w:rsidR="00C578E0" w:rsidRPr="00131536" w14:paraId="1E3028E2" w14:textId="77777777" w:rsidTr="00131536">
        <w:trPr>
          <w:trHeight w:val="216"/>
        </w:trPr>
        <w:tc>
          <w:tcPr>
            <w:tcW w:w="1400" w:type="dxa"/>
          </w:tcPr>
          <w:p w14:paraId="49517E44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anno</w:t>
            </w:r>
          </w:p>
        </w:tc>
        <w:tc>
          <w:tcPr>
            <w:tcW w:w="1122" w:type="dxa"/>
          </w:tcPr>
          <w:p w14:paraId="5665DEED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anae</w:t>
            </w:r>
          </w:p>
        </w:tc>
        <w:tc>
          <w:tcPr>
            <w:tcW w:w="1349" w:type="dxa"/>
          </w:tcPr>
          <w:p w14:paraId="1D261D57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5A405404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70E40D3E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77DD0406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74F047CC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0FF536C" w14:textId="77777777" w:rsidR="00C578E0" w:rsidRPr="00131536" w:rsidRDefault="0040572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8/03/2026</w:t>
            </w:r>
          </w:p>
        </w:tc>
      </w:tr>
      <w:tr w:rsidR="00C578E0" w:rsidRPr="00131536" w14:paraId="0F0C7699" w14:textId="77777777" w:rsidTr="00131536">
        <w:trPr>
          <w:trHeight w:val="216"/>
        </w:trPr>
        <w:tc>
          <w:tcPr>
            <w:tcW w:w="1400" w:type="dxa"/>
          </w:tcPr>
          <w:p w14:paraId="389D26FE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asper</w:t>
            </w:r>
          </w:p>
        </w:tc>
        <w:tc>
          <w:tcPr>
            <w:tcW w:w="1122" w:type="dxa"/>
          </w:tcPr>
          <w:p w14:paraId="7FED9D49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ark</w:t>
            </w:r>
          </w:p>
        </w:tc>
        <w:tc>
          <w:tcPr>
            <w:tcW w:w="1349" w:type="dxa"/>
          </w:tcPr>
          <w:p w14:paraId="59B7F081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00926FCA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Nursing</w:t>
            </w:r>
          </w:p>
        </w:tc>
        <w:tc>
          <w:tcPr>
            <w:tcW w:w="1711" w:type="dxa"/>
          </w:tcPr>
          <w:p w14:paraId="0CD75394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BAE1B46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21592EDA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56717E4" w14:textId="77777777" w:rsidR="00C578E0" w:rsidRPr="00131536" w:rsidRDefault="006C3F5C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5606E3">
              <w:rPr>
                <w:snapToGrid w:val="0"/>
                <w:sz w:val="16"/>
                <w:szCs w:val="16"/>
              </w:rPr>
              <w:t>06/28/2026</w:t>
            </w:r>
          </w:p>
        </w:tc>
      </w:tr>
      <w:tr w:rsidR="00C578E0" w:rsidRPr="00131536" w14:paraId="3E4C7BAC" w14:textId="77777777" w:rsidTr="00131536">
        <w:trPr>
          <w:trHeight w:val="216"/>
        </w:trPr>
        <w:tc>
          <w:tcPr>
            <w:tcW w:w="1400" w:type="dxa"/>
          </w:tcPr>
          <w:p w14:paraId="514A0954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elley</w:t>
            </w:r>
          </w:p>
        </w:tc>
        <w:tc>
          <w:tcPr>
            <w:tcW w:w="1122" w:type="dxa"/>
          </w:tcPr>
          <w:p w14:paraId="2054B428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eather</w:t>
            </w:r>
          </w:p>
        </w:tc>
        <w:tc>
          <w:tcPr>
            <w:tcW w:w="1349" w:type="dxa"/>
          </w:tcPr>
          <w:p w14:paraId="6C9037CC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73B98212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2EBFDB36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iate Professor</w:t>
            </w:r>
          </w:p>
        </w:tc>
        <w:tc>
          <w:tcPr>
            <w:tcW w:w="1549" w:type="dxa"/>
          </w:tcPr>
          <w:p w14:paraId="11496509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47B5C982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240065C2" w14:textId="77777777" w:rsidR="00C578E0" w:rsidRPr="00131536" w:rsidRDefault="00CF69C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.26.2024</w:t>
            </w:r>
          </w:p>
        </w:tc>
      </w:tr>
      <w:tr w:rsidR="00C578E0" w:rsidRPr="00131536" w14:paraId="7AA89BC4" w14:textId="77777777" w:rsidTr="00131536">
        <w:trPr>
          <w:trHeight w:val="216"/>
        </w:trPr>
        <w:tc>
          <w:tcPr>
            <w:tcW w:w="1400" w:type="dxa"/>
          </w:tcPr>
          <w:p w14:paraId="1731582B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im</w:t>
            </w:r>
          </w:p>
        </w:tc>
        <w:tc>
          <w:tcPr>
            <w:tcW w:w="1122" w:type="dxa"/>
          </w:tcPr>
          <w:p w14:paraId="5B102590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Daesang</w:t>
            </w:r>
          </w:p>
        </w:tc>
        <w:tc>
          <w:tcPr>
            <w:tcW w:w="1349" w:type="dxa"/>
          </w:tcPr>
          <w:p w14:paraId="157DEB25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1AB29826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5083BC00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t. Prof</w:t>
            </w:r>
          </w:p>
        </w:tc>
        <w:tc>
          <w:tcPr>
            <w:tcW w:w="1549" w:type="dxa"/>
          </w:tcPr>
          <w:p w14:paraId="68D02FCD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15C6C994" w14:textId="77777777" w:rsidR="00C578E0" w:rsidRPr="00131536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6300125" w14:textId="77777777" w:rsidR="00C578E0" w:rsidRPr="00131536" w:rsidRDefault="00A0177B" w:rsidP="00315F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</w:t>
            </w:r>
            <w:r w:rsidR="00D4223A" w:rsidRPr="00131536">
              <w:rPr>
                <w:snapToGrid w:val="0"/>
                <w:sz w:val="16"/>
                <w:szCs w:val="16"/>
              </w:rPr>
              <w:t>1/20/2026</w:t>
            </w:r>
          </w:p>
        </w:tc>
      </w:tr>
      <w:tr w:rsidR="00C578E0" w:rsidRPr="00131536" w14:paraId="644B1CB5" w14:textId="77777777" w:rsidTr="00131536">
        <w:trPr>
          <w:trHeight w:val="216"/>
        </w:trPr>
        <w:tc>
          <w:tcPr>
            <w:tcW w:w="1400" w:type="dxa"/>
          </w:tcPr>
          <w:p w14:paraId="316C984E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nowles</w:t>
            </w:r>
          </w:p>
        </w:tc>
        <w:tc>
          <w:tcPr>
            <w:tcW w:w="1122" w:type="dxa"/>
          </w:tcPr>
          <w:p w14:paraId="2E1BA39B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red</w:t>
            </w:r>
          </w:p>
        </w:tc>
        <w:tc>
          <w:tcPr>
            <w:tcW w:w="1349" w:type="dxa"/>
          </w:tcPr>
          <w:p w14:paraId="75603EC8" w14:textId="77777777" w:rsidR="00C578E0" w:rsidRPr="00131536" w:rsidRDefault="00977BA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1/2022</w:t>
            </w:r>
          </w:p>
        </w:tc>
        <w:tc>
          <w:tcPr>
            <w:tcW w:w="1886" w:type="dxa"/>
          </w:tcPr>
          <w:p w14:paraId="085577D2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</w:tcPr>
          <w:p w14:paraId="51E25BD3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73E991C1" w14:textId="77777777" w:rsidR="00C578E0" w:rsidRPr="00131536" w:rsidRDefault="00977BA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62898CBA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1E89FE6" w14:textId="77777777" w:rsidR="00C578E0" w:rsidRPr="00131536" w:rsidRDefault="00CF69C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Needs IRB Basic</w:t>
            </w:r>
          </w:p>
        </w:tc>
      </w:tr>
      <w:tr w:rsidR="0031177C" w:rsidRPr="00131536" w14:paraId="7D89997F" w14:textId="77777777" w:rsidTr="00131536">
        <w:trPr>
          <w:trHeight w:val="216"/>
        </w:trPr>
        <w:tc>
          <w:tcPr>
            <w:tcW w:w="1400" w:type="dxa"/>
          </w:tcPr>
          <w:p w14:paraId="30994A02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airsey</w:t>
            </w:r>
          </w:p>
        </w:tc>
        <w:tc>
          <w:tcPr>
            <w:tcW w:w="1122" w:type="dxa"/>
          </w:tcPr>
          <w:p w14:paraId="03B90B0B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ohn</w:t>
            </w:r>
          </w:p>
        </w:tc>
        <w:tc>
          <w:tcPr>
            <w:tcW w:w="1349" w:type="dxa"/>
          </w:tcPr>
          <w:p w14:paraId="6CE95014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4DB1FA1D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3FD50546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A3826FE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073CD2F1" w14:textId="77777777" w:rsidR="0031177C" w:rsidRPr="00131536" w:rsidRDefault="002A71F1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37513E9" w14:textId="77777777" w:rsidR="0031177C" w:rsidRPr="00131536" w:rsidRDefault="00C032F8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25/2024</w:t>
            </w:r>
          </w:p>
        </w:tc>
      </w:tr>
      <w:tr w:rsidR="00C578E0" w:rsidRPr="00131536" w14:paraId="478C580C" w14:textId="77777777" w:rsidTr="00131536">
        <w:trPr>
          <w:trHeight w:val="216"/>
        </w:trPr>
        <w:tc>
          <w:tcPr>
            <w:tcW w:w="1400" w:type="dxa"/>
          </w:tcPr>
          <w:p w14:paraId="22D2A4C2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ambert-Shute</w:t>
            </w:r>
          </w:p>
        </w:tc>
        <w:tc>
          <w:tcPr>
            <w:tcW w:w="1122" w:type="dxa"/>
          </w:tcPr>
          <w:p w14:paraId="060777A1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ennifer</w:t>
            </w:r>
          </w:p>
        </w:tc>
        <w:tc>
          <w:tcPr>
            <w:tcW w:w="1349" w:type="dxa"/>
          </w:tcPr>
          <w:p w14:paraId="67850419" w14:textId="77777777" w:rsidR="00C578E0" w:rsidRPr="00131536" w:rsidRDefault="005E514B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74FB1E27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60C0ADA9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AD31106" w14:textId="77777777" w:rsidR="00C578E0" w:rsidRPr="00131536" w:rsidRDefault="005E514B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6E40EAD8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B7E4E3D" w14:textId="77777777" w:rsidR="00C578E0" w:rsidRPr="00170091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170091">
              <w:rPr>
                <w:snapToGrid w:val="0"/>
                <w:color w:val="FF0000"/>
                <w:sz w:val="16"/>
                <w:szCs w:val="16"/>
              </w:rPr>
              <w:t>10.07.2023</w:t>
            </w:r>
          </w:p>
        </w:tc>
      </w:tr>
      <w:tr w:rsidR="00C578E0" w:rsidRPr="00131536" w14:paraId="16F53A81" w14:textId="77777777" w:rsidTr="00131536">
        <w:trPr>
          <w:trHeight w:val="216"/>
        </w:trPr>
        <w:tc>
          <w:tcPr>
            <w:tcW w:w="1400" w:type="dxa"/>
          </w:tcPr>
          <w:p w14:paraId="6E1A8EB0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aPlant</w:t>
            </w:r>
          </w:p>
        </w:tc>
        <w:tc>
          <w:tcPr>
            <w:tcW w:w="1122" w:type="dxa"/>
          </w:tcPr>
          <w:p w14:paraId="0BE0D6F9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ames</w:t>
            </w:r>
          </w:p>
        </w:tc>
        <w:tc>
          <w:tcPr>
            <w:tcW w:w="1349" w:type="dxa"/>
          </w:tcPr>
          <w:p w14:paraId="4BA3CAA0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2/1/13</w:t>
            </w:r>
          </w:p>
        </w:tc>
        <w:tc>
          <w:tcPr>
            <w:tcW w:w="1886" w:type="dxa"/>
          </w:tcPr>
          <w:p w14:paraId="65A1307E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proofErr w:type="spellStart"/>
            <w:r w:rsidRPr="00131536">
              <w:rPr>
                <w:snapToGrid w:val="0"/>
                <w:sz w:val="16"/>
                <w:szCs w:val="16"/>
              </w:rPr>
              <w:t>CoHSS</w:t>
            </w:r>
            <w:proofErr w:type="spellEnd"/>
          </w:p>
        </w:tc>
        <w:tc>
          <w:tcPr>
            <w:tcW w:w="1711" w:type="dxa"/>
          </w:tcPr>
          <w:p w14:paraId="73CE3FD7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 xml:space="preserve">Dean/Prof </w:t>
            </w:r>
          </w:p>
        </w:tc>
        <w:tc>
          <w:tcPr>
            <w:tcW w:w="1549" w:type="dxa"/>
          </w:tcPr>
          <w:p w14:paraId="4A7414CA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624E629F" w14:textId="77777777" w:rsidR="00C578E0" w:rsidRPr="00131536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42A5469" w14:textId="77777777" w:rsidR="00C578E0" w:rsidRPr="00131536" w:rsidRDefault="00CF69C6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8.27.2025</w:t>
            </w:r>
          </w:p>
        </w:tc>
      </w:tr>
      <w:tr w:rsidR="00C578E0" w:rsidRPr="00131536" w14:paraId="050B3101" w14:textId="77777777" w:rsidTr="00131536">
        <w:trPr>
          <w:trHeight w:val="216"/>
        </w:trPr>
        <w:tc>
          <w:tcPr>
            <w:tcW w:w="1400" w:type="dxa"/>
          </w:tcPr>
          <w:p w14:paraId="58D2322A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aughlin</w:t>
            </w:r>
          </w:p>
        </w:tc>
        <w:tc>
          <w:tcPr>
            <w:tcW w:w="1122" w:type="dxa"/>
          </w:tcPr>
          <w:p w14:paraId="12DB6428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artha</w:t>
            </w:r>
          </w:p>
        </w:tc>
        <w:tc>
          <w:tcPr>
            <w:tcW w:w="1349" w:type="dxa"/>
          </w:tcPr>
          <w:p w14:paraId="059DFF6B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195C57C8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06A05812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05F57CC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74B7FBDB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145FD17" w14:textId="77777777" w:rsidR="00C578E0" w:rsidRPr="00131536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12.10.2018</w:t>
            </w:r>
          </w:p>
        </w:tc>
      </w:tr>
      <w:tr w:rsidR="000B5215" w:rsidRPr="00131536" w14:paraId="44BE4378" w14:textId="77777777" w:rsidTr="00131536">
        <w:trPr>
          <w:trHeight w:val="216"/>
        </w:trPr>
        <w:tc>
          <w:tcPr>
            <w:tcW w:w="1400" w:type="dxa"/>
          </w:tcPr>
          <w:p w14:paraId="19639815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ee</w:t>
            </w:r>
          </w:p>
        </w:tc>
        <w:tc>
          <w:tcPr>
            <w:tcW w:w="1122" w:type="dxa"/>
          </w:tcPr>
          <w:p w14:paraId="1CCE1142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Knicole</w:t>
            </w:r>
          </w:p>
        </w:tc>
        <w:tc>
          <w:tcPr>
            <w:tcW w:w="1349" w:type="dxa"/>
          </w:tcPr>
          <w:p w14:paraId="2878CA39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3CF2BDDB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Nursing</w:t>
            </w:r>
          </w:p>
        </w:tc>
        <w:tc>
          <w:tcPr>
            <w:tcW w:w="1711" w:type="dxa"/>
          </w:tcPr>
          <w:p w14:paraId="476A4988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5393D17A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8</w:t>
            </w:r>
          </w:p>
        </w:tc>
        <w:tc>
          <w:tcPr>
            <w:tcW w:w="843" w:type="dxa"/>
            <w:vAlign w:val="center"/>
          </w:tcPr>
          <w:p w14:paraId="68D824D0" w14:textId="77777777" w:rsidR="000B5215" w:rsidRPr="00131536" w:rsidRDefault="000B5215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7092431" w14:textId="77777777" w:rsidR="000B5215" w:rsidRPr="00131536" w:rsidRDefault="00F90F7D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5606E3">
              <w:rPr>
                <w:snapToGrid w:val="0"/>
                <w:sz w:val="16"/>
                <w:szCs w:val="16"/>
              </w:rPr>
              <w:t>10/10/2025</w:t>
            </w:r>
          </w:p>
        </w:tc>
      </w:tr>
      <w:tr w:rsidR="00C578E0" w:rsidRPr="00131536" w14:paraId="37F6E794" w14:textId="77777777" w:rsidTr="00131536">
        <w:trPr>
          <w:trHeight w:val="216"/>
        </w:trPr>
        <w:tc>
          <w:tcPr>
            <w:tcW w:w="1400" w:type="dxa"/>
          </w:tcPr>
          <w:p w14:paraId="522F1A00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eech</w:t>
            </w:r>
          </w:p>
        </w:tc>
        <w:tc>
          <w:tcPr>
            <w:tcW w:w="1122" w:type="dxa"/>
          </w:tcPr>
          <w:p w14:paraId="74054FCF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Don</w:t>
            </w:r>
          </w:p>
        </w:tc>
        <w:tc>
          <w:tcPr>
            <w:tcW w:w="1349" w:type="dxa"/>
          </w:tcPr>
          <w:p w14:paraId="0AD3A1ED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73F7BFF6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028C296C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61DBAD2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4D94F909" w14:textId="77777777" w:rsidR="00C578E0" w:rsidRPr="00131536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6722AA94" w14:textId="77777777" w:rsidR="00C578E0" w:rsidRPr="00131536" w:rsidRDefault="00C578E0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9/12/2024</w:t>
            </w:r>
          </w:p>
        </w:tc>
      </w:tr>
      <w:tr w:rsidR="00C578E0" w:rsidRPr="00131536" w14:paraId="14C1206D" w14:textId="77777777" w:rsidTr="00131536">
        <w:trPr>
          <w:trHeight w:val="216"/>
        </w:trPr>
        <w:tc>
          <w:tcPr>
            <w:tcW w:w="1400" w:type="dxa"/>
          </w:tcPr>
          <w:p w14:paraId="161EDD41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ennon</w:t>
            </w:r>
          </w:p>
        </w:tc>
        <w:tc>
          <w:tcPr>
            <w:tcW w:w="1122" w:type="dxa"/>
          </w:tcPr>
          <w:p w14:paraId="391ABAD7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Sean</w:t>
            </w:r>
          </w:p>
        </w:tc>
        <w:tc>
          <w:tcPr>
            <w:tcW w:w="1349" w:type="dxa"/>
          </w:tcPr>
          <w:p w14:paraId="517E94BC" w14:textId="77777777" w:rsidR="00C578E0" w:rsidRPr="00131536" w:rsidRDefault="00977BA1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1/22</w:t>
            </w:r>
          </w:p>
        </w:tc>
        <w:tc>
          <w:tcPr>
            <w:tcW w:w="1886" w:type="dxa"/>
          </w:tcPr>
          <w:p w14:paraId="001CC6D8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6B04F813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8ADE62B" w14:textId="77777777" w:rsidR="00C578E0" w:rsidRPr="00131536" w:rsidRDefault="00977BA1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0263CBD4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98F2D13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7/22/2022</w:t>
            </w:r>
          </w:p>
        </w:tc>
      </w:tr>
      <w:tr w:rsidR="00887BF0" w:rsidRPr="00131536" w14:paraId="7DF1E689" w14:textId="77777777" w:rsidTr="00131536">
        <w:trPr>
          <w:trHeight w:val="216"/>
        </w:trPr>
        <w:tc>
          <w:tcPr>
            <w:tcW w:w="1400" w:type="dxa"/>
          </w:tcPr>
          <w:p w14:paraId="5005BD01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itster</w:t>
            </w:r>
          </w:p>
        </w:tc>
        <w:tc>
          <w:tcPr>
            <w:tcW w:w="1122" w:type="dxa"/>
          </w:tcPr>
          <w:p w14:paraId="0730AD2D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Kristy</w:t>
            </w:r>
          </w:p>
        </w:tc>
        <w:tc>
          <w:tcPr>
            <w:tcW w:w="1349" w:type="dxa"/>
          </w:tcPr>
          <w:p w14:paraId="71705AB5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7E54B6E7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12F9C484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12F4B487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8</w:t>
            </w:r>
          </w:p>
        </w:tc>
        <w:tc>
          <w:tcPr>
            <w:tcW w:w="843" w:type="dxa"/>
            <w:vAlign w:val="center"/>
          </w:tcPr>
          <w:p w14:paraId="50BE57D7" w14:textId="77777777" w:rsidR="00887BF0" w:rsidRPr="00131536" w:rsidRDefault="00F90F7D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313CA0CF" w14:textId="77777777" w:rsidR="00887BF0" w:rsidRPr="00131536" w:rsidRDefault="00F90F7D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5606E3">
              <w:rPr>
                <w:snapToGrid w:val="0"/>
                <w:sz w:val="16"/>
                <w:szCs w:val="16"/>
              </w:rPr>
              <w:t>10/26/2025</w:t>
            </w:r>
          </w:p>
        </w:tc>
      </w:tr>
      <w:tr w:rsidR="00C578E0" w:rsidRPr="00131536" w14:paraId="4712017B" w14:textId="77777777" w:rsidTr="00131536">
        <w:trPr>
          <w:trHeight w:val="216"/>
        </w:trPr>
        <w:tc>
          <w:tcPr>
            <w:tcW w:w="1400" w:type="dxa"/>
          </w:tcPr>
          <w:p w14:paraId="4425FE98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Lockhart</w:t>
            </w:r>
          </w:p>
        </w:tc>
        <w:tc>
          <w:tcPr>
            <w:tcW w:w="1122" w:type="dxa"/>
          </w:tcPr>
          <w:p w14:paraId="00A4EB8F" w14:textId="77777777" w:rsidR="00C578E0" w:rsidRPr="00131536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itchell</w:t>
            </w:r>
          </w:p>
        </w:tc>
        <w:tc>
          <w:tcPr>
            <w:tcW w:w="1349" w:type="dxa"/>
          </w:tcPr>
          <w:p w14:paraId="51ED745C" w14:textId="77777777" w:rsidR="00C578E0" w:rsidRPr="00131536" w:rsidRDefault="00977BA1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2</w:t>
            </w:r>
          </w:p>
        </w:tc>
        <w:tc>
          <w:tcPr>
            <w:tcW w:w="1886" w:type="dxa"/>
          </w:tcPr>
          <w:p w14:paraId="1D95DC18" w14:textId="77777777" w:rsidR="00C578E0" w:rsidRPr="00131536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19294E87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0B6414C" w14:textId="77777777" w:rsidR="00C578E0" w:rsidRPr="00131536" w:rsidRDefault="00977BA1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4AF3D98D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7EDC101" w14:textId="77777777" w:rsidR="00C578E0" w:rsidRPr="00131536" w:rsidRDefault="00C578E0" w:rsidP="00315F36">
            <w:pPr>
              <w:pStyle w:val="TableParagraph"/>
              <w:ind w:left="238" w:right="224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o Citi</w:t>
            </w:r>
          </w:p>
        </w:tc>
      </w:tr>
      <w:tr w:rsidR="00C578E0" w:rsidRPr="00131536" w14:paraId="23411563" w14:textId="77777777" w:rsidTr="00131536">
        <w:trPr>
          <w:trHeight w:val="216"/>
        </w:trPr>
        <w:tc>
          <w:tcPr>
            <w:tcW w:w="1400" w:type="dxa"/>
          </w:tcPr>
          <w:p w14:paraId="18CF956A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u</w:t>
            </w:r>
          </w:p>
        </w:tc>
        <w:tc>
          <w:tcPr>
            <w:tcW w:w="1122" w:type="dxa"/>
          </w:tcPr>
          <w:p w14:paraId="6EA3D327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ia</w:t>
            </w:r>
          </w:p>
        </w:tc>
        <w:tc>
          <w:tcPr>
            <w:tcW w:w="1349" w:type="dxa"/>
          </w:tcPr>
          <w:p w14:paraId="1DE88298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7BE6CBC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AGET</w:t>
            </w:r>
          </w:p>
        </w:tc>
        <w:tc>
          <w:tcPr>
            <w:tcW w:w="1711" w:type="dxa"/>
          </w:tcPr>
          <w:p w14:paraId="60243A80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8E53D1B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3D661145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FB16374" w14:textId="77777777" w:rsidR="00C578E0" w:rsidRPr="00131536" w:rsidRDefault="00CF69C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.14.2025</w:t>
            </w:r>
          </w:p>
        </w:tc>
      </w:tr>
      <w:tr w:rsidR="00C578E0" w:rsidRPr="00131536" w14:paraId="5F84045A" w14:textId="77777777" w:rsidTr="00131536">
        <w:trPr>
          <w:trHeight w:val="216"/>
        </w:trPr>
        <w:tc>
          <w:tcPr>
            <w:tcW w:w="1400" w:type="dxa"/>
          </w:tcPr>
          <w:p w14:paraId="12DE2BF1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u</w:t>
            </w:r>
          </w:p>
        </w:tc>
        <w:tc>
          <w:tcPr>
            <w:tcW w:w="1122" w:type="dxa"/>
          </w:tcPr>
          <w:p w14:paraId="70488022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ucia</w:t>
            </w:r>
          </w:p>
        </w:tc>
        <w:tc>
          <w:tcPr>
            <w:tcW w:w="1349" w:type="dxa"/>
          </w:tcPr>
          <w:p w14:paraId="28689269" w14:textId="77777777" w:rsidR="00C578E0" w:rsidRPr="00131536" w:rsidRDefault="005E514B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4EC59BF0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0DFC1F35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1C45DFA4" w14:textId="77777777" w:rsidR="00C578E0" w:rsidRPr="00131536" w:rsidRDefault="005E514B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3FA15093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2A9CE182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Needs IRB Basic</w:t>
            </w:r>
          </w:p>
        </w:tc>
      </w:tr>
      <w:tr w:rsidR="005C734A" w:rsidRPr="00131536" w14:paraId="36B113FA" w14:textId="77777777" w:rsidTr="00131536">
        <w:trPr>
          <w:trHeight w:val="216"/>
        </w:trPr>
        <w:tc>
          <w:tcPr>
            <w:tcW w:w="1400" w:type="dxa"/>
          </w:tcPr>
          <w:p w14:paraId="66A7DF83" w14:textId="77777777" w:rsidR="005C734A" w:rsidRPr="00131536" w:rsidRDefault="000657C5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 xml:space="preserve">  </w:t>
            </w:r>
            <w:proofErr w:type="gramStart"/>
            <w:r w:rsidRPr="00131536">
              <w:rPr>
                <w:snapToGrid w:val="0"/>
                <w:color w:val="FF0000"/>
                <w:sz w:val="16"/>
                <w:szCs w:val="16"/>
              </w:rPr>
              <w:t xml:space="preserve">Retired  </w:t>
            </w:r>
            <w:r w:rsidR="003E6A99" w:rsidRPr="00131536">
              <w:rPr>
                <w:snapToGrid w:val="0"/>
                <w:sz w:val="16"/>
                <w:szCs w:val="16"/>
              </w:rPr>
              <w:t>Mammadov</w:t>
            </w:r>
            <w:proofErr w:type="gramEnd"/>
          </w:p>
        </w:tc>
        <w:tc>
          <w:tcPr>
            <w:tcW w:w="1122" w:type="dxa"/>
          </w:tcPr>
          <w:p w14:paraId="5136973B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Sakhavat</w:t>
            </w:r>
          </w:p>
        </w:tc>
        <w:tc>
          <w:tcPr>
            <w:tcW w:w="1349" w:type="dxa"/>
          </w:tcPr>
          <w:p w14:paraId="365488D4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6411F10C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1F5956DE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41663FA4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0AA44AE0" w14:textId="77777777" w:rsidR="005C734A" w:rsidRPr="00131536" w:rsidRDefault="003E6A99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BD9341D" w14:textId="77777777" w:rsidR="005C734A" w:rsidRPr="00131536" w:rsidRDefault="001208A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5.21.2023</w:t>
            </w:r>
          </w:p>
        </w:tc>
      </w:tr>
      <w:tr w:rsidR="00C578E0" w:rsidRPr="00131536" w14:paraId="2A85B257" w14:textId="77777777" w:rsidTr="00131536">
        <w:trPr>
          <w:trHeight w:val="216"/>
        </w:trPr>
        <w:tc>
          <w:tcPr>
            <w:tcW w:w="1400" w:type="dxa"/>
          </w:tcPr>
          <w:p w14:paraId="425836AF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artinez</w:t>
            </w:r>
          </w:p>
        </w:tc>
        <w:tc>
          <w:tcPr>
            <w:tcW w:w="1122" w:type="dxa"/>
          </w:tcPr>
          <w:p w14:paraId="4D36C1BF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ames</w:t>
            </w:r>
          </w:p>
        </w:tc>
        <w:tc>
          <w:tcPr>
            <w:tcW w:w="1349" w:type="dxa"/>
          </w:tcPr>
          <w:p w14:paraId="48B3A4FD" w14:textId="77777777" w:rsidR="00C578E0" w:rsidRPr="00131536" w:rsidRDefault="005E514B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2ECD4744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1433CEE0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229432AE" w14:textId="77777777" w:rsidR="00C578E0" w:rsidRPr="00131536" w:rsidRDefault="005E514B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A6905BE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A0E1D45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1/16/25</w:t>
            </w:r>
          </w:p>
        </w:tc>
      </w:tr>
      <w:tr w:rsidR="00C578E0" w:rsidRPr="00131536" w14:paraId="559A2DF5" w14:textId="77777777" w:rsidTr="00131536">
        <w:trPr>
          <w:trHeight w:val="216"/>
        </w:trPr>
        <w:tc>
          <w:tcPr>
            <w:tcW w:w="1400" w:type="dxa"/>
          </w:tcPr>
          <w:p w14:paraId="66177803" w14:textId="77777777" w:rsidR="00C578E0" w:rsidRPr="00131536" w:rsidRDefault="00C578E0" w:rsidP="00FB7A7E">
            <w:pPr>
              <w:pStyle w:val="TableParagraph"/>
              <w:ind w:right="46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cDonough</w:t>
            </w:r>
          </w:p>
        </w:tc>
        <w:tc>
          <w:tcPr>
            <w:tcW w:w="1122" w:type="dxa"/>
          </w:tcPr>
          <w:p w14:paraId="2D640513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Colleen</w:t>
            </w:r>
          </w:p>
        </w:tc>
        <w:tc>
          <w:tcPr>
            <w:tcW w:w="1349" w:type="dxa"/>
          </w:tcPr>
          <w:p w14:paraId="712378A6" w14:textId="77777777" w:rsidR="00C578E0" w:rsidRPr="00131536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6/1/20</w:t>
            </w:r>
          </w:p>
        </w:tc>
        <w:tc>
          <w:tcPr>
            <w:tcW w:w="1886" w:type="dxa"/>
          </w:tcPr>
          <w:p w14:paraId="78D874D5" w14:textId="77777777" w:rsidR="00C578E0" w:rsidRPr="00131536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23070B63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04CA01E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76A77FDA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2E0D00D" w14:textId="77777777" w:rsidR="00C578E0" w:rsidRPr="00131536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5/08/15</w:t>
            </w:r>
          </w:p>
        </w:tc>
      </w:tr>
      <w:tr w:rsidR="00C578E0" w:rsidRPr="00131536" w14:paraId="0864BD1A" w14:textId="77777777" w:rsidTr="00131536">
        <w:trPr>
          <w:trHeight w:val="216"/>
        </w:trPr>
        <w:tc>
          <w:tcPr>
            <w:tcW w:w="1400" w:type="dxa"/>
          </w:tcPr>
          <w:p w14:paraId="16E1E26E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cQuade</w:t>
            </w:r>
          </w:p>
        </w:tc>
        <w:tc>
          <w:tcPr>
            <w:tcW w:w="1122" w:type="dxa"/>
          </w:tcPr>
          <w:p w14:paraId="72B841F1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ark</w:t>
            </w:r>
          </w:p>
        </w:tc>
        <w:tc>
          <w:tcPr>
            <w:tcW w:w="1349" w:type="dxa"/>
          </w:tcPr>
          <w:p w14:paraId="21C6AC4B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5DCC88E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usic</w:t>
            </w:r>
          </w:p>
        </w:tc>
        <w:tc>
          <w:tcPr>
            <w:tcW w:w="1711" w:type="dxa"/>
          </w:tcPr>
          <w:p w14:paraId="0AAC9642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essor</w:t>
            </w:r>
          </w:p>
        </w:tc>
        <w:tc>
          <w:tcPr>
            <w:tcW w:w="1549" w:type="dxa"/>
          </w:tcPr>
          <w:p w14:paraId="1A0D060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00ACAF75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BD3D379" w14:textId="77777777" w:rsidR="00C578E0" w:rsidRPr="00131536" w:rsidRDefault="0019753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8.21.2022</w:t>
            </w:r>
          </w:p>
        </w:tc>
      </w:tr>
      <w:tr w:rsidR="00C578E0" w:rsidRPr="00131536" w14:paraId="5DEE8A05" w14:textId="77777777" w:rsidTr="00131536">
        <w:trPr>
          <w:trHeight w:val="216"/>
        </w:trPr>
        <w:tc>
          <w:tcPr>
            <w:tcW w:w="1400" w:type="dxa"/>
          </w:tcPr>
          <w:p w14:paraId="1BB73BEE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och</w:t>
            </w:r>
          </w:p>
        </w:tc>
        <w:tc>
          <w:tcPr>
            <w:tcW w:w="1122" w:type="dxa"/>
          </w:tcPr>
          <w:p w14:paraId="5F82D6C0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eggy</w:t>
            </w:r>
          </w:p>
        </w:tc>
        <w:tc>
          <w:tcPr>
            <w:tcW w:w="1349" w:type="dxa"/>
          </w:tcPr>
          <w:p w14:paraId="397573EB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6/1/20</w:t>
            </w:r>
          </w:p>
        </w:tc>
        <w:tc>
          <w:tcPr>
            <w:tcW w:w="1886" w:type="dxa"/>
          </w:tcPr>
          <w:p w14:paraId="69ECD4FC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ath</w:t>
            </w:r>
          </w:p>
        </w:tc>
        <w:tc>
          <w:tcPr>
            <w:tcW w:w="1711" w:type="dxa"/>
          </w:tcPr>
          <w:p w14:paraId="3DB3C6DA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34E063FA" w14:textId="55B31309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1F682BF0" w14:textId="77777777" w:rsidR="00C578E0" w:rsidRPr="00131536" w:rsidRDefault="00C578E0" w:rsidP="00210016">
            <w:pPr>
              <w:pStyle w:val="TableParagraph"/>
              <w:ind w:right="43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A6A5FEA" w14:textId="77777777" w:rsidR="00C578E0" w:rsidRPr="00131536" w:rsidRDefault="00F90F7D" w:rsidP="00315F36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5606E3">
              <w:rPr>
                <w:sz w:val="16"/>
                <w:szCs w:val="16"/>
              </w:rPr>
              <w:t>02/08/2025</w:t>
            </w:r>
          </w:p>
        </w:tc>
      </w:tr>
      <w:tr w:rsidR="00C578E0" w:rsidRPr="00131536" w14:paraId="4F535863" w14:textId="77777777" w:rsidTr="00131536">
        <w:trPr>
          <w:trHeight w:val="216"/>
        </w:trPr>
        <w:tc>
          <w:tcPr>
            <w:tcW w:w="1400" w:type="dxa"/>
          </w:tcPr>
          <w:p w14:paraId="2331BEF4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Monetti</w:t>
            </w:r>
          </w:p>
        </w:tc>
        <w:tc>
          <w:tcPr>
            <w:tcW w:w="1122" w:type="dxa"/>
          </w:tcPr>
          <w:p w14:paraId="46776803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David</w:t>
            </w:r>
          </w:p>
        </w:tc>
        <w:tc>
          <w:tcPr>
            <w:tcW w:w="1349" w:type="dxa"/>
          </w:tcPr>
          <w:p w14:paraId="6DDE1EF7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5/1/19</w:t>
            </w:r>
          </w:p>
        </w:tc>
        <w:tc>
          <w:tcPr>
            <w:tcW w:w="1886" w:type="dxa"/>
          </w:tcPr>
          <w:p w14:paraId="7D56EECD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Psychology</w:t>
            </w:r>
          </w:p>
        </w:tc>
        <w:tc>
          <w:tcPr>
            <w:tcW w:w="1711" w:type="dxa"/>
          </w:tcPr>
          <w:p w14:paraId="0B141F18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14:paraId="1DF98F7F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5/1/24</w:t>
            </w:r>
          </w:p>
        </w:tc>
        <w:tc>
          <w:tcPr>
            <w:tcW w:w="843" w:type="dxa"/>
            <w:vAlign w:val="center"/>
          </w:tcPr>
          <w:p w14:paraId="0A02C252" w14:textId="77777777" w:rsidR="00C578E0" w:rsidRPr="0047087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14:paraId="26E58CB2" w14:textId="77777777" w:rsidR="00C578E0" w:rsidRPr="00470879" w:rsidRDefault="0019753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09.18.2025</w:t>
            </w:r>
          </w:p>
        </w:tc>
      </w:tr>
      <w:tr w:rsidR="00C578E0" w:rsidRPr="00131536" w14:paraId="5A9E7AFD" w14:textId="77777777" w:rsidTr="00131536">
        <w:trPr>
          <w:trHeight w:val="216"/>
        </w:trPr>
        <w:tc>
          <w:tcPr>
            <w:tcW w:w="1400" w:type="dxa"/>
          </w:tcPr>
          <w:p w14:paraId="13DB34EC" w14:textId="77777777" w:rsidR="00C578E0" w:rsidRPr="004003ED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Nelson</w:t>
            </w:r>
          </w:p>
        </w:tc>
        <w:tc>
          <w:tcPr>
            <w:tcW w:w="1122" w:type="dxa"/>
          </w:tcPr>
          <w:p w14:paraId="5B89F12A" w14:textId="77777777" w:rsidR="00C578E0" w:rsidRPr="004003ED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David</w:t>
            </w:r>
          </w:p>
        </w:tc>
        <w:tc>
          <w:tcPr>
            <w:tcW w:w="1349" w:type="dxa"/>
          </w:tcPr>
          <w:p w14:paraId="55F5B146" w14:textId="185C4A63" w:rsidR="00C578E0" w:rsidRPr="004003ED" w:rsidRDefault="00B1265E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2024</w:t>
            </w:r>
          </w:p>
        </w:tc>
        <w:tc>
          <w:tcPr>
            <w:tcW w:w="1886" w:type="dxa"/>
          </w:tcPr>
          <w:p w14:paraId="4D9E9C2D" w14:textId="77777777" w:rsidR="00C578E0" w:rsidRPr="004003ED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Comm</w:t>
            </w:r>
            <w:r w:rsidRPr="004003ED">
              <w:rPr>
                <w:spacing w:val="-2"/>
                <w:sz w:val="16"/>
                <w:szCs w:val="16"/>
              </w:rPr>
              <w:t xml:space="preserve"> </w:t>
            </w:r>
            <w:r w:rsidRPr="004003ED">
              <w:rPr>
                <w:sz w:val="16"/>
                <w:szCs w:val="16"/>
              </w:rPr>
              <w:t>Arts</w:t>
            </w:r>
          </w:p>
        </w:tc>
        <w:tc>
          <w:tcPr>
            <w:tcW w:w="1711" w:type="dxa"/>
          </w:tcPr>
          <w:p w14:paraId="58DA4AB4" w14:textId="77777777" w:rsidR="00C578E0" w:rsidRPr="004003ED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Assoc</w:t>
            </w:r>
            <w:r w:rsidRPr="004003ED">
              <w:rPr>
                <w:spacing w:val="-2"/>
                <w:sz w:val="16"/>
                <w:szCs w:val="16"/>
              </w:rPr>
              <w:t xml:space="preserve"> </w:t>
            </w:r>
            <w:r w:rsidRPr="004003ED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4970CBDC" w14:textId="75881FB6" w:rsidR="00C578E0" w:rsidRPr="004003ED" w:rsidRDefault="004003ED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0749830E" w14:textId="77777777" w:rsidR="00C578E0" w:rsidRPr="004003ED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A35522E" w14:textId="77777777" w:rsidR="00C578E0" w:rsidRPr="004003ED" w:rsidRDefault="00197536" w:rsidP="00315F36">
            <w:pPr>
              <w:pStyle w:val="TableParagraph"/>
              <w:ind w:left="238" w:right="223"/>
              <w:jc w:val="center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10.24.2024</w:t>
            </w:r>
          </w:p>
        </w:tc>
      </w:tr>
      <w:tr w:rsidR="00977BA1" w:rsidRPr="00131536" w14:paraId="6102279F" w14:textId="77777777" w:rsidTr="00131536">
        <w:trPr>
          <w:trHeight w:val="216"/>
        </w:trPr>
        <w:tc>
          <w:tcPr>
            <w:tcW w:w="1400" w:type="dxa"/>
          </w:tcPr>
          <w:p w14:paraId="0CE1124E" w14:textId="77777777" w:rsidR="00977BA1" w:rsidRPr="00131536" w:rsidRDefault="00197536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guyen</w:t>
            </w:r>
          </w:p>
        </w:tc>
        <w:tc>
          <w:tcPr>
            <w:tcW w:w="1122" w:type="dxa"/>
          </w:tcPr>
          <w:p w14:paraId="3187FE5F" w14:textId="77777777" w:rsidR="00977BA1" w:rsidRPr="00131536" w:rsidRDefault="00977BA1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oa</w:t>
            </w:r>
          </w:p>
        </w:tc>
        <w:tc>
          <w:tcPr>
            <w:tcW w:w="1349" w:type="dxa"/>
          </w:tcPr>
          <w:p w14:paraId="493659A7" w14:textId="77777777" w:rsidR="00977BA1" w:rsidRPr="00131536" w:rsidRDefault="00977BA1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2</w:t>
            </w:r>
          </w:p>
        </w:tc>
        <w:tc>
          <w:tcPr>
            <w:tcW w:w="1886" w:type="dxa"/>
          </w:tcPr>
          <w:p w14:paraId="451A3F06" w14:textId="77777777" w:rsidR="00977BA1" w:rsidRPr="00131536" w:rsidRDefault="00977BA1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FT</w:t>
            </w:r>
          </w:p>
        </w:tc>
        <w:tc>
          <w:tcPr>
            <w:tcW w:w="1711" w:type="dxa"/>
          </w:tcPr>
          <w:p w14:paraId="1AF09D7A" w14:textId="77777777" w:rsidR="00977BA1" w:rsidRPr="00131536" w:rsidRDefault="00977BA1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1BD61210" w14:textId="77777777" w:rsidR="00977BA1" w:rsidRPr="00131536" w:rsidRDefault="00977BA1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7E7FA0E3" w14:textId="77777777" w:rsidR="00977BA1" w:rsidRPr="00131536" w:rsidRDefault="00977BA1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14C23B2" w14:textId="77777777" w:rsidR="00977BA1" w:rsidRPr="00131536" w:rsidRDefault="00197536" w:rsidP="00315F36">
            <w:pPr>
              <w:pStyle w:val="TableParagraph"/>
              <w:ind w:left="238" w:right="223"/>
              <w:jc w:val="center"/>
              <w:rPr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7.14.2023</w:t>
            </w:r>
          </w:p>
        </w:tc>
      </w:tr>
      <w:tr w:rsidR="00C578E0" w:rsidRPr="00131536" w14:paraId="54AF1314" w14:textId="77777777" w:rsidTr="00131536">
        <w:trPr>
          <w:trHeight w:val="216"/>
        </w:trPr>
        <w:tc>
          <w:tcPr>
            <w:tcW w:w="1400" w:type="dxa"/>
          </w:tcPr>
          <w:p w14:paraId="2AB6F54D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ienow</w:t>
            </w:r>
          </w:p>
        </w:tc>
        <w:tc>
          <w:tcPr>
            <w:tcW w:w="1122" w:type="dxa"/>
          </w:tcPr>
          <w:p w14:paraId="47ED578D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James</w:t>
            </w:r>
          </w:p>
        </w:tc>
        <w:tc>
          <w:tcPr>
            <w:tcW w:w="1349" w:type="dxa"/>
          </w:tcPr>
          <w:p w14:paraId="7744881F" w14:textId="77777777" w:rsidR="00C578E0" w:rsidRPr="00131536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1B270D8B" w14:textId="77777777" w:rsidR="00C578E0" w:rsidRPr="00131536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443F3FC6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497E6433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10D6C721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AA20539" w14:textId="77777777" w:rsidR="00C578E0" w:rsidRPr="00131536" w:rsidRDefault="00197536" w:rsidP="00315F36">
            <w:pPr>
              <w:pStyle w:val="TableParagraph"/>
              <w:spacing w:line="240" w:lineRule="auto"/>
              <w:ind w:right="0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eeds IRB Basic</w:t>
            </w:r>
          </w:p>
        </w:tc>
      </w:tr>
      <w:tr w:rsidR="00C578E0" w:rsidRPr="00131536" w14:paraId="491FCFC0" w14:textId="77777777" w:rsidTr="00131536">
        <w:trPr>
          <w:trHeight w:val="216"/>
        </w:trPr>
        <w:tc>
          <w:tcPr>
            <w:tcW w:w="1400" w:type="dxa"/>
          </w:tcPr>
          <w:p w14:paraId="5B7BC90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Nikolova</w:t>
            </w:r>
          </w:p>
        </w:tc>
        <w:tc>
          <w:tcPr>
            <w:tcW w:w="1122" w:type="dxa"/>
          </w:tcPr>
          <w:p w14:paraId="36DBAE17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Ofelia</w:t>
            </w:r>
          </w:p>
        </w:tc>
        <w:tc>
          <w:tcPr>
            <w:tcW w:w="1349" w:type="dxa"/>
          </w:tcPr>
          <w:p w14:paraId="24B28A10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17</w:t>
            </w:r>
          </w:p>
        </w:tc>
        <w:tc>
          <w:tcPr>
            <w:tcW w:w="1886" w:type="dxa"/>
          </w:tcPr>
          <w:p w14:paraId="70675C41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od &amp; Class Lang</w:t>
            </w:r>
          </w:p>
        </w:tc>
        <w:tc>
          <w:tcPr>
            <w:tcW w:w="1711" w:type="dxa"/>
          </w:tcPr>
          <w:p w14:paraId="484B1EA7" w14:textId="77777777" w:rsidR="00C578E0" w:rsidRPr="00131536" w:rsidRDefault="00C132A7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Dept. Head</w:t>
            </w:r>
          </w:p>
        </w:tc>
        <w:tc>
          <w:tcPr>
            <w:tcW w:w="1549" w:type="dxa"/>
          </w:tcPr>
          <w:p w14:paraId="04E3BC05" w14:textId="77777777" w:rsidR="00C578E0" w:rsidRPr="00131536" w:rsidRDefault="00C132A7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----------</w:t>
            </w:r>
          </w:p>
        </w:tc>
        <w:tc>
          <w:tcPr>
            <w:tcW w:w="843" w:type="dxa"/>
            <w:vAlign w:val="center"/>
          </w:tcPr>
          <w:p w14:paraId="2FB0CD01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CB57A41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2/04/12</w:t>
            </w:r>
          </w:p>
        </w:tc>
      </w:tr>
      <w:tr w:rsidR="00C578E0" w14:paraId="363E5E64" w14:textId="77777777" w:rsidTr="00131536">
        <w:trPr>
          <w:trHeight w:val="216"/>
        </w:trPr>
        <w:tc>
          <w:tcPr>
            <w:tcW w:w="1400" w:type="dxa"/>
          </w:tcPr>
          <w:p w14:paraId="6471E52B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Nobles</w:t>
            </w:r>
          </w:p>
        </w:tc>
        <w:tc>
          <w:tcPr>
            <w:tcW w:w="1122" w:type="dxa"/>
          </w:tcPr>
          <w:p w14:paraId="00719C75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Kathy</w:t>
            </w:r>
          </w:p>
        </w:tc>
        <w:tc>
          <w:tcPr>
            <w:tcW w:w="1349" w:type="dxa"/>
          </w:tcPr>
          <w:p w14:paraId="218BF552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114F02D7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1F2CABFD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t Prof</w:t>
            </w:r>
          </w:p>
        </w:tc>
        <w:tc>
          <w:tcPr>
            <w:tcW w:w="1549" w:type="dxa"/>
          </w:tcPr>
          <w:p w14:paraId="0FCEDBBF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0DD0ED84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334A8D9" w14:textId="77777777" w:rsidR="00C578E0" w:rsidRPr="006274D8" w:rsidRDefault="00C578E0" w:rsidP="00315F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9/20/2024</w:t>
            </w:r>
          </w:p>
        </w:tc>
      </w:tr>
      <w:tr w:rsidR="00FD6351" w14:paraId="78D9AEA0" w14:textId="77777777" w:rsidTr="00131536">
        <w:trPr>
          <w:trHeight w:val="216"/>
        </w:trPr>
        <w:tc>
          <w:tcPr>
            <w:tcW w:w="1400" w:type="dxa"/>
          </w:tcPr>
          <w:p w14:paraId="3B85B183" w14:textId="2F66177E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Novielo</w:t>
            </w:r>
            <w:proofErr w:type="spellEnd"/>
          </w:p>
        </w:tc>
        <w:tc>
          <w:tcPr>
            <w:tcW w:w="1122" w:type="dxa"/>
          </w:tcPr>
          <w:p w14:paraId="12F7B074" w14:textId="36C1EE65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heri</w:t>
            </w:r>
          </w:p>
        </w:tc>
        <w:tc>
          <w:tcPr>
            <w:tcW w:w="1349" w:type="dxa"/>
          </w:tcPr>
          <w:p w14:paraId="43391F04" w14:textId="3BF81D45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------</w:t>
            </w:r>
          </w:p>
        </w:tc>
        <w:tc>
          <w:tcPr>
            <w:tcW w:w="1886" w:type="dxa"/>
          </w:tcPr>
          <w:p w14:paraId="0167C43C" w14:textId="57E6B86C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cademic Affairs</w:t>
            </w:r>
          </w:p>
        </w:tc>
        <w:tc>
          <w:tcPr>
            <w:tcW w:w="1711" w:type="dxa"/>
          </w:tcPr>
          <w:p w14:paraId="04DFD4DE" w14:textId="19948BD1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vost</w:t>
            </w:r>
          </w:p>
        </w:tc>
        <w:tc>
          <w:tcPr>
            <w:tcW w:w="1549" w:type="dxa"/>
          </w:tcPr>
          <w:p w14:paraId="19F5FC6D" w14:textId="5661BE64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--------</w:t>
            </w:r>
          </w:p>
        </w:tc>
        <w:tc>
          <w:tcPr>
            <w:tcW w:w="843" w:type="dxa"/>
            <w:vAlign w:val="center"/>
          </w:tcPr>
          <w:p w14:paraId="0CE1B448" w14:textId="75BE937F" w:rsidR="00FD6351" w:rsidRPr="006274D8" w:rsidRDefault="00FD6351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9CDD7B9" w14:textId="77777777" w:rsidR="00FD6351" w:rsidRPr="006274D8" w:rsidRDefault="00FD6351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</w:tr>
      <w:tr w:rsidR="00C578E0" w14:paraId="4E0BDD89" w14:textId="77777777" w:rsidTr="00131536">
        <w:trPr>
          <w:trHeight w:val="216"/>
        </w:trPr>
        <w:tc>
          <w:tcPr>
            <w:tcW w:w="1400" w:type="dxa"/>
          </w:tcPr>
          <w:p w14:paraId="11B80473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Ocasio</w:t>
            </w:r>
          </w:p>
        </w:tc>
        <w:tc>
          <w:tcPr>
            <w:tcW w:w="1122" w:type="dxa"/>
          </w:tcPr>
          <w:p w14:paraId="5B8F70F7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Michelle</w:t>
            </w:r>
          </w:p>
        </w:tc>
        <w:tc>
          <w:tcPr>
            <w:tcW w:w="1349" w:type="dxa"/>
          </w:tcPr>
          <w:p w14:paraId="28ED8E9F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3C8529E7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Mod &amp; Class Lang</w:t>
            </w:r>
          </w:p>
        </w:tc>
        <w:tc>
          <w:tcPr>
            <w:tcW w:w="1711" w:type="dxa"/>
          </w:tcPr>
          <w:p w14:paraId="5BA548F9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6EED724A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26466810" w14:textId="77777777" w:rsidR="00C578E0" w:rsidRPr="006274D8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612E5EE" w14:textId="77777777" w:rsidR="00C578E0" w:rsidRPr="006274D8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color w:val="FF0000"/>
                <w:sz w:val="16"/>
                <w:szCs w:val="16"/>
              </w:rPr>
              <w:t>07/17/21</w:t>
            </w:r>
          </w:p>
        </w:tc>
      </w:tr>
      <w:tr w:rsidR="00C578E0" w14:paraId="61E6CEC5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383EB733" w14:textId="77777777" w:rsidR="00C578E0" w:rsidRPr="006274D8" w:rsidRDefault="00C578E0" w:rsidP="002B2D03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Ott</w:t>
            </w:r>
          </w:p>
        </w:tc>
        <w:tc>
          <w:tcPr>
            <w:tcW w:w="1122" w:type="dxa"/>
            <w:vAlign w:val="center"/>
          </w:tcPr>
          <w:p w14:paraId="5906DE9E" w14:textId="77777777" w:rsidR="00C578E0" w:rsidRPr="006274D8" w:rsidRDefault="00C578E0" w:rsidP="002B2D03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Kenny</w:t>
            </w:r>
          </w:p>
        </w:tc>
        <w:tc>
          <w:tcPr>
            <w:tcW w:w="1349" w:type="dxa"/>
          </w:tcPr>
          <w:p w14:paraId="77972AFD" w14:textId="77777777" w:rsidR="00C578E0" w:rsidRPr="006274D8" w:rsidRDefault="005E514B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7D5912B5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5D2FB20C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 Professor</w:t>
            </w:r>
          </w:p>
        </w:tc>
        <w:tc>
          <w:tcPr>
            <w:tcW w:w="1549" w:type="dxa"/>
          </w:tcPr>
          <w:p w14:paraId="09CE5FCA" w14:textId="77777777" w:rsidR="00C578E0" w:rsidRPr="006274D8" w:rsidRDefault="005E514B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4D3D6B4D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84A352D" w14:textId="77777777" w:rsidR="00C578E0" w:rsidRPr="006274D8" w:rsidRDefault="00C578E0" w:rsidP="00315F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color w:val="FF0000"/>
                <w:sz w:val="16"/>
                <w:szCs w:val="16"/>
              </w:rPr>
              <w:t>09/22/23</w:t>
            </w:r>
          </w:p>
        </w:tc>
      </w:tr>
      <w:tr w:rsidR="00C578E0" w14:paraId="765ACE8C" w14:textId="77777777" w:rsidTr="00131536">
        <w:trPr>
          <w:trHeight w:val="216"/>
        </w:trPr>
        <w:tc>
          <w:tcPr>
            <w:tcW w:w="1400" w:type="dxa"/>
          </w:tcPr>
          <w:p w14:paraId="3638F598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ace</w:t>
            </w:r>
          </w:p>
        </w:tc>
        <w:tc>
          <w:tcPr>
            <w:tcW w:w="1122" w:type="dxa"/>
          </w:tcPr>
          <w:p w14:paraId="42328BBB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James</w:t>
            </w:r>
          </w:p>
        </w:tc>
        <w:tc>
          <w:tcPr>
            <w:tcW w:w="1349" w:type="dxa"/>
          </w:tcPr>
          <w:p w14:paraId="282751A9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8/1/20</w:t>
            </w:r>
          </w:p>
        </w:tc>
        <w:tc>
          <w:tcPr>
            <w:tcW w:w="1886" w:type="dxa"/>
          </w:tcPr>
          <w:p w14:paraId="07749A3D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proofErr w:type="spellStart"/>
            <w:r w:rsidRPr="006274D8">
              <w:rPr>
                <w:snapToGrid w:val="0"/>
                <w:sz w:val="16"/>
                <w:szCs w:val="16"/>
              </w:rPr>
              <w:t>CoNHS</w:t>
            </w:r>
            <w:proofErr w:type="spellEnd"/>
          </w:p>
        </w:tc>
        <w:tc>
          <w:tcPr>
            <w:tcW w:w="1711" w:type="dxa"/>
          </w:tcPr>
          <w:p w14:paraId="1F4DC179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 Dean/Prof</w:t>
            </w:r>
          </w:p>
        </w:tc>
        <w:tc>
          <w:tcPr>
            <w:tcW w:w="1549" w:type="dxa"/>
          </w:tcPr>
          <w:p w14:paraId="0503F1FD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03671EC7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6145DAF" w14:textId="77777777" w:rsidR="00C578E0" w:rsidRPr="006274D8" w:rsidRDefault="002B2D03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6.29.2025</w:t>
            </w:r>
          </w:p>
        </w:tc>
      </w:tr>
      <w:tr w:rsidR="00C578E0" w14:paraId="2EA1CD68" w14:textId="77777777" w:rsidTr="00131536">
        <w:trPr>
          <w:trHeight w:val="216"/>
        </w:trPr>
        <w:tc>
          <w:tcPr>
            <w:tcW w:w="1400" w:type="dxa"/>
          </w:tcPr>
          <w:p w14:paraId="14B2D81C" w14:textId="77777777" w:rsidR="00C578E0" w:rsidRPr="006274D8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Paine</w:t>
            </w:r>
          </w:p>
        </w:tc>
        <w:tc>
          <w:tcPr>
            <w:tcW w:w="1122" w:type="dxa"/>
          </w:tcPr>
          <w:p w14:paraId="2C195867" w14:textId="77777777" w:rsidR="00C578E0" w:rsidRPr="006274D8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Deborah</w:t>
            </w:r>
          </w:p>
        </w:tc>
        <w:tc>
          <w:tcPr>
            <w:tcW w:w="1349" w:type="dxa"/>
          </w:tcPr>
          <w:p w14:paraId="63614407" w14:textId="77777777" w:rsidR="00C578E0" w:rsidRPr="006274D8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11/1/17</w:t>
            </w:r>
          </w:p>
        </w:tc>
        <w:tc>
          <w:tcPr>
            <w:tcW w:w="1886" w:type="dxa"/>
          </w:tcPr>
          <w:p w14:paraId="257BADDE" w14:textId="77777777" w:rsidR="00C578E0" w:rsidRPr="006274D8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14C9D1A7" w14:textId="77777777" w:rsidR="00C578E0" w:rsidRPr="006274D8" w:rsidRDefault="00C132A7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Dept. Head</w:t>
            </w:r>
          </w:p>
        </w:tc>
        <w:tc>
          <w:tcPr>
            <w:tcW w:w="1549" w:type="dxa"/>
          </w:tcPr>
          <w:p w14:paraId="1D7CA965" w14:textId="77777777" w:rsidR="00C578E0" w:rsidRPr="006274D8" w:rsidRDefault="00C132A7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------</w:t>
            </w:r>
          </w:p>
        </w:tc>
        <w:tc>
          <w:tcPr>
            <w:tcW w:w="843" w:type="dxa"/>
            <w:vAlign w:val="center"/>
          </w:tcPr>
          <w:p w14:paraId="527B443C" w14:textId="77777777" w:rsidR="00C578E0" w:rsidRPr="006274D8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DF582A5" w14:textId="77777777" w:rsidR="00C578E0" w:rsidRPr="006274D8" w:rsidRDefault="0002322A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3.</w:t>
            </w:r>
            <w:r w:rsidR="002B2D03" w:rsidRPr="006274D8">
              <w:rPr>
                <w:snapToGrid w:val="0"/>
                <w:sz w:val="16"/>
                <w:szCs w:val="16"/>
              </w:rPr>
              <w:t>12.2025</w:t>
            </w:r>
          </w:p>
        </w:tc>
      </w:tr>
      <w:tr w:rsidR="00C578E0" w14:paraId="079B90F5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1051E3FA" w14:textId="77777777" w:rsidR="00C578E0" w:rsidRPr="004003ED" w:rsidRDefault="00C578E0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Parra</w:t>
            </w:r>
          </w:p>
        </w:tc>
        <w:tc>
          <w:tcPr>
            <w:tcW w:w="1122" w:type="dxa"/>
            <w:vAlign w:val="center"/>
          </w:tcPr>
          <w:p w14:paraId="30A3B574" w14:textId="77777777" w:rsidR="00C578E0" w:rsidRPr="004003ED" w:rsidRDefault="00C578E0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Ericka</w:t>
            </w:r>
          </w:p>
        </w:tc>
        <w:tc>
          <w:tcPr>
            <w:tcW w:w="1349" w:type="dxa"/>
            <w:vAlign w:val="center"/>
          </w:tcPr>
          <w:p w14:paraId="1374EF7F" w14:textId="2BFE0A60" w:rsidR="00C578E0" w:rsidRPr="004003ED" w:rsidRDefault="00B1265E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4</w:t>
            </w:r>
          </w:p>
        </w:tc>
        <w:tc>
          <w:tcPr>
            <w:tcW w:w="1886" w:type="dxa"/>
            <w:vAlign w:val="center"/>
          </w:tcPr>
          <w:p w14:paraId="08149223" w14:textId="77777777" w:rsidR="00C578E0" w:rsidRPr="004003ED" w:rsidRDefault="00C578E0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Mod &amp; Class Lang</w:t>
            </w:r>
          </w:p>
        </w:tc>
        <w:tc>
          <w:tcPr>
            <w:tcW w:w="1711" w:type="dxa"/>
            <w:vAlign w:val="center"/>
          </w:tcPr>
          <w:p w14:paraId="183708A2" w14:textId="77777777" w:rsidR="00C578E0" w:rsidRPr="004003ED" w:rsidRDefault="00C578E0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1252E002" w14:textId="0782ED31" w:rsidR="00C578E0" w:rsidRPr="004003ED" w:rsidRDefault="004003ED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10686633" w14:textId="77777777" w:rsidR="00C578E0" w:rsidRPr="004003ED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0257238" w14:textId="77777777" w:rsidR="00C578E0" w:rsidRPr="004003ED" w:rsidRDefault="0002322A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11.01.2025</w:t>
            </w:r>
          </w:p>
        </w:tc>
      </w:tr>
      <w:tr w:rsidR="00C578E0" w14:paraId="44B97F58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7614CCD6" w14:textId="77777777" w:rsidR="00C578E0" w:rsidRPr="008C5E99" w:rsidRDefault="00C578E0" w:rsidP="009E765D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ate</w:t>
            </w:r>
          </w:p>
        </w:tc>
        <w:tc>
          <w:tcPr>
            <w:tcW w:w="1122" w:type="dxa"/>
            <w:vAlign w:val="center"/>
          </w:tcPr>
          <w:p w14:paraId="170312AC" w14:textId="77777777" w:rsidR="00C578E0" w:rsidRPr="008C5E99" w:rsidRDefault="00C578E0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 xml:space="preserve">James </w:t>
            </w:r>
            <w:r w:rsidR="00111D14" w:rsidRPr="008C5E99">
              <w:rPr>
                <w:snapToGrid w:val="0"/>
                <w:sz w:val="16"/>
                <w:szCs w:val="16"/>
              </w:rPr>
              <w:t>“</w:t>
            </w:r>
            <w:r w:rsidRPr="008C5E99">
              <w:rPr>
                <w:snapToGrid w:val="0"/>
                <w:sz w:val="16"/>
                <w:szCs w:val="16"/>
              </w:rPr>
              <w:t>L</w:t>
            </w:r>
            <w:r w:rsidR="00111D14" w:rsidRPr="008C5E99">
              <w:rPr>
                <w:snapToGrid w:val="0"/>
                <w:sz w:val="16"/>
                <w:szCs w:val="16"/>
              </w:rPr>
              <w:t>eon”</w:t>
            </w:r>
            <w:r w:rsidRPr="008C5E99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349" w:type="dxa"/>
            <w:vAlign w:val="center"/>
          </w:tcPr>
          <w:p w14:paraId="6BF01DBC" w14:textId="77777777" w:rsidR="00C578E0" w:rsidRPr="008C5E99" w:rsidRDefault="00C578E0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6</w:t>
            </w:r>
          </w:p>
        </w:tc>
        <w:tc>
          <w:tcPr>
            <w:tcW w:w="1886" w:type="dxa"/>
            <w:vAlign w:val="center"/>
          </w:tcPr>
          <w:p w14:paraId="75B1998C" w14:textId="77777777" w:rsidR="00C578E0" w:rsidRPr="008C5E99" w:rsidRDefault="00C578E0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  <w:vAlign w:val="center"/>
          </w:tcPr>
          <w:p w14:paraId="395C9190" w14:textId="77777777" w:rsidR="00C578E0" w:rsidRPr="008C5E99" w:rsidRDefault="00C578E0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2F4904F9" w14:textId="77777777" w:rsidR="00C578E0" w:rsidRPr="008C5E99" w:rsidRDefault="00C578E0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2/1/24</w:t>
            </w:r>
          </w:p>
        </w:tc>
        <w:tc>
          <w:tcPr>
            <w:tcW w:w="843" w:type="dxa"/>
            <w:vAlign w:val="center"/>
          </w:tcPr>
          <w:p w14:paraId="1F509F1F" w14:textId="77777777" w:rsidR="00C578E0" w:rsidRPr="008C5E99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2F539DB" w14:textId="77777777" w:rsidR="00C578E0" w:rsidRPr="008C5E99" w:rsidRDefault="0002322A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2.01.2024</w:t>
            </w:r>
          </w:p>
        </w:tc>
      </w:tr>
      <w:tr w:rsidR="00174619" w14:paraId="70CA3506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4D1B76BB" w14:textId="6670A30D" w:rsidR="00174619" w:rsidRPr="008C5E99" w:rsidRDefault="00174619" w:rsidP="009E765D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rice</w:t>
            </w:r>
          </w:p>
        </w:tc>
        <w:tc>
          <w:tcPr>
            <w:tcW w:w="1122" w:type="dxa"/>
            <w:vAlign w:val="center"/>
          </w:tcPr>
          <w:p w14:paraId="31A6AFD6" w14:textId="17D8DE31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nn</w:t>
            </w:r>
          </w:p>
        </w:tc>
        <w:tc>
          <w:tcPr>
            <w:tcW w:w="1349" w:type="dxa"/>
            <w:vAlign w:val="center"/>
          </w:tcPr>
          <w:p w14:paraId="62B47EA8" w14:textId="5C3CC111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3/1/2024</w:t>
            </w:r>
          </w:p>
        </w:tc>
        <w:tc>
          <w:tcPr>
            <w:tcW w:w="1886" w:type="dxa"/>
            <w:vAlign w:val="center"/>
          </w:tcPr>
          <w:p w14:paraId="416BCBAC" w14:textId="4C9EB09E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Soc/</w:t>
            </w:r>
            <w:proofErr w:type="spellStart"/>
            <w:r w:rsidRPr="008C5E99">
              <w:rPr>
                <w:snapToGrid w:val="0"/>
                <w:sz w:val="16"/>
                <w:szCs w:val="16"/>
              </w:rPr>
              <w:t>Anth</w:t>
            </w:r>
            <w:proofErr w:type="spellEnd"/>
            <w:r w:rsidRPr="008C5E99">
              <w:rPr>
                <w:snapToGrid w:val="0"/>
                <w:sz w:val="16"/>
                <w:szCs w:val="16"/>
              </w:rPr>
              <w:t>/CJ</w:t>
            </w:r>
          </w:p>
        </w:tc>
        <w:tc>
          <w:tcPr>
            <w:tcW w:w="1711" w:type="dxa"/>
            <w:vAlign w:val="center"/>
          </w:tcPr>
          <w:p w14:paraId="5F715AC0" w14:textId="11C555EE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1AB36CB7" w14:textId="3785DC80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705E70B5" w14:textId="642BBEFA" w:rsidR="00174619" w:rsidRPr="008C5E99" w:rsidRDefault="00174619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216D3DA" w14:textId="77777777" w:rsidR="00174619" w:rsidRPr="008C5E99" w:rsidRDefault="00174619" w:rsidP="00315F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C578E0" w14:paraId="16C019BC" w14:textId="77777777" w:rsidTr="00131536">
        <w:trPr>
          <w:trHeight w:val="216"/>
        </w:trPr>
        <w:tc>
          <w:tcPr>
            <w:tcW w:w="1400" w:type="dxa"/>
          </w:tcPr>
          <w:p w14:paraId="1B572551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rine</w:t>
            </w:r>
          </w:p>
        </w:tc>
        <w:tc>
          <w:tcPr>
            <w:tcW w:w="1122" w:type="dxa"/>
          </w:tcPr>
          <w:p w14:paraId="793F5FCD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Rudy K.</w:t>
            </w:r>
          </w:p>
        </w:tc>
        <w:tc>
          <w:tcPr>
            <w:tcW w:w="1349" w:type="dxa"/>
          </w:tcPr>
          <w:p w14:paraId="0F4B3157" w14:textId="77777777" w:rsidR="00C578E0" w:rsidRPr="008C5E99" w:rsidRDefault="002D173E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52B07F71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</w:tcPr>
          <w:p w14:paraId="5815EBAA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 xml:space="preserve"> Professor</w:t>
            </w:r>
          </w:p>
        </w:tc>
        <w:tc>
          <w:tcPr>
            <w:tcW w:w="1549" w:type="dxa"/>
          </w:tcPr>
          <w:p w14:paraId="5BFEBBE3" w14:textId="4E7A9613" w:rsidR="00C578E0" w:rsidRPr="008C5E99" w:rsidRDefault="002D173E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567AD937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1EC0672" w14:textId="77777777" w:rsidR="00C578E0" w:rsidRPr="008C5E99" w:rsidRDefault="0002322A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06.21.2025</w:t>
            </w:r>
          </w:p>
        </w:tc>
      </w:tr>
      <w:tr w:rsidR="00C578E0" w14:paraId="717BAB11" w14:textId="77777777" w:rsidTr="00131536">
        <w:trPr>
          <w:trHeight w:val="216"/>
        </w:trPr>
        <w:tc>
          <w:tcPr>
            <w:tcW w:w="1400" w:type="dxa"/>
          </w:tcPr>
          <w:p w14:paraId="62A7FE5D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Radcliffe</w:t>
            </w:r>
          </w:p>
        </w:tc>
        <w:tc>
          <w:tcPr>
            <w:tcW w:w="1122" w:type="dxa"/>
          </w:tcPr>
          <w:p w14:paraId="61D6110C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Barbara</w:t>
            </w:r>
          </w:p>
        </w:tc>
        <w:tc>
          <w:tcPr>
            <w:tcW w:w="1349" w:type="dxa"/>
          </w:tcPr>
          <w:p w14:paraId="6C58DC56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2809CD6C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1B1A7D95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62506C55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4258E35A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6716D1CE" w14:textId="77777777" w:rsidR="00C578E0" w:rsidRPr="008C5E99" w:rsidRDefault="0002322A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06.30.2025</w:t>
            </w:r>
          </w:p>
        </w:tc>
      </w:tr>
      <w:tr w:rsidR="00C578E0" w14:paraId="12FCCE3A" w14:textId="77777777" w:rsidTr="00131536">
        <w:trPr>
          <w:trHeight w:val="216"/>
        </w:trPr>
        <w:tc>
          <w:tcPr>
            <w:tcW w:w="1400" w:type="dxa"/>
          </w:tcPr>
          <w:p w14:paraId="305EA636" w14:textId="77777777" w:rsidR="00C578E0" w:rsidRPr="008C5E99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Randolph</w:t>
            </w:r>
          </w:p>
        </w:tc>
        <w:tc>
          <w:tcPr>
            <w:tcW w:w="1122" w:type="dxa"/>
          </w:tcPr>
          <w:p w14:paraId="3A1B22FC" w14:textId="77777777" w:rsidR="00C578E0" w:rsidRPr="008C5E99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Crystal</w:t>
            </w:r>
          </w:p>
        </w:tc>
        <w:tc>
          <w:tcPr>
            <w:tcW w:w="1349" w:type="dxa"/>
          </w:tcPr>
          <w:p w14:paraId="3E19EE52" w14:textId="77777777" w:rsidR="00C578E0" w:rsidRPr="008C5E99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6/1/20</w:t>
            </w:r>
          </w:p>
        </w:tc>
        <w:tc>
          <w:tcPr>
            <w:tcW w:w="1886" w:type="dxa"/>
          </w:tcPr>
          <w:p w14:paraId="03D8924A" w14:textId="77777777" w:rsidR="00C578E0" w:rsidRPr="008C5E99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Comm</w:t>
            </w:r>
            <w:r w:rsidRPr="008C5E99">
              <w:rPr>
                <w:spacing w:val="-2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Disorders</w:t>
            </w:r>
          </w:p>
        </w:tc>
        <w:tc>
          <w:tcPr>
            <w:tcW w:w="1711" w:type="dxa"/>
          </w:tcPr>
          <w:p w14:paraId="2670D3D6" w14:textId="77777777" w:rsidR="00C578E0" w:rsidRPr="008C5E99" w:rsidRDefault="00C578E0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Asst</w:t>
            </w:r>
            <w:r w:rsidRPr="008C5E99">
              <w:rPr>
                <w:spacing w:val="-3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517B8000" w14:textId="77777777" w:rsidR="00C578E0" w:rsidRPr="008C5E99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09EA4FE1" w14:textId="77777777" w:rsidR="00C578E0" w:rsidRPr="008C5E99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D070FF9" w14:textId="77777777" w:rsidR="00C578E0" w:rsidRPr="008C5E99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8C5E99">
              <w:rPr>
                <w:color w:val="FF0000"/>
                <w:sz w:val="16"/>
                <w:szCs w:val="16"/>
              </w:rPr>
              <w:t>02/11/24</w:t>
            </w:r>
          </w:p>
        </w:tc>
      </w:tr>
      <w:tr w:rsidR="00C578E0" w14:paraId="0FC8EC3C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078049D6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Ren</w:t>
            </w:r>
          </w:p>
        </w:tc>
        <w:tc>
          <w:tcPr>
            <w:tcW w:w="1122" w:type="dxa"/>
            <w:vAlign w:val="center"/>
          </w:tcPr>
          <w:p w14:paraId="5F9D4426" w14:textId="77777777" w:rsidR="00C578E0" w:rsidRPr="008C5E99" w:rsidRDefault="00C578E0" w:rsidP="002B2D03">
            <w:pPr>
              <w:pStyle w:val="TableParagraph"/>
              <w:spacing w:line="180" w:lineRule="exact"/>
              <w:ind w:right="44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Xiaoai</w:t>
            </w:r>
          </w:p>
        </w:tc>
        <w:tc>
          <w:tcPr>
            <w:tcW w:w="1349" w:type="dxa"/>
            <w:vAlign w:val="center"/>
          </w:tcPr>
          <w:p w14:paraId="2F4C427E" w14:textId="77777777" w:rsidR="00C578E0" w:rsidRPr="008C5E99" w:rsidRDefault="005E514B" w:rsidP="002B2D03">
            <w:pPr>
              <w:pStyle w:val="TableParagraph"/>
              <w:spacing w:line="180" w:lineRule="exact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4/1/23</w:t>
            </w:r>
          </w:p>
        </w:tc>
        <w:tc>
          <w:tcPr>
            <w:tcW w:w="1886" w:type="dxa"/>
            <w:vAlign w:val="center"/>
          </w:tcPr>
          <w:p w14:paraId="1B9FA9B4" w14:textId="77777777" w:rsidR="00C578E0" w:rsidRPr="008C5E99" w:rsidRDefault="00C578E0" w:rsidP="002B2D03">
            <w:pPr>
              <w:pStyle w:val="TableParagraph"/>
              <w:spacing w:line="180" w:lineRule="exact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Library</w:t>
            </w:r>
            <w:r w:rsidRPr="008C5E99">
              <w:rPr>
                <w:spacing w:val="-2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Info</w:t>
            </w:r>
            <w:r w:rsidRPr="008C5E99">
              <w:rPr>
                <w:spacing w:val="-2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Sci</w:t>
            </w:r>
          </w:p>
        </w:tc>
        <w:tc>
          <w:tcPr>
            <w:tcW w:w="1711" w:type="dxa"/>
            <w:vAlign w:val="center"/>
          </w:tcPr>
          <w:p w14:paraId="573E0E45" w14:textId="77777777" w:rsidR="00C578E0" w:rsidRPr="008C5E99" w:rsidRDefault="00C578E0" w:rsidP="002B2D03">
            <w:pPr>
              <w:pStyle w:val="TableParagraph"/>
              <w:spacing w:line="180" w:lineRule="exact"/>
              <w:ind w:right="39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Asst</w:t>
            </w:r>
            <w:r w:rsidRPr="008C5E99">
              <w:rPr>
                <w:spacing w:val="-3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  <w:vAlign w:val="center"/>
          </w:tcPr>
          <w:p w14:paraId="02B64988" w14:textId="77777777" w:rsidR="00C578E0" w:rsidRPr="008C5E99" w:rsidRDefault="005E514B" w:rsidP="002B2D03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62F9F6E" w14:textId="77777777" w:rsidR="00C578E0" w:rsidRPr="008C5E99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C03FB36" w14:textId="77777777" w:rsidR="00C578E0" w:rsidRPr="008C5E99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  <w:szCs w:val="16"/>
              </w:rPr>
            </w:pPr>
            <w:r w:rsidRPr="008C5E99">
              <w:rPr>
                <w:color w:val="FF0000"/>
                <w:sz w:val="16"/>
                <w:szCs w:val="16"/>
              </w:rPr>
              <w:t>03/10/2022</w:t>
            </w:r>
          </w:p>
        </w:tc>
      </w:tr>
      <w:tr w:rsidR="00C578E0" w14:paraId="3F56315A" w14:textId="77777777" w:rsidTr="00131536">
        <w:trPr>
          <w:trHeight w:val="216"/>
        </w:trPr>
        <w:tc>
          <w:tcPr>
            <w:tcW w:w="1400" w:type="dxa"/>
          </w:tcPr>
          <w:p w14:paraId="2A1B7451" w14:textId="77777777" w:rsidR="00C578E0" w:rsidRPr="008C5E99" w:rsidRDefault="00C578E0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Rickman</w:t>
            </w:r>
          </w:p>
        </w:tc>
        <w:tc>
          <w:tcPr>
            <w:tcW w:w="1122" w:type="dxa"/>
          </w:tcPr>
          <w:p w14:paraId="7A4A1BF1" w14:textId="77777777" w:rsidR="00C578E0" w:rsidRPr="008C5E99" w:rsidRDefault="00C578E0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Barney</w:t>
            </w:r>
            <w:r w:rsidRPr="008C5E99">
              <w:rPr>
                <w:spacing w:val="-2"/>
                <w:sz w:val="16"/>
                <w:szCs w:val="16"/>
              </w:rPr>
              <w:t xml:space="preserve"> </w:t>
            </w:r>
            <w:r w:rsidR="00111D14" w:rsidRPr="008C5E99">
              <w:rPr>
                <w:spacing w:val="-2"/>
                <w:sz w:val="16"/>
                <w:szCs w:val="16"/>
              </w:rPr>
              <w:t>“</w:t>
            </w:r>
            <w:r w:rsidRPr="008C5E99">
              <w:rPr>
                <w:sz w:val="16"/>
                <w:szCs w:val="16"/>
              </w:rPr>
              <w:t>J</w:t>
            </w:r>
            <w:r w:rsidR="00111D14" w:rsidRPr="008C5E99">
              <w:rPr>
                <w:sz w:val="16"/>
                <w:szCs w:val="16"/>
              </w:rPr>
              <w:t>ay”</w:t>
            </w:r>
          </w:p>
        </w:tc>
        <w:tc>
          <w:tcPr>
            <w:tcW w:w="1349" w:type="dxa"/>
          </w:tcPr>
          <w:p w14:paraId="081EE890" w14:textId="77777777" w:rsidR="00C578E0" w:rsidRPr="008C5E99" w:rsidRDefault="00C578E0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24CC811B" w14:textId="77777777" w:rsidR="00C578E0" w:rsidRPr="008C5E99" w:rsidRDefault="00C578E0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History</w:t>
            </w:r>
          </w:p>
        </w:tc>
        <w:tc>
          <w:tcPr>
            <w:tcW w:w="1711" w:type="dxa"/>
          </w:tcPr>
          <w:p w14:paraId="5481A367" w14:textId="77777777" w:rsidR="00C578E0" w:rsidRPr="008C5E99" w:rsidRDefault="00C578E0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0C6681E9" w14:textId="77777777" w:rsidR="00C578E0" w:rsidRPr="008C5E99" w:rsidRDefault="00C578E0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539272CD" w14:textId="77777777" w:rsidR="00C578E0" w:rsidRPr="008C5E99" w:rsidRDefault="00C578E0" w:rsidP="00210016">
            <w:pPr>
              <w:pStyle w:val="TableParagraph"/>
              <w:ind w:right="43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44B144A" w14:textId="77777777" w:rsidR="00C578E0" w:rsidRPr="008C5E99" w:rsidRDefault="00C578E0" w:rsidP="00E15324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No Citi</w:t>
            </w:r>
          </w:p>
        </w:tc>
      </w:tr>
      <w:tr w:rsidR="00C578E0" w:rsidRPr="009E2C5F" w14:paraId="09D5A85B" w14:textId="77777777" w:rsidTr="00131536">
        <w:trPr>
          <w:trHeight w:val="216"/>
        </w:trPr>
        <w:tc>
          <w:tcPr>
            <w:tcW w:w="1400" w:type="dxa"/>
          </w:tcPr>
          <w:p w14:paraId="68B014B2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Rieger</w:t>
            </w:r>
          </w:p>
        </w:tc>
        <w:tc>
          <w:tcPr>
            <w:tcW w:w="1122" w:type="dxa"/>
          </w:tcPr>
          <w:p w14:paraId="4616EA0C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licja</w:t>
            </w:r>
          </w:p>
        </w:tc>
        <w:tc>
          <w:tcPr>
            <w:tcW w:w="1349" w:type="dxa"/>
          </w:tcPr>
          <w:p w14:paraId="781DB216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2645ED21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63A6DDA2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1391771B" w14:textId="77777777" w:rsidR="00C578E0" w:rsidRPr="008C5E9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4E9305D3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9534046" w14:textId="77777777" w:rsidR="00C578E0" w:rsidRPr="008C5E99" w:rsidRDefault="00C578E0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color w:val="FF0000"/>
                <w:sz w:val="16"/>
                <w:szCs w:val="16"/>
              </w:rPr>
              <w:t>02/20/22</w:t>
            </w:r>
          </w:p>
        </w:tc>
      </w:tr>
      <w:tr w:rsidR="00C578E0" w14:paraId="26102B8F" w14:textId="77777777" w:rsidTr="00131536">
        <w:trPr>
          <w:trHeight w:val="216"/>
        </w:trPr>
        <w:tc>
          <w:tcPr>
            <w:tcW w:w="1400" w:type="dxa"/>
          </w:tcPr>
          <w:p w14:paraId="64A86653" w14:textId="77777777" w:rsidR="00C578E0" w:rsidRPr="002D173E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Ritter</w:t>
            </w:r>
          </w:p>
        </w:tc>
        <w:tc>
          <w:tcPr>
            <w:tcW w:w="1122" w:type="dxa"/>
          </w:tcPr>
          <w:p w14:paraId="2B6A71FE" w14:textId="77777777" w:rsidR="00C578E0" w:rsidRPr="002D173E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Michelle</w:t>
            </w:r>
          </w:p>
        </w:tc>
        <w:tc>
          <w:tcPr>
            <w:tcW w:w="1349" w:type="dxa"/>
          </w:tcPr>
          <w:p w14:paraId="2DA3F012" w14:textId="77777777" w:rsidR="00C578E0" w:rsidRPr="002D173E" w:rsidRDefault="002D173E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-23</w:t>
            </w:r>
          </w:p>
        </w:tc>
        <w:tc>
          <w:tcPr>
            <w:tcW w:w="1886" w:type="dxa"/>
          </w:tcPr>
          <w:p w14:paraId="053DB15E" w14:textId="77777777" w:rsidR="00C578E0" w:rsidRPr="002D173E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Nursing</w:t>
            </w:r>
          </w:p>
        </w:tc>
        <w:tc>
          <w:tcPr>
            <w:tcW w:w="1711" w:type="dxa"/>
          </w:tcPr>
          <w:p w14:paraId="2ACA19EC" w14:textId="77777777" w:rsidR="00C578E0" w:rsidRPr="002D173E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2651441C" w14:textId="4C2187E3" w:rsidR="00C578E0" w:rsidRPr="002D173E" w:rsidRDefault="002D173E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16AEA3B1" w14:textId="77777777" w:rsidR="00C578E0" w:rsidRPr="002D173E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4CA75A6" w14:textId="77777777" w:rsidR="00C578E0" w:rsidRPr="006274D8" w:rsidRDefault="0002322A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9.20.2025</w:t>
            </w:r>
          </w:p>
        </w:tc>
      </w:tr>
      <w:tr w:rsidR="00C578E0" w14:paraId="67EA0AEE" w14:textId="77777777" w:rsidTr="00131536">
        <w:trPr>
          <w:trHeight w:val="216"/>
        </w:trPr>
        <w:tc>
          <w:tcPr>
            <w:tcW w:w="1400" w:type="dxa"/>
          </w:tcPr>
          <w:p w14:paraId="5563E703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Robbins</w:t>
            </w:r>
          </w:p>
        </w:tc>
        <w:tc>
          <w:tcPr>
            <w:tcW w:w="1122" w:type="dxa"/>
          </w:tcPr>
          <w:p w14:paraId="74A244AA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Joseph</w:t>
            </w:r>
          </w:p>
        </w:tc>
        <w:tc>
          <w:tcPr>
            <w:tcW w:w="1349" w:type="dxa"/>
          </w:tcPr>
          <w:p w14:paraId="10312127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47D17E27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olitical Sci.</w:t>
            </w:r>
          </w:p>
        </w:tc>
        <w:tc>
          <w:tcPr>
            <w:tcW w:w="1711" w:type="dxa"/>
          </w:tcPr>
          <w:p w14:paraId="4AE185B8" w14:textId="1E5116D2" w:rsidR="00C578E0" w:rsidRPr="006274D8" w:rsidRDefault="00472685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ept. Head</w:t>
            </w:r>
          </w:p>
        </w:tc>
        <w:tc>
          <w:tcPr>
            <w:tcW w:w="1549" w:type="dxa"/>
          </w:tcPr>
          <w:p w14:paraId="48D3BEBB" w14:textId="0480419D" w:rsidR="00C578E0" w:rsidRPr="006274D8" w:rsidRDefault="00472685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-----</w:t>
            </w:r>
          </w:p>
        </w:tc>
        <w:tc>
          <w:tcPr>
            <w:tcW w:w="843" w:type="dxa"/>
            <w:vAlign w:val="center"/>
          </w:tcPr>
          <w:p w14:paraId="7E48F26F" w14:textId="77777777" w:rsidR="00C578E0" w:rsidRPr="006274D8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F8978BF" w14:textId="2EAD3BC1" w:rsidR="00C578E0" w:rsidRPr="006274D8" w:rsidRDefault="00B85BD4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B85BD4">
              <w:rPr>
                <w:snapToGrid w:val="0"/>
                <w:sz w:val="16"/>
                <w:szCs w:val="16"/>
              </w:rPr>
              <w:t>02/28/2027</w:t>
            </w:r>
          </w:p>
        </w:tc>
      </w:tr>
      <w:tr w:rsidR="00C578E0" w14:paraId="34821610" w14:textId="77777777" w:rsidTr="00131536">
        <w:trPr>
          <w:trHeight w:val="216"/>
        </w:trPr>
        <w:tc>
          <w:tcPr>
            <w:tcW w:w="1400" w:type="dxa"/>
          </w:tcPr>
          <w:p w14:paraId="18B23A9C" w14:textId="77777777" w:rsidR="00C578E0" w:rsidRPr="006274D8" w:rsidRDefault="00A562C1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Roland</w:t>
            </w:r>
          </w:p>
        </w:tc>
        <w:tc>
          <w:tcPr>
            <w:tcW w:w="1122" w:type="dxa"/>
          </w:tcPr>
          <w:p w14:paraId="087F269A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Karin</w:t>
            </w:r>
          </w:p>
        </w:tc>
        <w:tc>
          <w:tcPr>
            <w:tcW w:w="1349" w:type="dxa"/>
          </w:tcPr>
          <w:p w14:paraId="10F890B4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18</w:t>
            </w:r>
          </w:p>
        </w:tc>
        <w:tc>
          <w:tcPr>
            <w:tcW w:w="1886" w:type="dxa"/>
          </w:tcPr>
          <w:p w14:paraId="2AD40A0E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proofErr w:type="spellStart"/>
            <w:r w:rsidRPr="006274D8">
              <w:rPr>
                <w:snapToGrid w:val="0"/>
                <w:sz w:val="16"/>
                <w:szCs w:val="16"/>
              </w:rPr>
              <w:t>CoBA</w:t>
            </w:r>
            <w:proofErr w:type="spellEnd"/>
            <w:r w:rsidRPr="006274D8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711" w:type="dxa"/>
          </w:tcPr>
          <w:p w14:paraId="23928B90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ean/Prof</w:t>
            </w:r>
          </w:p>
        </w:tc>
        <w:tc>
          <w:tcPr>
            <w:tcW w:w="1549" w:type="dxa"/>
          </w:tcPr>
          <w:p w14:paraId="4800C9EF" w14:textId="77777777" w:rsidR="00C578E0" w:rsidRPr="006274D8" w:rsidRDefault="00C578E0" w:rsidP="00FB7A7E">
            <w:pPr>
              <w:tabs>
                <w:tab w:val="center" w:pos="441"/>
                <w:tab w:val="right" w:pos="882"/>
              </w:tabs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       -------</w:t>
            </w:r>
          </w:p>
        </w:tc>
        <w:tc>
          <w:tcPr>
            <w:tcW w:w="843" w:type="dxa"/>
            <w:vAlign w:val="center"/>
          </w:tcPr>
          <w:p w14:paraId="614FBF9F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B7722E2" w14:textId="77777777" w:rsidR="00C578E0" w:rsidRPr="006274D8" w:rsidRDefault="00180036" w:rsidP="00E15324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Needs IRB Basic</w:t>
            </w:r>
          </w:p>
        </w:tc>
      </w:tr>
      <w:tr w:rsidR="00D91799" w14:paraId="239C1DA7" w14:textId="77777777" w:rsidTr="00131536">
        <w:trPr>
          <w:trHeight w:val="216"/>
        </w:trPr>
        <w:tc>
          <w:tcPr>
            <w:tcW w:w="1400" w:type="dxa"/>
          </w:tcPr>
          <w:p w14:paraId="7D95351B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ose</w:t>
            </w:r>
          </w:p>
        </w:tc>
        <w:tc>
          <w:tcPr>
            <w:tcW w:w="1122" w:type="dxa"/>
          </w:tcPr>
          <w:p w14:paraId="60235015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mily</w:t>
            </w:r>
          </w:p>
        </w:tc>
        <w:tc>
          <w:tcPr>
            <w:tcW w:w="1349" w:type="dxa"/>
          </w:tcPr>
          <w:p w14:paraId="45C41876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0EEB30C0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6FB9ECF8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4AC4E147" w14:textId="2FC0AAA1" w:rsidR="00D91799" w:rsidRPr="006274D8" w:rsidRDefault="00D91799" w:rsidP="00FB7A7E">
            <w:pPr>
              <w:tabs>
                <w:tab w:val="center" w:pos="441"/>
                <w:tab w:val="right" w:pos="882"/>
              </w:tabs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7E032BF1" w14:textId="77777777" w:rsidR="00D91799" w:rsidRPr="006274D8" w:rsidRDefault="00D91799" w:rsidP="00210016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AB9C3DF" w14:textId="77777777" w:rsidR="00D91799" w:rsidRPr="006274D8" w:rsidRDefault="00D91799" w:rsidP="00E1532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E528C" w14:paraId="4847B11A" w14:textId="77777777" w:rsidTr="00131536">
        <w:trPr>
          <w:trHeight w:val="216"/>
        </w:trPr>
        <w:tc>
          <w:tcPr>
            <w:tcW w:w="1400" w:type="dxa"/>
          </w:tcPr>
          <w:p w14:paraId="372A48C4" w14:textId="7777777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Ross</w:t>
            </w:r>
          </w:p>
        </w:tc>
        <w:tc>
          <w:tcPr>
            <w:tcW w:w="1122" w:type="dxa"/>
          </w:tcPr>
          <w:p w14:paraId="6C364A69" w14:textId="7777777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arrell</w:t>
            </w:r>
          </w:p>
        </w:tc>
        <w:tc>
          <w:tcPr>
            <w:tcW w:w="1349" w:type="dxa"/>
          </w:tcPr>
          <w:p w14:paraId="79D19BB9" w14:textId="7777777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2/8/2022</w:t>
            </w:r>
          </w:p>
        </w:tc>
        <w:tc>
          <w:tcPr>
            <w:tcW w:w="1886" w:type="dxa"/>
          </w:tcPr>
          <w:p w14:paraId="794FF287" w14:textId="7777777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</w:tcPr>
          <w:p w14:paraId="0B181BA8" w14:textId="5DE8059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Dept. </w:t>
            </w:r>
            <w:r w:rsidR="00FD01F4">
              <w:rPr>
                <w:snapToGrid w:val="0"/>
                <w:sz w:val="16"/>
                <w:szCs w:val="16"/>
              </w:rPr>
              <w:t>Head</w:t>
            </w:r>
          </w:p>
        </w:tc>
        <w:tc>
          <w:tcPr>
            <w:tcW w:w="1549" w:type="dxa"/>
          </w:tcPr>
          <w:p w14:paraId="36E9C430" w14:textId="77777777" w:rsidR="003E528C" w:rsidRPr="006274D8" w:rsidRDefault="003E528C" w:rsidP="00FB7A7E">
            <w:pPr>
              <w:tabs>
                <w:tab w:val="center" w:pos="441"/>
                <w:tab w:val="right" w:pos="882"/>
              </w:tabs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41183C34" w14:textId="77777777" w:rsidR="003E528C" w:rsidRPr="006274D8" w:rsidRDefault="003E528C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9CA7DC4" w14:textId="77777777" w:rsidR="003E528C" w:rsidRPr="006274D8" w:rsidRDefault="003E528C" w:rsidP="00E15324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No Citi</w:t>
            </w:r>
          </w:p>
        </w:tc>
      </w:tr>
      <w:tr w:rsidR="00C578E0" w14:paraId="0734DA78" w14:textId="77777777" w:rsidTr="00131536">
        <w:trPr>
          <w:trHeight w:val="216"/>
        </w:trPr>
        <w:tc>
          <w:tcPr>
            <w:tcW w:w="1400" w:type="dxa"/>
          </w:tcPr>
          <w:p w14:paraId="016217AD" w14:textId="77777777" w:rsidR="00C578E0" w:rsidRPr="006274D8" w:rsidRDefault="00C578E0" w:rsidP="00944BD5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Royle</w:t>
            </w:r>
          </w:p>
        </w:tc>
        <w:tc>
          <w:tcPr>
            <w:tcW w:w="1122" w:type="dxa"/>
          </w:tcPr>
          <w:p w14:paraId="2B330A89" w14:textId="77777777" w:rsidR="00C578E0" w:rsidRPr="006274D8" w:rsidRDefault="00C578E0" w:rsidP="00944BD5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atthew</w:t>
            </w:r>
            <w:r w:rsidRPr="006274D8">
              <w:rPr>
                <w:spacing w:val="-4"/>
                <w:sz w:val="16"/>
                <w:szCs w:val="16"/>
              </w:rPr>
              <w:t xml:space="preserve"> </w:t>
            </w:r>
            <w:r w:rsidRPr="006274D8">
              <w:rPr>
                <w:sz w:val="16"/>
                <w:szCs w:val="16"/>
              </w:rPr>
              <w:t>Todd</w:t>
            </w:r>
          </w:p>
        </w:tc>
        <w:tc>
          <w:tcPr>
            <w:tcW w:w="1349" w:type="dxa"/>
          </w:tcPr>
          <w:p w14:paraId="6027F692" w14:textId="77777777" w:rsidR="00C578E0" w:rsidRPr="006274D8" w:rsidRDefault="00C578E0" w:rsidP="00944BD5">
            <w:pPr>
              <w:pStyle w:val="TableParagraph"/>
              <w:ind w:right="38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782B2B58" w14:textId="77777777" w:rsidR="00C578E0" w:rsidRPr="006274D8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gt</w:t>
            </w:r>
            <w:r w:rsidRPr="006274D8">
              <w:rPr>
                <w:spacing w:val="-1"/>
                <w:sz w:val="16"/>
                <w:szCs w:val="16"/>
              </w:rPr>
              <w:t xml:space="preserve"> </w:t>
            </w:r>
            <w:r w:rsidRPr="006274D8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2B2AD17F" w14:textId="77777777" w:rsidR="00C578E0" w:rsidRPr="006274D8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24B3B8CD" w14:textId="77777777" w:rsidR="00C578E0" w:rsidRPr="006274D8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1DC544C6" w14:textId="77777777" w:rsidR="00C578E0" w:rsidRPr="006274D8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3EC3187" w14:textId="77777777" w:rsidR="00C578E0" w:rsidRPr="006274D8" w:rsidRDefault="00FA17A1" w:rsidP="00E15324">
            <w:pPr>
              <w:pStyle w:val="TableParagraph"/>
              <w:spacing w:line="240" w:lineRule="auto"/>
              <w:ind w:right="0"/>
              <w:jc w:val="center"/>
              <w:rPr>
                <w:sz w:val="16"/>
                <w:szCs w:val="16"/>
              </w:rPr>
            </w:pPr>
            <w:r w:rsidRPr="006274D8">
              <w:rPr>
                <w:color w:val="FF0000"/>
                <w:sz w:val="16"/>
                <w:szCs w:val="16"/>
              </w:rPr>
              <w:t>04.19.2023</w:t>
            </w:r>
          </w:p>
        </w:tc>
      </w:tr>
      <w:tr w:rsidR="00C578E0" w14:paraId="2B44BCF7" w14:textId="77777777" w:rsidTr="00131536">
        <w:trPr>
          <w:trHeight w:val="216"/>
        </w:trPr>
        <w:tc>
          <w:tcPr>
            <w:tcW w:w="1400" w:type="dxa"/>
          </w:tcPr>
          <w:p w14:paraId="11ADD994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Sanderson</w:t>
            </w:r>
          </w:p>
        </w:tc>
        <w:tc>
          <w:tcPr>
            <w:tcW w:w="1122" w:type="dxa"/>
          </w:tcPr>
          <w:p w14:paraId="5580CE24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Sonya</w:t>
            </w:r>
          </w:p>
        </w:tc>
        <w:tc>
          <w:tcPr>
            <w:tcW w:w="1349" w:type="dxa"/>
          </w:tcPr>
          <w:p w14:paraId="497130F1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5/1/19</w:t>
            </w:r>
          </w:p>
        </w:tc>
        <w:tc>
          <w:tcPr>
            <w:tcW w:w="1886" w:type="dxa"/>
          </w:tcPr>
          <w:p w14:paraId="166F5CAE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14:paraId="49432B7E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14:paraId="30E86807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5/1/24</w:t>
            </w:r>
          </w:p>
        </w:tc>
        <w:tc>
          <w:tcPr>
            <w:tcW w:w="843" w:type="dxa"/>
            <w:vAlign w:val="center"/>
          </w:tcPr>
          <w:p w14:paraId="5EEB938E" w14:textId="77777777" w:rsidR="00C578E0" w:rsidRPr="0047087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0E88A593" w14:textId="77777777" w:rsidR="00C578E0" w:rsidRPr="00470879" w:rsidRDefault="00C578E0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color w:val="FF0000"/>
                <w:sz w:val="16"/>
                <w:szCs w:val="16"/>
                <w:highlight w:val="yellow"/>
              </w:rPr>
              <w:t>08/11/14</w:t>
            </w:r>
          </w:p>
        </w:tc>
      </w:tr>
      <w:tr w:rsidR="00C578E0" w14:paraId="57971692" w14:textId="77777777" w:rsidTr="00131536">
        <w:trPr>
          <w:trHeight w:val="216"/>
        </w:trPr>
        <w:tc>
          <w:tcPr>
            <w:tcW w:w="1400" w:type="dxa"/>
          </w:tcPr>
          <w:p w14:paraId="07120AED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lastRenderedPageBreak/>
              <w:t>Savoie</w:t>
            </w:r>
          </w:p>
        </w:tc>
        <w:tc>
          <w:tcPr>
            <w:tcW w:w="1122" w:type="dxa"/>
          </w:tcPr>
          <w:p w14:paraId="5A39EC9B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Michael</w:t>
            </w:r>
          </w:p>
        </w:tc>
        <w:tc>
          <w:tcPr>
            <w:tcW w:w="1349" w:type="dxa"/>
          </w:tcPr>
          <w:p w14:paraId="7B36CD39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10</w:t>
            </w:r>
          </w:p>
        </w:tc>
        <w:tc>
          <w:tcPr>
            <w:tcW w:w="1886" w:type="dxa"/>
          </w:tcPr>
          <w:p w14:paraId="006BF886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Honors College</w:t>
            </w:r>
          </w:p>
        </w:tc>
        <w:tc>
          <w:tcPr>
            <w:tcW w:w="1711" w:type="dxa"/>
          </w:tcPr>
          <w:p w14:paraId="4929E70C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ean/Prof</w:t>
            </w:r>
          </w:p>
        </w:tc>
        <w:tc>
          <w:tcPr>
            <w:tcW w:w="1549" w:type="dxa"/>
          </w:tcPr>
          <w:p w14:paraId="6791A44E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59592DAF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  <w:highlight w:val="green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D3A7B40" w14:textId="77777777" w:rsidR="00C578E0" w:rsidRPr="006274D8" w:rsidRDefault="00C578E0" w:rsidP="00E15324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color w:val="FF0000"/>
                <w:sz w:val="16"/>
                <w:szCs w:val="16"/>
              </w:rPr>
              <w:t>2/01/20</w:t>
            </w:r>
          </w:p>
        </w:tc>
      </w:tr>
      <w:tr w:rsidR="00C578E0" w14:paraId="6DCAE64B" w14:textId="77777777" w:rsidTr="00131536">
        <w:trPr>
          <w:trHeight w:val="216"/>
        </w:trPr>
        <w:tc>
          <w:tcPr>
            <w:tcW w:w="1400" w:type="dxa"/>
          </w:tcPr>
          <w:p w14:paraId="5A49D473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chmertzing</w:t>
            </w:r>
          </w:p>
        </w:tc>
        <w:tc>
          <w:tcPr>
            <w:tcW w:w="1122" w:type="dxa"/>
          </w:tcPr>
          <w:p w14:paraId="5D6831D1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Lorraine</w:t>
            </w:r>
          </w:p>
        </w:tc>
        <w:tc>
          <w:tcPr>
            <w:tcW w:w="1349" w:type="dxa"/>
          </w:tcPr>
          <w:p w14:paraId="014C0A4D" w14:textId="77777777" w:rsidR="00C578E0" w:rsidRPr="006274D8" w:rsidRDefault="005E514B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5D33EA9C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2BBC5D2F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744F9256" w14:textId="77777777" w:rsidR="00C578E0" w:rsidRPr="006274D8" w:rsidRDefault="005E514B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BADEB46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A27A3FC" w14:textId="77777777" w:rsidR="00C578E0" w:rsidRPr="006274D8" w:rsidRDefault="00C578E0" w:rsidP="00E15324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7/24/24</w:t>
            </w:r>
          </w:p>
        </w:tc>
      </w:tr>
      <w:tr w:rsidR="000D1069" w14:paraId="31785FFF" w14:textId="77777777" w:rsidTr="00131536">
        <w:trPr>
          <w:trHeight w:val="216"/>
        </w:trPr>
        <w:tc>
          <w:tcPr>
            <w:tcW w:w="1400" w:type="dxa"/>
          </w:tcPr>
          <w:p w14:paraId="1BF1ACBB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chmidt</w:t>
            </w:r>
          </w:p>
        </w:tc>
        <w:tc>
          <w:tcPr>
            <w:tcW w:w="1122" w:type="dxa"/>
          </w:tcPr>
          <w:p w14:paraId="217C418D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Michael</w:t>
            </w:r>
          </w:p>
        </w:tc>
        <w:tc>
          <w:tcPr>
            <w:tcW w:w="1349" w:type="dxa"/>
          </w:tcPr>
          <w:p w14:paraId="36EB79DE" w14:textId="77777777" w:rsidR="000D1069" w:rsidRPr="006274D8" w:rsidRDefault="00B725C3" w:rsidP="00B725C3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</w:t>
            </w:r>
          </w:p>
        </w:tc>
        <w:tc>
          <w:tcPr>
            <w:tcW w:w="1886" w:type="dxa"/>
          </w:tcPr>
          <w:p w14:paraId="02AF039B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COA</w:t>
            </w:r>
          </w:p>
        </w:tc>
        <w:tc>
          <w:tcPr>
            <w:tcW w:w="1711" w:type="dxa"/>
          </w:tcPr>
          <w:p w14:paraId="0F2A0F81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ean</w:t>
            </w:r>
          </w:p>
        </w:tc>
        <w:tc>
          <w:tcPr>
            <w:tcW w:w="1549" w:type="dxa"/>
          </w:tcPr>
          <w:p w14:paraId="5BA17233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---</w:t>
            </w:r>
          </w:p>
        </w:tc>
        <w:tc>
          <w:tcPr>
            <w:tcW w:w="843" w:type="dxa"/>
            <w:vAlign w:val="center"/>
          </w:tcPr>
          <w:p w14:paraId="5BA6F10F" w14:textId="77777777" w:rsidR="000D1069" w:rsidRPr="006274D8" w:rsidRDefault="00B725C3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E7AA0D2" w14:textId="77777777" w:rsidR="000D1069" w:rsidRPr="006274D8" w:rsidRDefault="000D1069" w:rsidP="00E1532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77CD6" w14:paraId="482A1C0B" w14:textId="77777777" w:rsidTr="00131536">
        <w:trPr>
          <w:trHeight w:val="216"/>
        </w:trPr>
        <w:tc>
          <w:tcPr>
            <w:tcW w:w="1400" w:type="dxa"/>
          </w:tcPr>
          <w:p w14:paraId="72078CF4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lykhuis</w:t>
            </w:r>
          </w:p>
        </w:tc>
        <w:tc>
          <w:tcPr>
            <w:tcW w:w="1122" w:type="dxa"/>
          </w:tcPr>
          <w:p w14:paraId="26B76C3F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avid</w:t>
            </w:r>
          </w:p>
        </w:tc>
        <w:tc>
          <w:tcPr>
            <w:tcW w:w="1349" w:type="dxa"/>
          </w:tcPr>
          <w:p w14:paraId="65C06D40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7/1/22</w:t>
            </w:r>
          </w:p>
        </w:tc>
        <w:tc>
          <w:tcPr>
            <w:tcW w:w="1886" w:type="dxa"/>
          </w:tcPr>
          <w:p w14:paraId="222C0B37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CoEHS</w:t>
            </w:r>
          </w:p>
        </w:tc>
        <w:tc>
          <w:tcPr>
            <w:tcW w:w="1711" w:type="dxa"/>
          </w:tcPr>
          <w:p w14:paraId="0EB70417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1E24A84B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---</w:t>
            </w:r>
          </w:p>
        </w:tc>
        <w:tc>
          <w:tcPr>
            <w:tcW w:w="843" w:type="dxa"/>
            <w:vAlign w:val="center"/>
          </w:tcPr>
          <w:p w14:paraId="7F591916" w14:textId="77777777" w:rsidR="00B77CD6" w:rsidRPr="006274D8" w:rsidRDefault="00B77CD6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18246B03" w14:textId="77777777" w:rsidR="00B77CD6" w:rsidRPr="006274D8" w:rsidRDefault="00272925" w:rsidP="00E15324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8/03/2026</w:t>
            </w:r>
          </w:p>
        </w:tc>
      </w:tr>
      <w:tr w:rsidR="00E80768" w14:paraId="04C62CFF" w14:textId="77777777" w:rsidTr="00131536">
        <w:trPr>
          <w:trHeight w:val="216"/>
        </w:trPr>
        <w:tc>
          <w:tcPr>
            <w:tcW w:w="1400" w:type="dxa"/>
          </w:tcPr>
          <w:p w14:paraId="1282B68E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mith</w:t>
            </w:r>
          </w:p>
        </w:tc>
        <w:tc>
          <w:tcPr>
            <w:tcW w:w="1122" w:type="dxa"/>
          </w:tcPr>
          <w:p w14:paraId="3BA20FEC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Robert (Mark) </w:t>
            </w:r>
          </w:p>
        </w:tc>
        <w:tc>
          <w:tcPr>
            <w:tcW w:w="1349" w:type="dxa"/>
          </w:tcPr>
          <w:p w14:paraId="53499C43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886" w:type="dxa"/>
          </w:tcPr>
          <w:p w14:paraId="49FC93C6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COHSS</w:t>
            </w:r>
          </w:p>
        </w:tc>
        <w:tc>
          <w:tcPr>
            <w:tcW w:w="1711" w:type="dxa"/>
          </w:tcPr>
          <w:p w14:paraId="79BE002C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oc Dean</w:t>
            </w:r>
          </w:p>
        </w:tc>
        <w:tc>
          <w:tcPr>
            <w:tcW w:w="1549" w:type="dxa"/>
          </w:tcPr>
          <w:p w14:paraId="091991BF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14:paraId="34F9064F" w14:textId="77777777" w:rsidR="00E80768" w:rsidRPr="006274D8" w:rsidRDefault="00E80768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073C7D6" w14:textId="77777777" w:rsidR="00E80768" w:rsidRPr="006274D8" w:rsidRDefault="00E80768" w:rsidP="00E1532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C578E0" w14:paraId="07F3B784" w14:textId="77777777" w:rsidTr="00131536">
        <w:trPr>
          <w:trHeight w:val="216"/>
        </w:trPr>
        <w:tc>
          <w:tcPr>
            <w:tcW w:w="1400" w:type="dxa"/>
          </w:tcPr>
          <w:p w14:paraId="498A9C2A" w14:textId="77777777" w:rsidR="00C578E0" w:rsidRPr="00470879" w:rsidRDefault="00C578E0" w:rsidP="00FB7A7E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Sodowsky</w:t>
            </w:r>
          </w:p>
        </w:tc>
        <w:tc>
          <w:tcPr>
            <w:tcW w:w="1122" w:type="dxa"/>
          </w:tcPr>
          <w:p w14:paraId="6595E447" w14:textId="77777777" w:rsidR="00C578E0" w:rsidRPr="00470879" w:rsidRDefault="00C578E0" w:rsidP="00FB7A7E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Karen</w:t>
            </w:r>
          </w:p>
        </w:tc>
        <w:tc>
          <w:tcPr>
            <w:tcW w:w="1349" w:type="dxa"/>
          </w:tcPr>
          <w:p w14:paraId="42635CA6" w14:textId="77777777" w:rsidR="00C578E0" w:rsidRPr="00470879" w:rsidRDefault="00C578E0" w:rsidP="00FB7A7E">
            <w:pPr>
              <w:pStyle w:val="TableParagraph"/>
              <w:ind w:right="38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5/1/19</w:t>
            </w:r>
          </w:p>
        </w:tc>
        <w:tc>
          <w:tcPr>
            <w:tcW w:w="1886" w:type="dxa"/>
          </w:tcPr>
          <w:p w14:paraId="78E61282" w14:textId="77777777" w:rsidR="00C578E0" w:rsidRPr="00470879" w:rsidRDefault="00C578E0" w:rsidP="00FB7A7E">
            <w:pPr>
              <w:pStyle w:val="TableParagraph"/>
              <w:ind w:right="42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Comm</w:t>
            </w:r>
            <w:r w:rsidRPr="00470879">
              <w:rPr>
                <w:spacing w:val="-2"/>
                <w:sz w:val="16"/>
                <w:szCs w:val="16"/>
                <w:highlight w:val="yellow"/>
              </w:rPr>
              <w:t xml:space="preserve"> </w:t>
            </w:r>
            <w:r w:rsidRPr="00470879">
              <w:rPr>
                <w:sz w:val="16"/>
                <w:szCs w:val="16"/>
                <w:highlight w:val="yellow"/>
              </w:rPr>
              <w:t>Arts</w:t>
            </w:r>
          </w:p>
        </w:tc>
        <w:tc>
          <w:tcPr>
            <w:tcW w:w="1711" w:type="dxa"/>
          </w:tcPr>
          <w:p w14:paraId="2D610D00" w14:textId="77777777" w:rsidR="00C578E0" w:rsidRPr="00470879" w:rsidRDefault="00C578E0" w:rsidP="00FB7A7E">
            <w:pPr>
              <w:pStyle w:val="TableParagraph"/>
              <w:ind w:right="39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Assoc</w:t>
            </w:r>
            <w:r w:rsidRPr="00470879">
              <w:rPr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470879">
              <w:rPr>
                <w:sz w:val="16"/>
                <w:szCs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14:paraId="7F3C7191" w14:textId="77777777" w:rsidR="00C578E0" w:rsidRPr="00470879" w:rsidRDefault="00C578E0" w:rsidP="00FB7A7E">
            <w:pPr>
              <w:pStyle w:val="TableParagraph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5/1/24</w:t>
            </w:r>
          </w:p>
        </w:tc>
        <w:tc>
          <w:tcPr>
            <w:tcW w:w="843" w:type="dxa"/>
            <w:vAlign w:val="center"/>
          </w:tcPr>
          <w:p w14:paraId="4CDDCD33" w14:textId="77777777" w:rsidR="00C578E0" w:rsidRPr="00470879" w:rsidRDefault="00C578E0" w:rsidP="00210016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7415EB60" w14:textId="77777777" w:rsidR="00C578E0" w:rsidRPr="00470879" w:rsidRDefault="002E6EC1" w:rsidP="00E15324">
            <w:pPr>
              <w:pStyle w:val="TableParagraph"/>
              <w:spacing w:line="240" w:lineRule="auto"/>
              <w:ind w:right="0"/>
              <w:jc w:val="center"/>
              <w:rPr>
                <w:sz w:val="16"/>
                <w:szCs w:val="16"/>
                <w:highlight w:val="yellow"/>
              </w:rPr>
            </w:pPr>
            <w:r w:rsidRPr="00470879">
              <w:rPr>
                <w:color w:val="FF0000"/>
                <w:sz w:val="16"/>
                <w:szCs w:val="16"/>
                <w:highlight w:val="yellow"/>
              </w:rPr>
              <w:t>12.21.2012</w:t>
            </w:r>
          </w:p>
        </w:tc>
      </w:tr>
      <w:tr w:rsidR="00C578E0" w14:paraId="5E5227A7" w14:textId="77777777" w:rsidTr="00131536">
        <w:trPr>
          <w:trHeight w:val="216"/>
        </w:trPr>
        <w:tc>
          <w:tcPr>
            <w:tcW w:w="1400" w:type="dxa"/>
          </w:tcPr>
          <w:p w14:paraId="2BD3FD53" w14:textId="77777777" w:rsidR="00C578E0" w:rsidRPr="00F53167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Suriel</w:t>
            </w:r>
          </w:p>
        </w:tc>
        <w:tc>
          <w:tcPr>
            <w:tcW w:w="1122" w:type="dxa"/>
          </w:tcPr>
          <w:p w14:paraId="7EAA1FBB" w14:textId="77777777" w:rsidR="00C578E0" w:rsidRPr="00F53167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 xml:space="preserve">Regina </w:t>
            </w:r>
          </w:p>
        </w:tc>
        <w:tc>
          <w:tcPr>
            <w:tcW w:w="1349" w:type="dxa"/>
          </w:tcPr>
          <w:p w14:paraId="5F904D2E" w14:textId="482952D6" w:rsidR="00C578E0" w:rsidRPr="00F53167" w:rsidRDefault="00B1265E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4</w:t>
            </w:r>
          </w:p>
        </w:tc>
        <w:tc>
          <w:tcPr>
            <w:tcW w:w="1886" w:type="dxa"/>
          </w:tcPr>
          <w:p w14:paraId="3DEDCE7A" w14:textId="77777777" w:rsidR="00C578E0" w:rsidRPr="00F53167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67170652" w14:textId="77777777" w:rsidR="00C578E0" w:rsidRPr="00F53167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Asst Prof</w:t>
            </w:r>
          </w:p>
        </w:tc>
        <w:tc>
          <w:tcPr>
            <w:tcW w:w="1549" w:type="dxa"/>
          </w:tcPr>
          <w:p w14:paraId="795A561F" w14:textId="3AA04F0C" w:rsidR="00C578E0" w:rsidRPr="00F53167" w:rsidRDefault="00F53167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19A6D767" w14:textId="77777777" w:rsidR="00C578E0" w:rsidRPr="00F53167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0A252E0" w14:textId="77777777" w:rsidR="00C578E0" w:rsidRPr="00F53167" w:rsidRDefault="00272925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04/07/2026</w:t>
            </w:r>
          </w:p>
        </w:tc>
      </w:tr>
      <w:tr w:rsidR="00C578E0" w14:paraId="194DD0EB" w14:textId="77777777" w:rsidTr="00131536">
        <w:trPr>
          <w:trHeight w:val="216"/>
        </w:trPr>
        <w:tc>
          <w:tcPr>
            <w:tcW w:w="1400" w:type="dxa"/>
          </w:tcPr>
          <w:p w14:paraId="10C80810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Thompson</w:t>
            </w:r>
          </w:p>
        </w:tc>
        <w:tc>
          <w:tcPr>
            <w:tcW w:w="1122" w:type="dxa"/>
          </w:tcPr>
          <w:p w14:paraId="64EA11D8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Theresa</w:t>
            </w:r>
          </w:p>
        </w:tc>
        <w:tc>
          <w:tcPr>
            <w:tcW w:w="1349" w:type="dxa"/>
          </w:tcPr>
          <w:p w14:paraId="02BB88FA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6F829BCF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English</w:t>
            </w:r>
          </w:p>
        </w:tc>
        <w:tc>
          <w:tcPr>
            <w:tcW w:w="1711" w:type="dxa"/>
          </w:tcPr>
          <w:p w14:paraId="00A04EDD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20FE25AA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50F7B922" w14:textId="77777777" w:rsidR="00C578E0" w:rsidRPr="006274D8" w:rsidRDefault="00C578E0" w:rsidP="00210016">
            <w:pPr>
              <w:ind w:right="44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A86328B" w14:textId="77777777" w:rsidR="00C578E0" w:rsidRPr="006274D8" w:rsidRDefault="00C578E0" w:rsidP="00E15324">
            <w:pPr>
              <w:ind w:right="44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No Citi</w:t>
            </w:r>
          </w:p>
        </w:tc>
      </w:tr>
      <w:tr w:rsidR="00C578E0" w14:paraId="15C5F39B" w14:textId="77777777" w:rsidTr="00131536">
        <w:trPr>
          <w:trHeight w:val="216"/>
        </w:trPr>
        <w:tc>
          <w:tcPr>
            <w:tcW w:w="1400" w:type="dxa"/>
          </w:tcPr>
          <w:p w14:paraId="595499B7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Trowell</w:t>
            </w:r>
          </w:p>
        </w:tc>
        <w:tc>
          <w:tcPr>
            <w:tcW w:w="1122" w:type="dxa"/>
          </w:tcPr>
          <w:p w14:paraId="1D99F339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Sandy</w:t>
            </w:r>
          </w:p>
        </w:tc>
        <w:tc>
          <w:tcPr>
            <w:tcW w:w="1349" w:type="dxa"/>
          </w:tcPr>
          <w:p w14:paraId="3614A135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50793D61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ath</w:t>
            </w:r>
          </w:p>
        </w:tc>
        <w:tc>
          <w:tcPr>
            <w:tcW w:w="1711" w:type="dxa"/>
          </w:tcPr>
          <w:p w14:paraId="563484E2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7DAB95B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5D059712" w14:textId="77777777" w:rsidR="00C578E0" w:rsidRPr="006274D8" w:rsidRDefault="00C578E0" w:rsidP="00210016">
            <w:pPr>
              <w:pStyle w:val="TableParagraph"/>
              <w:ind w:right="43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A818487" w14:textId="77777777" w:rsidR="00C578E0" w:rsidRPr="006274D8" w:rsidRDefault="00C578E0" w:rsidP="00E15324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6274D8">
              <w:rPr>
                <w:color w:val="FF0000"/>
                <w:sz w:val="16"/>
                <w:szCs w:val="16"/>
              </w:rPr>
              <w:t>07/18/16</w:t>
            </w:r>
          </w:p>
        </w:tc>
      </w:tr>
      <w:tr w:rsidR="00C578E0" w14:paraId="29C66687" w14:textId="77777777" w:rsidTr="00131536">
        <w:trPr>
          <w:trHeight w:val="216"/>
        </w:trPr>
        <w:tc>
          <w:tcPr>
            <w:tcW w:w="1400" w:type="dxa"/>
          </w:tcPr>
          <w:p w14:paraId="661F3C80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Truby</w:t>
            </w:r>
          </w:p>
          <w:p w14:paraId="5760E75F" w14:textId="6071EE87" w:rsidR="00C578E0" w:rsidRPr="008C5E99" w:rsidRDefault="00C578E0" w:rsidP="00B46AC9">
            <w:pPr>
              <w:jc w:val="right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22" w:type="dxa"/>
          </w:tcPr>
          <w:p w14:paraId="3B98FE6E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William</w:t>
            </w:r>
          </w:p>
        </w:tc>
        <w:tc>
          <w:tcPr>
            <w:tcW w:w="1349" w:type="dxa"/>
          </w:tcPr>
          <w:p w14:paraId="77659068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6</w:t>
            </w:r>
          </w:p>
        </w:tc>
        <w:tc>
          <w:tcPr>
            <w:tcW w:w="1886" w:type="dxa"/>
          </w:tcPr>
          <w:p w14:paraId="0E61ECCE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5DC65A99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sst Prof</w:t>
            </w:r>
          </w:p>
        </w:tc>
        <w:tc>
          <w:tcPr>
            <w:tcW w:w="1549" w:type="dxa"/>
          </w:tcPr>
          <w:p w14:paraId="1D8E8F87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2/1/24</w:t>
            </w:r>
          </w:p>
        </w:tc>
        <w:tc>
          <w:tcPr>
            <w:tcW w:w="843" w:type="dxa"/>
            <w:vAlign w:val="center"/>
          </w:tcPr>
          <w:p w14:paraId="0124EFC2" w14:textId="77777777" w:rsidR="00C578E0" w:rsidRPr="008C5E99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10EA46C" w14:textId="77777777" w:rsidR="00C578E0" w:rsidRPr="008C5E99" w:rsidRDefault="00085C29" w:rsidP="00E15324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02.13.2025</w:t>
            </w:r>
          </w:p>
        </w:tc>
      </w:tr>
      <w:tr w:rsidR="00C578E0" w14:paraId="2BBCDF5A" w14:textId="77777777" w:rsidTr="00131536">
        <w:trPr>
          <w:trHeight w:val="216"/>
        </w:trPr>
        <w:tc>
          <w:tcPr>
            <w:tcW w:w="1400" w:type="dxa"/>
          </w:tcPr>
          <w:p w14:paraId="3B581D39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Tsemunhu</w:t>
            </w:r>
          </w:p>
        </w:tc>
        <w:tc>
          <w:tcPr>
            <w:tcW w:w="1122" w:type="dxa"/>
          </w:tcPr>
          <w:p w14:paraId="3E65EC89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Rudo</w:t>
            </w:r>
          </w:p>
        </w:tc>
        <w:tc>
          <w:tcPr>
            <w:tcW w:w="1349" w:type="dxa"/>
          </w:tcPr>
          <w:p w14:paraId="6730173D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3AF86656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667ACFA6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sst Prof</w:t>
            </w:r>
          </w:p>
        </w:tc>
        <w:tc>
          <w:tcPr>
            <w:tcW w:w="1549" w:type="dxa"/>
          </w:tcPr>
          <w:p w14:paraId="107D0E6A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289EBCB2" w14:textId="77777777" w:rsidR="00C578E0" w:rsidRPr="008C5E99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6CB9B760" w14:textId="77777777" w:rsidR="00C578E0" w:rsidRPr="008C5E99" w:rsidRDefault="00C578E0" w:rsidP="00E15324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8C5E99">
              <w:rPr>
                <w:snapToGrid w:val="0"/>
                <w:color w:val="FF0000"/>
                <w:sz w:val="16"/>
                <w:szCs w:val="16"/>
              </w:rPr>
              <w:t>07/28/2023</w:t>
            </w:r>
          </w:p>
        </w:tc>
      </w:tr>
      <w:tr w:rsidR="00C578E0" w14:paraId="1FF388CE" w14:textId="77777777" w:rsidTr="00131536">
        <w:trPr>
          <w:trHeight w:val="216"/>
        </w:trPr>
        <w:tc>
          <w:tcPr>
            <w:tcW w:w="1400" w:type="dxa"/>
          </w:tcPr>
          <w:p w14:paraId="07D154BE" w14:textId="77777777" w:rsidR="00C578E0" w:rsidRPr="008C5E99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Turco</w:t>
            </w:r>
          </w:p>
        </w:tc>
        <w:tc>
          <w:tcPr>
            <w:tcW w:w="1122" w:type="dxa"/>
          </w:tcPr>
          <w:p w14:paraId="04ACB6B9" w14:textId="77777777" w:rsidR="00C578E0" w:rsidRPr="008C5E99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Jennifer</w:t>
            </w:r>
          </w:p>
        </w:tc>
        <w:tc>
          <w:tcPr>
            <w:tcW w:w="1349" w:type="dxa"/>
          </w:tcPr>
          <w:p w14:paraId="70EA856F" w14:textId="77777777" w:rsidR="00C578E0" w:rsidRPr="008C5E99" w:rsidRDefault="005E514B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700DF64C" w14:textId="77777777" w:rsidR="00C578E0" w:rsidRPr="008C5E99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62AEAEEE" w14:textId="77777777" w:rsidR="00C578E0" w:rsidRPr="008C5E99" w:rsidRDefault="00C578E0" w:rsidP="00FB7A7E">
            <w:pPr>
              <w:pStyle w:val="TableParagraph"/>
              <w:ind w:right="36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279BAE6" w14:textId="77777777" w:rsidR="00C578E0" w:rsidRPr="008C5E99" w:rsidRDefault="005E514B" w:rsidP="00FB7A7E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7303EC9B" w14:textId="77777777" w:rsidR="00C578E0" w:rsidRPr="008C5E99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898FB74" w14:textId="77777777" w:rsidR="00C578E0" w:rsidRPr="008C5E99" w:rsidRDefault="00C578E0" w:rsidP="00E15324">
            <w:pPr>
              <w:pStyle w:val="TableParagraph"/>
              <w:ind w:left="238" w:right="224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No Citi</w:t>
            </w:r>
          </w:p>
        </w:tc>
      </w:tr>
      <w:tr w:rsidR="002D173E" w14:paraId="5F9C6465" w14:textId="77777777" w:rsidTr="00131536">
        <w:trPr>
          <w:trHeight w:val="216"/>
        </w:trPr>
        <w:tc>
          <w:tcPr>
            <w:tcW w:w="1400" w:type="dxa"/>
          </w:tcPr>
          <w:p w14:paraId="5CD3FD75" w14:textId="77777777" w:rsidR="002D173E" w:rsidRPr="008C5E99" w:rsidRDefault="002D173E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Uyeno</w:t>
            </w:r>
          </w:p>
        </w:tc>
        <w:tc>
          <w:tcPr>
            <w:tcW w:w="1122" w:type="dxa"/>
          </w:tcPr>
          <w:p w14:paraId="4BAF5B4D" w14:textId="77777777" w:rsidR="002D173E" w:rsidRPr="008C5E99" w:rsidRDefault="002D173E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Theodore</w:t>
            </w:r>
          </w:p>
        </w:tc>
        <w:tc>
          <w:tcPr>
            <w:tcW w:w="1349" w:type="dxa"/>
          </w:tcPr>
          <w:p w14:paraId="214E8519" w14:textId="77777777" w:rsidR="002D173E" w:rsidRPr="008C5E99" w:rsidRDefault="002D173E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5C54C7AD" w14:textId="77777777" w:rsidR="002D173E" w:rsidRPr="008C5E99" w:rsidRDefault="002D173E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3B7D2F82" w14:textId="77777777" w:rsidR="002D173E" w:rsidRPr="008C5E99" w:rsidRDefault="002D173E" w:rsidP="00FB7A7E">
            <w:pPr>
              <w:pStyle w:val="TableParagraph"/>
              <w:ind w:right="36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4C946B23" w14:textId="77777777" w:rsidR="002D173E" w:rsidRPr="008C5E99" w:rsidRDefault="002D173E" w:rsidP="00FB7A7E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0/1/2028</w:t>
            </w:r>
          </w:p>
        </w:tc>
        <w:tc>
          <w:tcPr>
            <w:tcW w:w="843" w:type="dxa"/>
            <w:vAlign w:val="center"/>
          </w:tcPr>
          <w:p w14:paraId="74DF008B" w14:textId="77777777" w:rsidR="002D173E" w:rsidRPr="008C5E99" w:rsidRDefault="002D173E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A24C4BE" w14:textId="77777777" w:rsidR="002D173E" w:rsidRPr="008C5E99" w:rsidRDefault="002D173E" w:rsidP="00E15324">
            <w:pPr>
              <w:pStyle w:val="TableParagraph"/>
              <w:ind w:left="238" w:right="224"/>
              <w:jc w:val="center"/>
              <w:rPr>
                <w:sz w:val="16"/>
                <w:szCs w:val="16"/>
              </w:rPr>
            </w:pPr>
          </w:p>
        </w:tc>
      </w:tr>
      <w:tr w:rsidR="00C578E0" w14:paraId="04EAFBFA" w14:textId="77777777" w:rsidTr="00131536">
        <w:trPr>
          <w:trHeight w:val="216"/>
        </w:trPr>
        <w:tc>
          <w:tcPr>
            <w:tcW w:w="1400" w:type="dxa"/>
          </w:tcPr>
          <w:p w14:paraId="0DC45973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Vincent</w:t>
            </w:r>
          </w:p>
        </w:tc>
        <w:tc>
          <w:tcPr>
            <w:tcW w:w="1122" w:type="dxa"/>
          </w:tcPr>
          <w:p w14:paraId="40A853B0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aul</w:t>
            </w:r>
          </w:p>
        </w:tc>
        <w:tc>
          <w:tcPr>
            <w:tcW w:w="1349" w:type="dxa"/>
          </w:tcPr>
          <w:p w14:paraId="149F68A6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6</w:t>
            </w:r>
          </w:p>
        </w:tc>
        <w:tc>
          <w:tcPr>
            <w:tcW w:w="1886" w:type="dxa"/>
          </w:tcPr>
          <w:p w14:paraId="427E5663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AGET</w:t>
            </w:r>
          </w:p>
        </w:tc>
        <w:tc>
          <w:tcPr>
            <w:tcW w:w="1711" w:type="dxa"/>
          </w:tcPr>
          <w:p w14:paraId="03C4E2A5" w14:textId="77777777" w:rsidR="00C578E0" w:rsidRPr="008C5E99" w:rsidRDefault="00F24D7A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Dept. Head/</w:t>
            </w:r>
            <w:r w:rsidR="00C578E0" w:rsidRPr="008C5E99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3377CC7" w14:textId="77777777" w:rsidR="00C578E0" w:rsidRPr="008C5E99" w:rsidRDefault="00F24D7A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72BAB7E8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02E226A" w14:textId="77777777" w:rsidR="00C578E0" w:rsidRPr="008C5E99" w:rsidRDefault="00272925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2/14/2025</w:t>
            </w:r>
          </w:p>
        </w:tc>
      </w:tr>
      <w:tr w:rsidR="00C578E0" w14:paraId="110EC3AC" w14:textId="77777777" w:rsidTr="00131536">
        <w:trPr>
          <w:trHeight w:val="216"/>
        </w:trPr>
        <w:tc>
          <w:tcPr>
            <w:tcW w:w="1400" w:type="dxa"/>
          </w:tcPr>
          <w:p w14:paraId="45D15387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Walczak</w:t>
            </w:r>
          </w:p>
        </w:tc>
        <w:tc>
          <w:tcPr>
            <w:tcW w:w="1122" w:type="dxa"/>
          </w:tcPr>
          <w:p w14:paraId="0A7E429D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Grazyna</w:t>
            </w:r>
          </w:p>
        </w:tc>
        <w:tc>
          <w:tcPr>
            <w:tcW w:w="1349" w:type="dxa"/>
          </w:tcPr>
          <w:p w14:paraId="28CE4931" w14:textId="77777777" w:rsidR="00C578E0" w:rsidRPr="008C5E99" w:rsidRDefault="005E514B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0CDAB392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Mod &amp; Class Lang</w:t>
            </w:r>
          </w:p>
        </w:tc>
        <w:tc>
          <w:tcPr>
            <w:tcW w:w="1711" w:type="dxa"/>
          </w:tcPr>
          <w:p w14:paraId="3D27A88E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57A1220" w14:textId="77777777" w:rsidR="00C578E0" w:rsidRPr="008C5E99" w:rsidRDefault="005E514B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716147E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151CE876" w14:textId="2F2ADE78" w:rsidR="00C578E0" w:rsidRPr="008C5E99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8C5E99">
              <w:rPr>
                <w:snapToGrid w:val="0"/>
                <w:color w:val="FF0000"/>
                <w:sz w:val="16"/>
                <w:szCs w:val="16"/>
              </w:rPr>
              <w:t>04.21.2022</w:t>
            </w:r>
          </w:p>
        </w:tc>
      </w:tr>
      <w:tr w:rsidR="00C578E0" w14:paraId="76B33BD8" w14:textId="77777777" w:rsidTr="00131536">
        <w:trPr>
          <w:trHeight w:val="216"/>
        </w:trPr>
        <w:tc>
          <w:tcPr>
            <w:tcW w:w="1400" w:type="dxa"/>
          </w:tcPr>
          <w:p w14:paraId="7E7557ED" w14:textId="77777777" w:rsidR="00C578E0" w:rsidRPr="008C5E99" w:rsidRDefault="00C578E0" w:rsidP="00944BD5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Walker</w:t>
            </w:r>
          </w:p>
        </w:tc>
        <w:tc>
          <w:tcPr>
            <w:tcW w:w="1122" w:type="dxa"/>
          </w:tcPr>
          <w:p w14:paraId="76BB1302" w14:textId="77777777" w:rsidR="00C578E0" w:rsidRPr="008C5E99" w:rsidRDefault="00C578E0" w:rsidP="00944BD5">
            <w:pPr>
              <w:pStyle w:val="TableParagraph"/>
              <w:ind w:right="45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Edward</w:t>
            </w:r>
          </w:p>
        </w:tc>
        <w:tc>
          <w:tcPr>
            <w:tcW w:w="1349" w:type="dxa"/>
          </w:tcPr>
          <w:p w14:paraId="01D533EF" w14:textId="77777777" w:rsidR="00C578E0" w:rsidRPr="008C5E99" w:rsidRDefault="00C578E0" w:rsidP="00944BD5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6B360335" w14:textId="77777777" w:rsidR="00C578E0" w:rsidRPr="008C5E99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Mgt</w:t>
            </w:r>
            <w:r w:rsidRPr="008C5E99">
              <w:rPr>
                <w:spacing w:val="-1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1225E89E" w14:textId="77777777" w:rsidR="00C578E0" w:rsidRPr="008C5E99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359B037" w14:textId="77777777" w:rsidR="00C578E0" w:rsidRPr="008C5E99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32CA1E60" w14:textId="77777777" w:rsidR="00C578E0" w:rsidRPr="008C5E99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EFC0E0A" w14:textId="77777777" w:rsidR="00C578E0" w:rsidRPr="008C5E99" w:rsidRDefault="00085C29" w:rsidP="00E15324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No Citi</w:t>
            </w:r>
          </w:p>
        </w:tc>
      </w:tr>
      <w:tr w:rsidR="00C578E0" w14:paraId="40E1225F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550BBFBC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Wang</w:t>
            </w:r>
          </w:p>
        </w:tc>
        <w:tc>
          <w:tcPr>
            <w:tcW w:w="1122" w:type="dxa"/>
            <w:vAlign w:val="center"/>
          </w:tcPr>
          <w:p w14:paraId="3EC76949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Jin</w:t>
            </w:r>
          </w:p>
        </w:tc>
        <w:tc>
          <w:tcPr>
            <w:tcW w:w="1349" w:type="dxa"/>
            <w:vAlign w:val="center"/>
          </w:tcPr>
          <w:p w14:paraId="031EF522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19</w:t>
            </w:r>
          </w:p>
        </w:tc>
        <w:tc>
          <w:tcPr>
            <w:tcW w:w="1886" w:type="dxa"/>
            <w:vAlign w:val="center"/>
          </w:tcPr>
          <w:p w14:paraId="55AEC422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Math</w:t>
            </w:r>
          </w:p>
        </w:tc>
        <w:tc>
          <w:tcPr>
            <w:tcW w:w="1711" w:type="dxa"/>
            <w:vAlign w:val="center"/>
          </w:tcPr>
          <w:p w14:paraId="2CA741B1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278FFF04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5A36FC84" w14:textId="77777777" w:rsidR="00C578E0" w:rsidRPr="008C5E99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A823969" w14:textId="77777777" w:rsidR="00C578E0" w:rsidRPr="008C5E99" w:rsidRDefault="00C578E0" w:rsidP="00E15324">
            <w:pPr>
              <w:pStyle w:val="TableParagraph"/>
              <w:spacing w:line="180" w:lineRule="exact"/>
              <w:ind w:left="238" w:right="43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No Citi</w:t>
            </w:r>
          </w:p>
        </w:tc>
      </w:tr>
      <w:tr w:rsidR="00C578E0" w14:paraId="115A4B51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17F07D51" w14:textId="77777777" w:rsidR="00C578E0" w:rsidRPr="00470879" w:rsidRDefault="00C578E0" w:rsidP="002B2D03">
            <w:pPr>
              <w:pStyle w:val="TableParagraph"/>
              <w:spacing w:line="164" w:lineRule="exact"/>
              <w:ind w:right="43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Wares</w:t>
            </w:r>
          </w:p>
        </w:tc>
        <w:tc>
          <w:tcPr>
            <w:tcW w:w="1122" w:type="dxa"/>
            <w:vAlign w:val="center"/>
          </w:tcPr>
          <w:p w14:paraId="000447FF" w14:textId="77777777" w:rsidR="00C578E0" w:rsidRPr="00470879" w:rsidRDefault="00C578E0" w:rsidP="002B2D03">
            <w:pPr>
              <w:pStyle w:val="TableParagraph"/>
              <w:spacing w:line="164" w:lineRule="exact"/>
              <w:ind w:right="43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Arsalan</w:t>
            </w:r>
          </w:p>
        </w:tc>
        <w:tc>
          <w:tcPr>
            <w:tcW w:w="1349" w:type="dxa"/>
            <w:vAlign w:val="center"/>
          </w:tcPr>
          <w:p w14:paraId="3F4AC49F" w14:textId="77777777" w:rsidR="00C578E0" w:rsidRPr="00470879" w:rsidRDefault="00C578E0" w:rsidP="002B2D03">
            <w:pPr>
              <w:pStyle w:val="TableParagraph"/>
              <w:spacing w:line="164" w:lineRule="exact"/>
              <w:ind w:right="43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5/1/19</w:t>
            </w:r>
          </w:p>
        </w:tc>
        <w:tc>
          <w:tcPr>
            <w:tcW w:w="1886" w:type="dxa"/>
            <w:vAlign w:val="center"/>
          </w:tcPr>
          <w:p w14:paraId="3265F070" w14:textId="77777777" w:rsidR="00C578E0" w:rsidRPr="00470879" w:rsidRDefault="00C578E0" w:rsidP="002B2D03">
            <w:pPr>
              <w:pStyle w:val="TableParagraph"/>
              <w:spacing w:line="164" w:lineRule="exact"/>
              <w:ind w:right="43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Math</w:t>
            </w:r>
          </w:p>
        </w:tc>
        <w:tc>
          <w:tcPr>
            <w:tcW w:w="1711" w:type="dxa"/>
            <w:vAlign w:val="center"/>
          </w:tcPr>
          <w:p w14:paraId="0BC5D6E0" w14:textId="77777777" w:rsidR="00C578E0" w:rsidRPr="00470879" w:rsidRDefault="00C578E0" w:rsidP="002B2D03">
            <w:pPr>
              <w:pStyle w:val="TableParagraph"/>
              <w:spacing w:line="164" w:lineRule="exact"/>
              <w:ind w:right="43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Professor</w:t>
            </w:r>
          </w:p>
        </w:tc>
        <w:tc>
          <w:tcPr>
            <w:tcW w:w="1549" w:type="dxa"/>
            <w:vAlign w:val="center"/>
          </w:tcPr>
          <w:p w14:paraId="3FD10F37" w14:textId="77777777" w:rsidR="00C578E0" w:rsidRPr="00470879" w:rsidRDefault="00C578E0" w:rsidP="002B2D03">
            <w:pPr>
              <w:pStyle w:val="TableParagraph"/>
              <w:spacing w:line="164" w:lineRule="exact"/>
              <w:ind w:right="43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5/1/24</w:t>
            </w:r>
          </w:p>
        </w:tc>
        <w:tc>
          <w:tcPr>
            <w:tcW w:w="843" w:type="dxa"/>
            <w:vAlign w:val="center"/>
          </w:tcPr>
          <w:p w14:paraId="52418187" w14:textId="77777777" w:rsidR="00C578E0" w:rsidRPr="00470879" w:rsidRDefault="00C578E0" w:rsidP="00210016">
            <w:pPr>
              <w:pStyle w:val="TableParagraph"/>
              <w:spacing w:line="164" w:lineRule="exact"/>
              <w:ind w:right="43"/>
              <w:jc w:val="center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3612FC00" w14:textId="77777777" w:rsidR="00C578E0" w:rsidRPr="00470879" w:rsidRDefault="00C578E0" w:rsidP="00E15324">
            <w:pPr>
              <w:pStyle w:val="TableParagraph"/>
              <w:spacing w:line="164" w:lineRule="exact"/>
              <w:ind w:left="238" w:right="43"/>
              <w:jc w:val="center"/>
              <w:rPr>
                <w:sz w:val="16"/>
                <w:szCs w:val="16"/>
                <w:highlight w:val="yellow"/>
              </w:rPr>
            </w:pPr>
            <w:r w:rsidRPr="00470879">
              <w:rPr>
                <w:sz w:val="16"/>
                <w:szCs w:val="16"/>
                <w:highlight w:val="yellow"/>
              </w:rPr>
              <w:t>No Citi</w:t>
            </w:r>
          </w:p>
        </w:tc>
      </w:tr>
      <w:tr w:rsidR="00FD3A9A" w14:paraId="61B86EA8" w14:textId="77777777" w:rsidTr="00131536">
        <w:trPr>
          <w:trHeight w:val="216"/>
        </w:trPr>
        <w:tc>
          <w:tcPr>
            <w:tcW w:w="1400" w:type="dxa"/>
          </w:tcPr>
          <w:p w14:paraId="5008288F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Warner</w:t>
            </w:r>
          </w:p>
        </w:tc>
        <w:tc>
          <w:tcPr>
            <w:tcW w:w="1122" w:type="dxa"/>
          </w:tcPr>
          <w:p w14:paraId="6408D063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Kathy (Kate)</w:t>
            </w:r>
          </w:p>
        </w:tc>
        <w:tc>
          <w:tcPr>
            <w:tcW w:w="1349" w:type="dxa"/>
          </w:tcPr>
          <w:p w14:paraId="412F4905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886" w:type="dxa"/>
          </w:tcPr>
          <w:p w14:paraId="4E11239A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COEHS</w:t>
            </w:r>
          </w:p>
        </w:tc>
        <w:tc>
          <w:tcPr>
            <w:tcW w:w="1711" w:type="dxa"/>
          </w:tcPr>
          <w:p w14:paraId="028F9C2C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oc. Dean</w:t>
            </w:r>
          </w:p>
        </w:tc>
        <w:tc>
          <w:tcPr>
            <w:tcW w:w="1549" w:type="dxa"/>
          </w:tcPr>
          <w:p w14:paraId="5A66F390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-</w:t>
            </w:r>
          </w:p>
        </w:tc>
        <w:tc>
          <w:tcPr>
            <w:tcW w:w="843" w:type="dxa"/>
            <w:vAlign w:val="center"/>
          </w:tcPr>
          <w:p w14:paraId="3A9AC244" w14:textId="77777777" w:rsidR="00FD3A9A" w:rsidRPr="006274D8" w:rsidRDefault="00FD3A9A" w:rsidP="00210016">
            <w:pPr>
              <w:ind w:right="44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E1B8B36" w14:textId="77777777" w:rsidR="00FD3A9A" w:rsidRPr="006274D8" w:rsidRDefault="00FD3A9A" w:rsidP="00E15324">
            <w:pPr>
              <w:ind w:right="44"/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C578E0" w14:paraId="7FC10C94" w14:textId="77777777" w:rsidTr="00131536">
        <w:trPr>
          <w:trHeight w:val="216"/>
        </w:trPr>
        <w:tc>
          <w:tcPr>
            <w:tcW w:w="1400" w:type="dxa"/>
          </w:tcPr>
          <w:p w14:paraId="0ABFCE9B" w14:textId="77777777" w:rsidR="00C578E0" w:rsidRPr="006274D8" w:rsidRDefault="00C578E0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Wilfred</w:t>
            </w:r>
          </w:p>
        </w:tc>
        <w:tc>
          <w:tcPr>
            <w:tcW w:w="1122" w:type="dxa"/>
          </w:tcPr>
          <w:p w14:paraId="7B65B971" w14:textId="77777777" w:rsidR="00C578E0" w:rsidRPr="006274D8" w:rsidRDefault="00C578E0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Shani</w:t>
            </w:r>
          </w:p>
        </w:tc>
        <w:tc>
          <w:tcPr>
            <w:tcW w:w="1349" w:type="dxa"/>
          </w:tcPr>
          <w:p w14:paraId="0888198B" w14:textId="77777777" w:rsidR="00C578E0" w:rsidRPr="006274D8" w:rsidRDefault="005E514B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684895C7" w14:textId="77777777" w:rsidR="00C578E0" w:rsidRPr="006274D8" w:rsidRDefault="00C578E0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</w:tcPr>
          <w:p w14:paraId="43A6DA8B" w14:textId="77777777" w:rsidR="00C578E0" w:rsidRPr="006274D8" w:rsidRDefault="00C578E0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731AEBDF" w14:textId="77777777" w:rsidR="00C578E0" w:rsidRPr="006274D8" w:rsidRDefault="005E514B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6AD7C0FF" w14:textId="77777777" w:rsidR="00C578E0" w:rsidRPr="006274D8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213E18F" w14:textId="77777777" w:rsidR="00C578E0" w:rsidRPr="006274D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4.11.2025</w:t>
            </w:r>
          </w:p>
        </w:tc>
      </w:tr>
      <w:tr w:rsidR="00C578E0" w14:paraId="75E7C55B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2C0C7DAE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Williams</w:t>
            </w:r>
          </w:p>
        </w:tc>
        <w:tc>
          <w:tcPr>
            <w:tcW w:w="1122" w:type="dxa"/>
            <w:vAlign w:val="center"/>
          </w:tcPr>
          <w:p w14:paraId="763E560C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arty</w:t>
            </w:r>
          </w:p>
        </w:tc>
        <w:tc>
          <w:tcPr>
            <w:tcW w:w="1349" w:type="dxa"/>
            <w:vAlign w:val="center"/>
          </w:tcPr>
          <w:p w14:paraId="50780265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2</w:t>
            </w:r>
          </w:p>
        </w:tc>
        <w:tc>
          <w:tcPr>
            <w:tcW w:w="1886" w:type="dxa"/>
            <w:vAlign w:val="center"/>
          </w:tcPr>
          <w:p w14:paraId="2700B63C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English</w:t>
            </w:r>
          </w:p>
        </w:tc>
        <w:tc>
          <w:tcPr>
            <w:tcW w:w="1711" w:type="dxa"/>
            <w:vAlign w:val="center"/>
          </w:tcPr>
          <w:p w14:paraId="615BD198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1A849E18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6CB1CB71" w14:textId="77777777" w:rsidR="00C578E0" w:rsidRPr="006274D8" w:rsidRDefault="00C578E0" w:rsidP="00210016">
            <w:pPr>
              <w:pStyle w:val="TableParagraph"/>
              <w:ind w:right="44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BD6AE40" w14:textId="77777777" w:rsidR="00C578E0" w:rsidRPr="006274D8" w:rsidRDefault="00C578E0" w:rsidP="00E15324">
            <w:pPr>
              <w:pStyle w:val="TableParagraph"/>
              <w:ind w:left="238" w:right="44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No Citi</w:t>
            </w:r>
          </w:p>
        </w:tc>
      </w:tr>
      <w:tr w:rsidR="00C578E0" w14:paraId="63F8D5C4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578B3ADA" w14:textId="77777777" w:rsidR="00C578E0" w:rsidRPr="006274D8" w:rsidRDefault="00C578E0" w:rsidP="002B2D03">
            <w:pPr>
              <w:pStyle w:val="TableParagraph"/>
              <w:spacing w:line="180" w:lineRule="exact"/>
              <w:ind w:right="41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Wilson</w:t>
            </w:r>
          </w:p>
        </w:tc>
        <w:tc>
          <w:tcPr>
            <w:tcW w:w="1122" w:type="dxa"/>
            <w:vAlign w:val="center"/>
          </w:tcPr>
          <w:p w14:paraId="135DB4B6" w14:textId="77777777" w:rsidR="00C578E0" w:rsidRPr="006274D8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George</w:t>
            </w:r>
          </w:p>
        </w:tc>
        <w:tc>
          <w:tcPr>
            <w:tcW w:w="1349" w:type="dxa"/>
            <w:vAlign w:val="center"/>
          </w:tcPr>
          <w:p w14:paraId="0CEA52BB" w14:textId="77777777" w:rsidR="00C578E0" w:rsidRPr="006274D8" w:rsidRDefault="00C578E0" w:rsidP="002B2D03">
            <w:pPr>
              <w:pStyle w:val="TableParagraph"/>
              <w:spacing w:line="180" w:lineRule="exact"/>
              <w:ind w:right="38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  <w:vAlign w:val="center"/>
          </w:tcPr>
          <w:p w14:paraId="147494A5" w14:textId="77777777" w:rsidR="00C578E0" w:rsidRPr="006274D8" w:rsidRDefault="00C578E0" w:rsidP="002B2D03">
            <w:pPr>
              <w:pStyle w:val="TableParagraph"/>
              <w:spacing w:line="180" w:lineRule="exact"/>
              <w:ind w:right="40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ccounting</w:t>
            </w:r>
          </w:p>
        </w:tc>
        <w:tc>
          <w:tcPr>
            <w:tcW w:w="1711" w:type="dxa"/>
            <w:vAlign w:val="center"/>
          </w:tcPr>
          <w:p w14:paraId="57774712" w14:textId="77777777" w:rsidR="00C578E0" w:rsidRPr="006274D8" w:rsidRDefault="00C578E0" w:rsidP="002B2D03">
            <w:pPr>
              <w:pStyle w:val="TableParagraph"/>
              <w:spacing w:line="180" w:lineRule="exact"/>
              <w:ind w:right="39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sst</w:t>
            </w:r>
            <w:r w:rsidRPr="006274D8">
              <w:rPr>
                <w:spacing w:val="-3"/>
                <w:sz w:val="16"/>
                <w:szCs w:val="16"/>
              </w:rPr>
              <w:t xml:space="preserve"> </w:t>
            </w:r>
            <w:r w:rsidRPr="006274D8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  <w:vAlign w:val="center"/>
          </w:tcPr>
          <w:p w14:paraId="15EE622C" w14:textId="77777777" w:rsidR="00C578E0" w:rsidRPr="006274D8" w:rsidRDefault="00C578E0" w:rsidP="002B2D03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7538E349" w14:textId="77777777" w:rsidR="00C578E0" w:rsidRPr="006274D8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274554B" w14:textId="77777777" w:rsidR="00C578E0" w:rsidRPr="006274D8" w:rsidRDefault="00B123ED" w:rsidP="00E15324">
            <w:pPr>
              <w:pStyle w:val="TableParagraph"/>
              <w:spacing w:line="240" w:lineRule="auto"/>
              <w:ind w:right="0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No Citi</w:t>
            </w:r>
          </w:p>
        </w:tc>
      </w:tr>
      <w:tr w:rsidR="00C578E0" w14:paraId="387BFF71" w14:textId="77777777" w:rsidTr="00131536">
        <w:trPr>
          <w:trHeight w:val="216"/>
        </w:trPr>
        <w:tc>
          <w:tcPr>
            <w:tcW w:w="1400" w:type="dxa"/>
          </w:tcPr>
          <w:p w14:paraId="5C2DB0E5" w14:textId="77777777" w:rsidR="00C578E0" w:rsidRPr="006274D8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Witherspoon</w:t>
            </w:r>
          </w:p>
        </w:tc>
        <w:tc>
          <w:tcPr>
            <w:tcW w:w="1122" w:type="dxa"/>
          </w:tcPr>
          <w:p w14:paraId="5FE82239" w14:textId="77777777" w:rsidR="00C578E0" w:rsidRPr="006274D8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Candace</w:t>
            </w:r>
          </w:p>
        </w:tc>
        <w:tc>
          <w:tcPr>
            <w:tcW w:w="1349" w:type="dxa"/>
          </w:tcPr>
          <w:p w14:paraId="6775C729" w14:textId="77777777" w:rsidR="00C578E0" w:rsidRPr="006274D8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2C6663A9" w14:textId="77777777" w:rsidR="00C578E0" w:rsidRPr="006274D8" w:rsidRDefault="00C578E0" w:rsidP="00FB7A7E">
            <w:pPr>
              <w:pStyle w:val="TableParagraph"/>
              <w:ind w:right="40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ccounting</w:t>
            </w:r>
          </w:p>
        </w:tc>
        <w:tc>
          <w:tcPr>
            <w:tcW w:w="1711" w:type="dxa"/>
          </w:tcPr>
          <w:p w14:paraId="6F0A1638" w14:textId="77777777" w:rsidR="00C578E0" w:rsidRPr="006274D8" w:rsidRDefault="00C578E0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ssoc</w:t>
            </w:r>
            <w:r w:rsidRPr="006274D8">
              <w:rPr>
                <w:spacing w:val="-3"/>
                <w:sz w:val="16"/>
                <w:szCs w:val="16"/>
              </w:rPr>
              <w:t xml:space="preserve"> </w:t>
            </w:r>
            <w:r w:rsidRPr="006274D8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71035BA6" w14:textId="77777777" w:rsidR="00C578E0" w:rsidRPr="006274D8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28DFF282" w14:textId="77777777" w:rsidR="00C578E0" w:rsidRPr="006274D8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2671ACD" w14:textId="77777777" w:rsidR="00C578E0" w:rsidRPr="006274D8" w:rsidRDefault="00C578E0" w:rsidP="00E15324">
            <w:pPr>
              <w:pStyle w:val="TableParagraph"/>
              <w:ind w:left="238" w:right="224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No Citi</w:t>
            </w:r>
          </w:p>
        </w:tc>
      </w:tr>
      <w:tr w:rsidR="00C578E0" w14:paraId="05DD04D7" w14:textId="77777777" w:rsidTr="00131536">
        <w:trPr>
          <w:trHeight w:val="216"/>
        </w:trPr>
        <w:tc>
          <w:tcPr>
            <w:tcW w:w="1400" w:type="dxa"/>
          </w:tcPr>
          <w:p w14:paraId="08036B25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Workman</w:t>
            </w:r>
          </w:p>
        </w:tc>
        <w:tc>
          <w:tcPr>
            <w:tcW w:w="1122" w:type="dxa"/>
          </w:tcPr>
          <w:p w14:paraId="06321CCC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Jamie</w:t>
            </w:r>
          </w:p>
        </w:tc>
        <w:tc>
          <w:tcPr>
            <w:tcW w:w="1349" w:type="dxa"/>
          </w:tcPr>
          <w:p w14:paraId="4B8773FC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26795507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17BFB627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sst Prof</w:t>
            </w:r>
          </w:p>
        </w:tc>
        <w:tc>
          <w:tcPr>
            <w:tcW w:w="1549" w:type="dxa"/>
          </w:tcPr>
          <w:p w14:paraId="30BBAA05" w14:textId="77777777" w:rsidR="00C578E0" w:rsidRPr="008C5E99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2A764FF8" w14:textId="77777777" w:rsidR="00C578E0" w:rsidRPr="008C5E99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17E6A1E1" w14:textId="77777777" w:rsidR="00C578E0" w:rsidRPr="008C5E99" w:rsidRDefault="00021F6F" w:rsidP="00E15324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05/30/2026</w:t>
            </w:r>
          </w:p>
        </w:tc>
      </w:tr>
      <w:tr w:rsidR="005509FF" w14:paraId="2361A4B6" w14:textId="77777777" w:rsidTr="00131536">
        <w:trPr>
          <w:trHeight w:val="216"/>
        </w:trPr>
        <w:tc>
          <w:tcPr>
            <w:tcW w:w="1400" w:type="dxa"/>
          </w:tcPr>
          <w:p w14:paraId="0B0F6641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Wright</w:t>
            </w:r>
          </w:p>
        </w:tc>
        <w:tc>
          <w:tcPr>
            <w:tcW w:w="1122" w:type="dxa"/>
          </w:tcPr>
          <w:p w14:paraId="68D27D4A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lell</w:t>
            </w:r>
          </w:p>
        </w:tc>
        <w:tc>
          <w:tcPr>
            <w:tcW w:w="1349" w:type="dxa"/>
          </w:tcPr>
          <w:p w14:paraId="6E1D6A21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797D638E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usic</w:t>
            </w:r>
          </w:p>
        </w:tc>
        <w:tc>
          <w:tcPr>
            <w:tcW w:w="1711" w:type="dxa"/>
          </w:tcPr>
          <w:p w14:paraId="5A612A42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5C9F0090" w14:textId="0665F473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5AE5854E" w14:textId="77777777" w:rsidR="005509FF" w:rsidRPr="006274D8" w:rsidRDefault="005509FF" w:rsidP="00210016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237D7E1" w14:textId="77777777" w:rsidR="005509FF" w:rsidRPr="006274D8" w:rsidRDefault="005509FF" w:rsidP="00E15324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</w:tr>
      <w:tr w:rsidR="00C578E0" w14:paraId="0B7C9B07" w14:textId="77777777" w:rsidTr="00131536">
        <w:trPr>
          <w:trHeight w:val="216"/>
        </w:trPr>
        <w:tc>
          <w:tcPr>
            <w:tcW w:w="1400" w:type="dxa"/>
          </w:tcPr>
          <w:p w14:paraId="73F8A904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Wright (Roberts)</w:t>
            </w:r>
          </w:p>
        </w:tc>
        <w:tc>
          <w:tcPr>
            <w:tcW w:w="1122" w:type="dxa"/>
          </w:tcPr>
          <w:p w14:paraId="2578E28F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hirley “Diane”</w:t>
            </w:r>
          </w:p>
        </w:tc>
        <w:tc>
          <w:tcPr>
            <w:tcW w:w="1349" w:type="dxa"/>
          </w:tcPr>
          <w:p w14:paraId="29985534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540969C8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082BF8D9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19F6527C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19C714A0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56EECBC" w14:textId="77777777" w:rsidR="00C578E0" w:rsidRPr="006274D8" w:rsidRDefault="00C578E0" w:rsidP="00E15324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color w:val="FF0000"/>
                <w:sz w:val="16"/>
                <w:szCs w:val="16"/>
              </w:rPr>
              <w:t>12/10/20</w:t>
            </w:r>
          </w:p>
        </w:tc>
      </w:tr>
      <w:tr w:rsidR="00C578E0" w14:paraId="0283AED8" w14:textId="77777777" w:rsidTr="00131536">
        <w:trPr>
          <w:trHeight w:val="216"/>
        </w:trPr>
        <w:tc>
          <w:tcPr>
            <w:tcW w:w="1400" w:type="dxa"/>
          </w:tcPr>
          <w:p w14:paraId="46540DE5" w14:textId="77777777" w:rsidR="00C578E0" w:rsidRPr="00F53167" w:rsidRDefault="00C578E0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Yang</w:t>
            </w:r>
          </w:p>
        </w:tc>
        <w:tc>
          <w:tcPr>
            <w:tcW w:w="1122" w:type="dxa"/>
          </w:tcPr>
          <w:p w14:paraId="21A5E66E" w14:textId="77777777" w:rsidR="00C578E0" w:rsidRPr="00F53167" w:rsidRDefault="00C578E0" w:rsidP="00B46AC9">
            <w:pPr>
              <w:pStyle w:val="TableParagraph"/>
              <w:ind w:right="46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Changwoo</w:t>
            </w:r>
          </w:p>
        </w:tc>
        <w:tc>
          <w:tcPr>
            <w:tcW w:w="1349" w:type="dxa"/>
          </w:tcPr>
          <w:p w14:paraId="7485D470" w14:textId="096E8090" w:rsidR="00C578E0" w:rsidRPr="00F53167" w:rsidRDefault="00B1265E" w:rsidP="00B46AC9">
            <w:pPr>
              <w:pStyle w:val="TableParagraph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2024</w:t>
            </w:r>
          </w:p>
        </w:tc>
        <w:tc>
          <w:tcPr>
            <w:tcW w:w="1886" w:type="dxa"/>
          </w:tcPr>
          <w:p w14:paraId="4D33BBA8" w14:textId="77777777" w:rsidR="00C578E0" w:rsidRPr="00F53167" w:rsidRDefault="00C578E0" w:rsidP="00B46AC9">
            <w:pPr>
              <w:pStyle w:val="TableParagraph"/>
              <w:ind w:right="41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Library</w:t>
            </w:r>
            <w:r w:rsidRPr="00F53167">
              <w:rPr>
                <w:spacing w:val="-2"/>
                <w:sz w:val="16"/>
                <w:szCs w:val="16"/>
              </w:rPr>
              <w:t xml:space="preserve"> </w:t>
            </w:r>
            <w:r w:rsidRPr="00F53167">
              <w:rPr>
                <w:sz w:val="16"/>
                <w:szCs w:val="16"/>
              </w:rPr>
              <w:t>Info</w:t>
            </w:r>
            <w:r w:rsidRPr="00F53167">
              <w:rPr>
                <w:spacing w:val="-2"/>
                <w:sz w:val="16"/>
                <w:szCs w:val="16"/>
              </w:rPr>
              <w:t xml:space="preserve"> </w:t>
            </w:r>
            <w:r w:rsidRPr="00F53167">
              <w:rPr>
                <w:sz w:val="16"/>
                <w:szCs w:val="16"/>
              </w:rPr>
              <w:t>Sci</w:t>
            </w:r>
          </w:p>
        </w:tc>
        <w:tc>
          <w:tcPr>
            <w:tcW w:w="1711" w:type="dxa"/>
          </w:tcPr>
          <w:p w14:paraId="54B2F652" w14:textId="77777777" w:rsidR="00C578E0" w:rsidRPr="00F53167" w:rsidRDefault="00C578E0" w:rsidP="00B46AC9">
            <w:pPr>
              <w:pStyle w:val="TableParagraph"/>
              <w:ind w:right="39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Assoc</w:t>
            </w:r>
            <w:r w:rsidRPr="00F53167">
              <w:rPr>
                <w:spacing w:val="-3"/>
                <w:sz w:val="16"/>
                <w:szCs w:val="16"/>
              </w:rPr>
              <w:t xml:space="preserve"> </w:t>
            </w:r>
            <w:r w:rsidRPr="00F53167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70A07CE8" w14:textId="089EC5C0" w:rsidR="00C578E0" w:rsidRPr="00F53167" w:rsidRDefault="00F53167" w:rsidP="00B46AC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57E4B74E" w14:textId="77777777" w:rsidR="00C578E0" w:rsidRPr="00F53167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C59223E" w14:textId="77777777" w:rsidR="00C578E0" w:rsidRPr="00F53167" w:rsidRDefault="00021F6F" w:rsidP="00E15324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10/13/2026</w:t>
            </w:r>
          </w:p>
        </w:tc>
      </w:tr>
      <w:tr w:rsidR="00DF25D4" w14:paraId="4F3742B1" w14:textId="77777777" w:rsidTr="00131536">
        <w:trPr>
          <w:trHeight w:val="216"/>
        </w:trPr>
        <w:tc>
          <w:tcPr>
            <w:tcW w:w="1400" w:type="dxa"/>
          </w:tcPr>
          <w:p w14:paraId="10D753F0" w14:textId="77777777" w:rsidR="00DF25D4" w:rsidRPr="006274D8" w:rsidRDefault="00DF25D4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Y</w:t>
            </w:r>
            <w:r w:rsidR="008B3034" w:rsidRPr="006274D8">
              <w:rPr>
                <w:sz w:val="16"/>
                <w:szCs w:val="16"/>
              </w:rPr>
              <w:t>u</w:t>
            </w:r>
          </w:p>
        </w:tc>
        <w:tc>
          <w:tcPr>
            <w:tcW w:w="1122" w:type="dxa"/>
          </w:tcPr>
          <w:p w14:paraId="2FBBCBE6" w14:textId="77777777" w:rsidR="00DF25D4" w:rsidRPr="006274D8" w:rsidRDefault="008B3034" w:rsidP="00B46AC9">
            <w:pPr>
              <w:pStyle w:val="TableParagraph"/>
              <w:ind w:right="46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Laurel</w:t>
            </w:r>
          </w:p>
        </w:tc>
        <w:tc>
          <w:tcPr>
            <w:tcW w:w="1349" w:type="dxa"/>
          </w:tcPr>
          <w:p w14:paraId="5289F964" w14:textId="77777777" w:rsidR="00DF25D4" w:rsidRPr="006274D8" w:rsidRDefault="008B3034" w:rsidP="00B46AC9">
            <w:pPr>
              <w:pStyle w:val="TableParagraph"/>
              <w:ind w:right="38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12314C12" w14:textId="77777777" w:rsidR="00DF25D4" w:rsidRPr="006274D8" w:rsidRDefault="008B3034" w:rsidP="00B46AC9">
            <w:pPr>
              <w:pStyle w:val="TableParagraph"/>
              <w:ind w:right="41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usic</w:t>
            </w:r>
          </w:p>
        </w:tc>
        <w:tc>
          <w:tcPr>
            <w:tcW w:w="1711" w:type="dxa"/>
          </w:tcPr>
          <w:p w14:paraId="084000BF" w14:textId="77777777" w:rsidR="00DF25D4" w:rsidRPr="006274D8" w:rsidRDefault="008B3034" w:rsidP="00B46AC9">
            <w:pPr>
              <w:pStyle w:val="TableParagraph"/>
              <w:ind w:right="39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1A694753" w14:textId="77777777" w:rsidR="00DF25D4" w:rsidRPr="006274D8" w:rsidRDefault="008B3034" w:rsidP="00B46AC9">
            <w:pPr>
              <w:pStyle w:val="TableParagraph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53E20DDF" w14:textId="77777777" w:rsidR="00DF25D4" w:rsidRPr="006274D8" w:rsidRDefault="008B3034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23B123C" w14:textId="77777777" w:rsidR="00DF25D4" w:rsidRPr="006274D8" w:rsidRDefault="00B123ED" w:rsidP="00E15324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No Citi</w:t>
            </w:r>
          </w:p>
        </w:tc>
      </w:tr>
    </w:tbl>
    <w:p w14:paraId="1606514D" w14:textId="77777777" w:rsidR="004E2FE9" w:rsidRPr="009E1B56" w:rsidRDefault="004E2FE9">
      <w:pPr>
        <w:spacing w:before="7"/>
        <w:rPr>
          <w:i/>
          <w:sz w:val="16"/>
          <w:szCs w:val="16"/>
        </w:rPr>
      </w:pPr>
    </w:p>
    <w:p w14:paraId="0B69B804" w14:textId="77777777" w:rsidR="004E2FE9" w:rsidRDefault="000178B0">
      <w:pPr>
        <w:pStyle w:val="BodyText"/>
        <w:spacing w:before="94" w:line="207" w:lineRule="exact"/>
        <w:ind w:left="660"/>
      </w:pPr>
      <w:r>
        <w:t>GRADUAT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W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14:paraId="71C5180A" w14:textId="77777777" w:rsidR="004E2FE9" w:rsidRDefault="00633104">
      <w:pPr>
        <w:pStyle w:val="BodyText"/>
        <w:ind w:left="660" w:right="208"/>
      </w:pPr>
      <w:hyperlink r:id="rId6">
        <w:r w:rsidR="000178B0">
          <w:rPr>
            <w:color w:val="0000FF"/>
            <w:u w:val="single" w:color="0000FF"/>
          </w:rPr>
          <w:t>http://www.valdosta.edu/gradschool/Lists.shtml</w:t>
        </w:r>
        <w:r w:rsidR="000178B0">
          <w:t xml:space="preserve">. </w:t>
        </w:r>
      </w:hyperlink>
      <w:r w:rsidR="000178B0">
        <w:t>To obtain a copy sorted by departments, please contact Darli DeVane at</w:t>
      </w:r>
      <w:r w:rsidR="000178B0">
        <w:rPr>
          <w:spacing w:val="-47"/>
        </w:rPr>
        <w:t xml:space="preserve"> </w:t>
      </w:r>
      <w:hyperlink r:id="rId7">
        <w:r w:rsidR="000178B0">
          <w:rPr>
            <w:color w:val="0000FF"/>
            <w:u w:val="single" w:color="0000FF"/>
          </w:rPr>
          <w:t>djdevane@valdosta.edu</w:t>
        </w:r>
      </w:hyperlink>
      <w:r w:rsidR="000178B0">
        <w:t xml:space="preserve"> </w:t>
      </w:r>
    </w:p>
    <w:sectPr w:rsidR="004E2FE9">
      <w:type w:val="continuous"/>
      <w:pgSz w:w="12240" w:h="15840"/>
      <w:pgMar w:top="720" w:right="6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1DDD"/>
    <w:multiLevelType w:val="hybridMultilevel"/>
    <w:tmpl w:val="AD38DD4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9"/>
    <w:rsid w:val="000040FF"/>
    <w:rsid w:val="000178B0"/>
    <w:rsid w:val="00021F6F"/>
    <w:rsid w:val="0002322A"/>
    <w:rsid w:val="00044A5D"/>
    <w:rsid w:val="00061888"/>
    <w:rsid w:val="000657C5"/>
    <w:rsid w:val="00066D7E"/>
    <w:rsid w:val="00080C78"/>
    <w:rsid w:val="00084EBD"/>
    <w:rsid w:val="00085C29"/>
    <w:rsid w:val="000B5215"/>
    <w:rsid w:val="000D1069"/>
    <w:rsid w:val="000E3F38"/>
    <w:rsid w:val="000F7F64"/>
    <w:rsid w:val="00111D14"/>
    <w:rsid w:val="001208A6"/>
    <w:rsid w:val="00131536"/>
    <w:rsid w:val="00142FA9"/>
    <w:rsid w:val="00170091"/>
    <w:rsid w:val="00174619"/>
    <w:rsid w:val="00180036"/>
    <w:rsid w:val="00197536"/>
    <w:rsid w:val="001A1B5C"/>
    <w:rsid w:val="001D3265"/>
    <w:rsid w:val="001E2637"/>
    <w:rsid w:val="001F6293"/>
    <w:rsid w:val="00207B8D"/>
    <w:rsid w:val="00210016"/>
    <w:rsid w:val="00224FBE"/>
    <w:rsid w:val="00225994"/>
    <w:rsid w:val="002456F7"/>
    <w:rsid w:val="00260CC0"/>
    <w:rsid w:val="00272925"/>
    <w:rsid w:val="002748A5"/>
    <w:rsid w:val="002A707A"/>
    <w:rsid w:val="002A71F1"/>
    <w:rsid w:val="002B2D03"/>
    <w:rsid w:val="002D173E"/>
    <w:rsid w:val="002D3D91"/>
    <w:rsid w:val="002D7DF1"/>
    <w:rsid w:val="002E3160"/>
    <w:rsid w:val="002E6EC1"/>
    <w:rsid w:val="002F3EDC"/>
    <w:rsid w:val="002F496B"/>
    <w:rsid w:val="003007EF"/>
    <w:rsid w:val="0031177C"/>
    <w:rsid w:val="00315F36"/>
    <w:rsid w:val="00324A73"/>
    <w:rsid w:val="0036093C"/>
    <w:rsid w:val="003627F4"/>
    <w:rsid w:val="00370DB5"/>
    <w:rsid w:val="00373285"/>
    <w:rsid w:val="00381188"/>
    <w:rsid w:val="00391390"/>
    <w:rsid w:val="00396B98"/>
    <w:rsid w:val="003B2333"/>
    <w:rsid w:val="003E528C"/>
    <w:rsid w:val="003E538F"/>
    <w:rsid w:val="003E6A99"/>
    <w:rsid w:val="003F1B76"/>
    <w:rsid w:val="004003ED"/>
    <w:rsid w:val="00405720"/>
    <w:rsid w:val="00407866"/>
    <w:rsid w:val="00430F04"/>
    <w:rsid w:val="00453908"/>
    <w:rsid w:val="00470879"/>
    <w:rsid w:val="00472685"/>
    <w:rsid w:val="004A130A"/>
    <w:rsid w:val="004A3C52"/>
    <w:rsid w:val="004B4E83"/>
    <w:rsid w:val="004E2FE9"/>
    <w:rsid w:val="004F08EF"/>
    <w:rsid w:val="00527C02"/>
    <w:rsid w:val="005509FF"/>
    <w:rsid w:val="00554D1D"/>
    <w:rsid w:val="005606E3"/>
    <w:rsid w:val="005908B0"/>
    <w:rsid w:val="00591AC1"/>
    <w:rsid w:val="00594E9A"/>
    <w:rsid w:val="005B714A"/>
    <w:rsid w:val="005C478D"/>
    <w:rsid w:val="005C734A"/>
    <w:rsid w:val="005D61C9"/>
    <w:rsid w:val="005E514B"/>
    <w:rsid w:val="00620117"/>
    <w:rsid w:val="006274D8"/>
    <w:rsid w:val="00633104"/>
    <w:rsid w:val="006418A0"/>
    <w:rsid w:val="00657CB7"/>
    <w:rsid w:val="00661B7F"/>
    <w:rsid w:val="00696AF0"/>
    <w:rsid w:val="006C3F5C"/>
    <w:rsid w:val="006F3BE8"/>
    <w:rsid w:val="00711A23"/>
    <w:rsid w:val="00715BBE"/>
    <w:rsid w:val="007418DF"/>
    <w:rsid w:val="00745802"/>
    <w:rsid w:val="00760A03"/>
    <w:rsid w:val="00781EF9"/>
    <w:rsid w:val="007A4E2D"/>
    <w:rsid w:val="007C4659"/>
    <w:rsid w:val="007C4707"/>
    <w:rsid w:val="007C4DBE"/>
    <w:rsid w:val="007E32E4"/>
    <w:rsid w:val="0082714A"/>
    <w:rsid w:val="0084044C"/>
    <w:rsid w:val="00840E5E"/>
    <w:rsid w:val="00857873"/>
    <w:rsid w:val="00881ADA"/>
    <w:rsid w:val="00887BF0"/>
    <w:rsid w:val="008A79F3"/>
    <w:rsid w:val="008B2EA5"/>
    <w:rsid w:val="008B3034"/>
    <w:rsid w:val="008C4535"/>
    <w:rsid w:val="008C5E99"/>
    <w:rsid w:val="008D6FBE"/>
    <w:rsid w:val="00900FFE"/>
    <w:rsid w:val="00944BD5"/>
    <w:rsid w:val="009571EF"/>
    <w:rsid w:val="0096289F"/>
    <w:rsid w:val="00967103"/>
    <w:rsid w:val="00972856"/>
    <w:rsid w:val="00977BA1"/>
    <w:rsid w:val="009D4F05"/>
    <w:rsid w:val="009D6062"/>
    <w:rsid w:val="009E1B56"/>
    <w:rsid w:val="009E2C5F"/>
    <w:rsid w:val="009E765D"/>
    <w:rsid w:val="009F6835"/>
    <w:rsid w:val="00A00727"/>
    <w:rsid w:val="00A0177B"/>
    <w:rsid w:val="00A25951"/>
    <w:rsid w:val="00A562C1"/>
    <w:rsid w:val="00A608B7"/>
    <w:rsid w:val="00A63080"/>
    <w:rsid w:val="00A97304"/>
    <w:rsid w:val="00AA2C74"/>
    <w:rsid w:val="00AF1C3F"/>
    <w:rsid w:val="00B0012D"/>
    <w:rsid w:val="00B123ED"/>
    <w:rsid w:val="00B1265E"/>
    <w:rsid w:val="00B43F05"/>
    <w:rsid w:val="00B46AC9"/>
    <w:rsid w:val="00B725C3"/>
    <w:rsid w:val="00B75FAA"/>
    <w:rsid w:val="00B77CD6"/>
    <w:rsid w:val="00B81F42"/>
    <w:rsid w:val="00B85BD4"/>
    <w:rsid w:val="00B9114A"/>
    <w:rsid w:val="00BB5234"/>
    <w:rsid w:val="00BB7CE0"/>
    <w:rsid w:val="00BE0FC4"/>
    <w:rsid w:val="00BE242C"/>
    <w:rsid w:val="00BE65A5"/>
    <w:rsid w:val="00C032F8"/>
    <w:rsid w:val="00C132A7"/>
    <w:rsid w:val="00C27D5F"/>
    <w:rsid w:val="00C32128"/>
    <w:rsid w:val="00C32F07"/>
    <w:rsid w:val="00C578E0"/>
    <w:rsid w:val="00C60530"/>
    <w:rsid w:val="00C64F09"/>
    <w:rsid w:val="00C66270"/>
    <w:rsid w:val="00C67A26"/>
    <w:rsid w:val="00C961D7"/>
    <w:rsid w:val="00CB50A0"/>
    <w:rsid w:val="00CC0B82"/>
    <w:rsid w:val="00CF316D"/>
    <w:rsid w:val="00CF69C6"/>
    <w:rsid w:val="00D03F94"/>
    <w:rsid w:val="00D17125"/>
    <w:rsid w:val="00D22D07"/>
    <w:rsid w:val="00D4223A"/>
    <w:rsid w:val="00D530A2"/>
    <w:rsid w:val="00D61AE0"/>
    <w:rsid w:val="00D71B21"/>
    <w:rsid w:val="00D91799"/>
    <w:rsid w:val="00DA389F"/>
    <w:rsid w:val="00DB293F"/>
    <w:rsid w:val="00DE4595"/>
    <w:rsid w:val="00DE703B"/>
    <w:rsid w:val="00DF25D4"/>
    <w:rsid w:val="00E0037F"/>
    <w:rsid w:val="00E15324"/>
    <w:rsid w:val="00E16038"/>
    <w:rsid w:val="00E50CE0"/>
    <w:rsid w:val="00E665A5"/>
    <w:rsid w:val="00E735B2"/>
    <w:rsid w:val="00E757A6"/>
    <w:rsid w:val="00E80768"/>
    <w:rsid w:val="00EA394E"/>
    <w:rsid w:val="00EA3C44"/>
    <w:rsid w:val="00EB4D77"/>
    <w:rsid w:val="00EB7F79"/>
    <w:rsid w:val="00EC4D18"/>
    <w:rsid w:val="00F162DF"/>
    <w:rsid w:val="00F177A3"/>
    <w:rsid w:val="00F24D7A"/>
    <w:rsid w:val="00F509C5"/>
    <w:rsid w:val="00F5198B"/>
    <w:rsid w:val="00F53167"/>
    <w:rsid w:val="00F81D76"/>
    <w:rsid w:val="00F90F7D"/>
    <w:rsid w:val="00FA17A1"/>
    <w:rsid w:val="00FA61BD"/>
    <w:rsid w:val="00FB7A7E"/>
    <w:rsid w:val="00FC4C47"/>
    <w:rsid w:val="00FD01F4"/>
    <w:rsid w:val="00FD3A9A"/>
    <w:rsid w:val="00FD6351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1CB2"/>
  <w15:docId w15:val="{E49929B3-33D8-4713-BBE6-9C764332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75"/>
      <w:ind w:left="6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right="3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lliam@valdos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dosta.edu/gradschool/List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E22F-FD45-4F16-9AA2-F986A15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resa Williams</dc:creator>
  <cp:lastModifiedBy>Darli Jean Devane</cp:lastModifiedBy>
  <cp:revision>26</cp:revision>
  <cp:lastPrinted>2022-11-01T14:48:00Z</cp:lastPrinted>
  <dcterms:created xsi:type="dcterms:W3CDTF">2023-10-18T19:10:00Z</dcterms:created>
  <dcterms:modified xsi:type="dcterms:W3CDTF">2024-03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